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0166" w14:textId="77777777" w:rsidR="005F1B88" w:rsidRDefault="005F1B88" w:rsidP="005F1B88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5A135855" w14:textId="77777777" w:rsidR="002A6740" w:rsidRPr="00DA753D" w:rsidRDefault="002A6740" w:rsidP="005F1B88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14:paraId="33308A26" w14:textId="77777777" w:rsidR="005F1B88" w:rsidRPr="00FC6584" w:rsidRDefault="005F1B88" w:rsidP="005F1B88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C6584">
        <w:rPr>
          <w:rFonts w:ascii="Liberation Serif" w:hAnsi="Liberation Serif" w:cs="Liberation Serif"/>
          <w:b/>
          <w:sz w:val="28"/>
          <w:szCs w:val="28"/>
        </w:rPr>
        <w:t>ИНФОРМАЦИЯ</w:t>
      </w:r>
    </w:p>
    <w:p w14:paraId="6830A267" w14:textId="6853E1BE" w:rsidR="005F1B88" w:rsidRPr="00FC6584" w:rsidRDefault="00074886" w:rsidP="00C03D1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 персональном составе работников</w:t>
      </w:r>
    </w:p>
    <w:p w14:paraId="2CD33803" w14:textId="58C5CEF3" w:rsidR="005F1B88" w:rsidRPr="00C03D12" w:rsidRDefault="007221EE" w:rsidP="005F1B8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03D12">
        <w:rPr>
          <w:rFonts w:ascii="Liberation Serif" w:hAnsi="Liberation Serif" w:cs="Liberation Serif"/>
          <w:b/>
          <w:bCs/>
          <w:sz w:val="28"/>
          <w:szCs w:val="28"/>
        </w:rPr>
        <w:t>АНО СОН «ЯШМА»</w:t>
      </w:r>
      <w:r w:rsidR="006A7FB0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840D94">
        <w:rPr>
          <w:rFonts w:ascii="Liberation Serif" w:hAnsi="Liberation Serif" w:cs="Liberation Serif"/>
          <w:b/>
          <w:bCs/>
          <w:sz w:val="28"/>
          <w:szCs w:val="28"/>
        </w:rPr>
        <w:t>04</w:t>
      </w:r>
      <w:r w:rsidR="006A7FB0">
        <w:rPr>
          <w:rFonts w:ascii="Liberation Serif" w:hAnsi="Liberation Serif" w:cs="Liberation Serif"/>
          <w:b/>
          <w:bCs/>
          <w:sz w:val="28"/>
          <w:szCs w:val="28"/>
        </w:rPr>
        <w:t>.</w:t>
      </w:r>
      <w:r w:rsidR="00B910C5">
        <w:rPr>
          <w:rFonts w:ascii="Liberation Serif" w:hAnsi="Liberation Serif" w:cs="Liberation Serif"/>
          <w:b/>
          <w:bCs/>
          <w:sz w:val="28"/>
          <w:szCs w:val="28"/>
        </w:rPr>
        <w:t>0</w:t>
      </w:r>
      <w:r w:rsidR="00840D94">
        <w:rPr>
          <w:rFonts w:ascii="Liberation Serif" w:hAnsi="Liberation Serif" w:cs="Liberation Serif"/>
          <w:b/>
          <w:bCs/>
          <w:sz w:val="28"/>
          <w:szCs w:val="28"/>
        </w:rPr>
        <w:t>3</w:t>
      </w:r>
      <w:r w:rsidR="00261FE2">
        <w:rPr>
          <w:rFonts w:ascii="Liberation Serif" w:hAnsi="Liberation Serif" w:cs="Liberation Serif"/>
          <w:b/>
          <w:bCs/>
          <w:sz w:val="28"/>
          <w:szCs w:val="28"/>
        </w:rPr>
        <w:t>.</w:t>
      </w:r>
      <w:r w:rsidR="006A7FB0">
        <w:rPr>
          <w:rFonts w:ascii="Liberation Serif" w:hAnsi="Liberation Serif" w:cs="Liberation Serif"/>
          <w:b/>
          <w:bCs/>
          <w:sz w:val="28"/>
          <w:szCs w:val="28"/>
        </w:rPr>
        <w:t>202</w:t>
      </w:r>
      <w:r w:rsidR="00B910C5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6A7FB0">
        <w:rPr>
          <w:rFonts w:ascii="Liberation Serif" w:hAnsi="Liberation Serif" w:cs="Liberation Serif"/>
          <w:b/>
          <w:bCs/>
          <w:sz w:val="28"/>
          <w:szCs w:val="28"/>
        </w:rPr>
        <w:t xml:space="preserve"> года</w:t>
      </w:r>
    </w:p>
    <w:p w14:paraId="53118968" w14:textId="77777777" w:rsidR="005F1B88" w:rsidRPr="00DA753D" w:rsidRDefault="005F1B88" w:rsidP="005F1B88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552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3"/>
        <w:gridCol w:w="1841"/>
        <w:gridCol w:w="1136"/>
        <w:gridCol w:w="1419"/>
        <w:gridCol w:w="1416"/>
        <w:gridCol w:w="1986"/>
        <w:gridCol w:w="2407"/>
        <w:gridCol w:w="1136"/>
        <w:gridCol w:w="3122"/>
        <w:gridCol w:w="846"/>
      </w:tblGrid>
      <w:tr w:rsidR="006A7FB0" w:rsidRPr="009E16B6" w14:paraId="380C5604" w14:textId="4CD21C13" w:rsidTr="00C15BE3">
        <w:tc>
          <w:tcPr>
            <w:tcW w:w="243" w:type="pct"/>
            <w:vMerge w:val="restart"/>
          </w:tcPr>
          <w:p w14:paraId="62D1440E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Номер строки</w:t>
            </w:r>
          </w:p>
        </w:tc>
        <w:tc>
          <w:tcPr>
            <w:tcW w:w="572" w:type="pct"/>
            <w:vMerge w:val="restart"/>
          </w:tcPr>
          <w:p w14:paraId="112CAECC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Фамилия, имя, отчество</w:t>
            </w:r>
          </w:p>
        </w:tc>
        <w:tc>
          <w:tcPr>
            <w:tcW w:w="353" w:type="pct"/>
            <w:vMerge w:val="restart"/>
          </w:tcPr>
          <w:p w14:paraId="7A3A7630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Уровень образования</w:t>
            </w:r>
          </w:p>
        </w:tc>
        <w:tc>
          <w:tcPr>
            <w:tcW w:w="441" w:type="pct"/>
            <w:vMerge w:val="restart"/>
          </w:tcPr>
          <w:p w14:paraId="2FD5047A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Квалификация</w:t>
            </w:r>
          </w:p>
        </w:tc>
        <w:tc>
          <w:tcPr>
            <w:tcW w:w="440" w:type="pct"/>
            <w:vMerge w:val="restart"/>
          </w:tcPr>
          <w:p w14:paraId="611006AC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Занимаемая должность</w:t>
            </w:r>
          </w:p>
        </w:tc>
        <w:tc>
          <w:tcPr>
            <w:tcW w:w="2688" w:type="pct"/>
            <w:gridSpan w:val="4"/>
          </w:tcPr>
          <w:p w14:paraId="3EDCCF5F" w14:textId="72A7C0AB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 xml:space="preserve">Сведения о повышении квалификации (профессиональной переподготовке) работников некоммерческой организации по профилю социальной работы </w:t>
            </w:r>
          </w:p>
        </w:tc>
        <w:tc>
          <w:tcPr>
            <w:tcW w:w="263" w:type="pct"/>
          </w:tcPr>
          <w:p w14:paraId="338BEE2D" w14:textId="7C04B7F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Опыт работы</w:t>
            </w:r>
          </w:p>
        </w:tc>
      </w:tr>
      <w:tr w:rsidR="006A7FB0" w:rsidRPr="009E16B6" w14:paraId="315CACE2" w14:textId="1A3D160F" w:rsidTr="001F25E2">
        <w:tc>
          <w:tcPr>
            <w:tcW w:w="243" w:type="pct"/>
            <w:vMerge/>
          </w:tcPr>
          <w:p w14:paraId="4C4C9D83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72" w:type="pct"/>
            <w:vMerge/>
          </w:tcPr>
          <w:p w14:paraId="32437E10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53" w:type="pct"/>
            <w:vMerge/>
          </w:tcPr>
          <w:p w14:paraId="6247ECA0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1" w:type="pct"/>
            <w:vMerge/>
          </w:tcPr>
          <w:p w14:paraId="7C4D9488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40" w:type="pct"/>
            <w:vMerge/>
          </w:tcPr>
          <w:p w14:paraId="35142C37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17" w:type="pct"/>
          </w:tcPr>
          <w:p w14:paraId="61F0FFA9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вид дополнительного профессионального образования</w:t>
            </w:r>
          </w:p>
        </w:tc>
        <w:tc>
          <w:tcPr>
            <w:tcW w:w="748" w:type="pct"/>
          </w:tcPr>
          <w:p w14:paraId="758CF3BF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Образовательная организация</w:t>
            </w:r>
          </w:p>
        </w:tc>
        <w:tc>
          <w:tcPr>
            <w:tcW w:w="353" w:type="pct"/>
          </w:tcPr>
          <w:p w14:paraId="3B6FE22B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период обучения</w:t>
            </w:r>
          </w:p>
        </w:tc>
        <w:tc>
          <w:tcPr>
            <w:tcW w:w="970" w:type="pct"/>
          </w:tcPr>
          <w:p w14:paraId="4E446828" w14:textId="03294B72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наименование образовательной программы</w:t>
            </w:r>
          </w:p>
        </w:tc>
        <w:tc>
          <w:tcPr>
            <w:tcW w:w="263" w:type="pct"/>
          </w:tcPr>
          <w:p w14:paraId="3483EB88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7FB0" w:rsidRPr="009E16B6" w14:paraId="7F095614" w14:textId="43EF8F15" w:rsidTr="001F25E2">
        <w:tc>
          <w:tcPr>
            <w:tcW w:w="243" w:type="pct"/>
          </w:tcPr>
          <w:p w14:paraId="4B613896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72" w:type="pct"/>
          </w:tcPr>
          <w:p w14:paraId="6BC4AE34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53" w:type="pct"/>
          </w:tcPr>
          <w:p w14:paraId="735BE751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41" w:type="pct"/>
          </w:tcPr>
          <w:p w14:paraId="27C5F3F5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40" w:type="pct"/>
          </w:tcPr>
          <w:p w14:paraId="7E598513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17" w:type="pct"/>
          </w:tcPr>
          <w:p w14:paraId="4B532E9A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748" w:type="pct"/>
          </w:tcPr>
          <w:p w14:paraId="512F97CC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53" w:type="pct"/>
          </w:tcPr>
          <w:p w14:paraId="29DF3C63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70" w:type="pct"/>
          </w:tcPr>
          <w:p w14:paraId="741C5C2E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263" w:type="pct"/>
          </w:tcPr>
          <w:p w14:paraId="5850E7D4" w14:textId="77777777" w:rsidR="00C0141B" w:rsidRPr="006A7FB0" w:rsidRDefault="00C0141B" w:rsidP="007221EE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7FB0" w:rsidRPr="009E16B6" w14:paraId="60FEF46B" w14:textId="32DA89A2" w:rsidTr="001F25E2">
        <w:trPr>
          <w:trHeight w:val="1428"/>
        </w:trPr>
        <w:tc>
          <w:tcPr>
            <w:tcW w:w="243" w:type="pct"/>
          </w:tcPr>
          <w:p w14:paraId="243849C2" w14:textId="4D24F49C" w:rsidR="00C0141B" w:rsidRPr="006A7FB0" w:rsidRDefault="00392E8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72" w:type="pct"/>
          </w:tcPr>
          <w:p w14:paraId="1E726122" w14:textId="20423A38" w:rsidR="00C0141B" w:rsidRPr="006A7FB0" w:rsidRDefault="00BC1FA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Шимаковская Анна Анатольевна</w:t>
            </w:r>
          </w:p>
        </w:tc>
        <w:tc>
          <w:tcPr>
            <w:tcW w:w="353" w:type="pct"/>
          </w:tcPr>
          <w:p w14:paraId="25051E0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высшее</w:t>
            </w:r>
          </w:p>
        </w:tc>
        <w:tc>
          <w:tcPr>
            <w:tcW w:w="441" w:type="pct"/>
          </w:tcPr>
          <w:p w14:paraId="505DFA16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5A44B11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6A7FB0">
              <w:rPr>
                <w:rFonts w:ascii="Liberation Serif" w:hAnsi="Liberation Serif" w:cs="Liberation Serif"/>
              </w:rPr>
              <w:t>Заведующий отделением</w:t>
            </w:r>
          </w:p>
        </w:tc>
        <w:tc>
          <w:tcPr>
            <w:tcW w:w="617" w:type="pct"/>
          </w:tcPr>
          <w:p w14:paraId="184BE534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14:paraId="32A4C7CB" w14:textId="77777777" w:rsidR="00C0141B" w:rsidRPr="006A7FB0" w:rsidRDefault="00C0141B" w:rsidP="00C250DD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14:paraId="769190A8" w14:textId="77777777" w:rsidR="00C0141B" w:rsidRPr="006A7FB0" w:rsidRDefault="00C0141B" w:rsidP="00C250DD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748" w:type="pct"/>
          </w:tcPr>
          <w:p w14:paraId="49677C0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  <w:highlight w:val="yellow"/>
                <w:lang w:val="en-US"/>
              </w:rPr>
            </w:pPr>
          </w:p>
        </w:tc>
        <w:tc>
          <w:tcPr>
            <w:tcW w:w="353" w:type="pct"/>
          </w:tcPr>
          <w:p w14:paraId="220E3A9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70" w:type="pct"/>
          </w:tcPr>
          <w:p w14:paraId="16EB6E9B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63" w:type="pct"/>
          </w:tcPr>
          <w:p w14:paraId="46BE4421" w14:textId="77777777" w:rsidR="0051079D" w:rsidRDefault="00BC1FAB" w:rsidP="0051079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 лет</w:t>
            </w:r>
          </w:p>
          <w:p w14:paraId="04DEC89F" w14:textId="22E8AEBA" w:rsidR="00BC1FAB" w:rsidRPr="006A7FB0" w:rsidRDefault="00E8094A" w:rsidP="0051079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  <w:r w:rsidR="00BC1FAB">
              <w:rPr>
                <w:rFonts w:ascii="Liberation Serif" w:hAnsi="Liberation Serif" w:cs="Liberation Serif"/>
              </w:rPr>
              <w:t xml:space="preserve"> мес</w:t>
            </w:r>
          </w:p>
        </w:tc>
      </w:tr>
      <w:tr w:rsidR="006A7FB0" w:rsidRPr="009E16B6" w14:paraId="7329E303" w14:textId="71C33B26" w:rsidTr="001F25E2">
        <w:trPr>
          <w:trHeight w:val="2866"/>
        </w:trPr>
        <w:tc>
          <w:tcPr>
            <w:tcW w:w="243" w:type="pct"/>
          </w:tcPr>
          <w:p w14:paraId="2FF38AFB" w14:textId="1DC8E675" w:rsidR="00C0141B" w:rsidRPr="009E16B6" w:rsidRDefault="00392E8B" w:rsidP="00C250D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72" w:type="pct"/>
          </w:tcPr>
          <w:p w14:paraId="2D279E6B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Батина Екатерина Сергеевна</w:t>
            </w:r>
          </w:p>
        </w:tc>
        <w:tc>
          <w:tcPr>
            <w:tcW w:w="353" w:type="pct"/>
          </w:tcPr>
          <w:p w14:paraId="63F5438A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532CE8B6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7D363929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243BD8E6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</w:tc>
        <w:tc>
          <w:tcPr>
            <w:tcW w:w="748" w:type="pct"/>
          </w:tcPr>
          <w:p w14:paraId="26FCC4E6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4A1A811F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5D86CBB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0AD04669" w14:textId="77777777" w:rsidR="00C0141B" w:rsidRPr="00C15BE3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447E7EE1" w14:textId="7B3A9722" w:rsidR="00A518C7" w:rsidRDefault="00A35031" w:rsidP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51298" w:rsidRPr="00C15BE3">
              <w:rPr>
                <w:rFonts w:ascii="Times New Roman" w:hAnsi="Times New Roman"/>
              </w:rPr>
              <w:t xml:space="preserve"> год</w:t>
            </w:r>
            <w:r w:rsidR="007F0CD4">
              <w:rPr>
                <w:rFonts w:ascii="Times New Roman" w:hAnsi="Times New Roman"/>
              </w:rPr>
              <w:t>а</w:t>
            </w:r>
          </w:p>
          <w:p w14:paraId="02D8969F" w14:textId="5086356B" w:rsidR="00E8094A" w:rsidRDefault="00E8094A" w:rsidP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  <w:p w14:paraId="7F570BC1" w14:textId="4A5350AF" w:rsidR="00451298" w:rsidRPr="00C15BE3" w:rsidRDefault="00451298" w:rsidP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BE3">
              <w:rPr>
                <w:rFonts w:ascii="Times New Roman" w:hAnsi="Times New Roman"/>
              </w:rPr>
              <w:t xml:space="preserve"> </w:t>
            </w:r>
          </w:p>
          <w:p w14:paraId="69C11444" w14:textId="7C3393C4" w:rsidR="00C0141B" w:rsidRPr="00C15BE3" w:rsidRDefault="00C0141B" w:rsidP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088408CE" w14:textId="2F337176" w:rsidTr="001F25E2">
        <w:trPr>
          <w:trHeight w:val="2866"/>
        </w:trPr>
        <w:tc>
          <w:tcPr>
            <w:tcW w:w="243" w:type="pct"/>
            <w:vMerge w:val="restart"/>
          </w:tcPr>
          <w:p w14:paraId="28F6E520" w14:textId="3F3DCB8E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572" w:type="pct"/>
            <w:vMerge w:val="restart"/>
          </w:tcPr>
          <w:p w14:paraId="22C0B9FE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едерникова Гульнар</w:t>
            </w:r>
          </w:p>
          <w:p w14:paraId="56AC160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Файзихановна</w:t>
            </w:r>
          </w:p>
        </w:tc>
        <w:tc>
          <w:tcPr>
            <w:tcW w:w="353" w:type="pct"/>
            <w:vMerge w:val="restart"/>
          </w:tcPr>
          <w:p w14:paraId="22D69CD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1E4C56E0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едицинская сестра</w:t>
            </w:r>
          </w:p>
        </w:tc>
        <w:tc>
          <w:tcPr>
            <w:tcW w:w="440" w:type="pct"/>
            <w:vMerge w:val="restart"/>
          </w:tcPr>
          <w:p w14:paraId="2B7894B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4BEE6F53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</w:tc>
        <w:tc>
          <w:tcPr>
            <w:tcW w:w="748" w:type="pct"/>
          </w:tcPr>
          <w:p w14:paraId="15318F22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294CC5DF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014FD089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6DFFC70C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3C764597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63947FE6" w14:textId="7CEBE040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62CA9117" w14:textId="52FB980F" w:rsidTr="001F25E2">
        <w:trPr>
          <w:trHeight w:val="2866"/>
        </w:trPr>
        <w:tc>
          <w:tcPr>
            <w:tcW w:w="243" w:type="pct"/>
            <w:vMerge/>
          </w:tcPr>
          <w:p w14:paraId="3F71ACC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06FEC0B1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7632EAB7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1A6352F6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6F72712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146C7B9B" w14:textId="11D884C3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20CE9BE3" w14:textId="4D20460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313F1E3F" w14:textId="2BD6AAE4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7.11.2021</w:t>
            </w:r>
          </w:p>
        </w:tc>
        <w:tc>
          <w:tcPr>
            <w:tcW w:w="970" w:type="pct"/>
          </w:tcPr>
          <w:p w14:paraId="5D781500" w14:textId="0846D652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19055ACF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6926F88F" w14:textId="15A36BCD" w:rsidTr="001F25E2">
        <w:trPr>
          <w:trHeight w:val="1655"/>
        </w:trPr>
        <w:tc>
          <w:tcPr>
            <w:tcW w:w="243" w:type="pct"/>
            <w:vMerge w:val="restart"/>
          </w:tcPr>
          <w:p w14:paraId="4021BD6A" w14:textId="27A1E39B" w:rsidR="00451298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  <w:vMerge w:val="restart"/>
          </w:tcPr>
          <w:p w14:paraId="696C58F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ряжева Елена Николаевна</w:t>
            </w:r>
          </w:p>
        </w:tc>
        <w:tc>
          <w:tcPr>
            <w:tcW w:w="353" w:type="pct"/>
            <w:vMerge w:val="restart"/>
          </w:tcPr>
          <w:p w14:paraId="7C9E99CE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6B7F6101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Техник-технолог</w:t>
            </w:r>
          </w:p>
        </w:tc>
        <w:tc>
          <w:tcPr>
            <w:tcW w:w="440" w:type="pct"/>
            <w:vMerge w:val="restart"/>
          </w:tcPr>
          <w:p w14:paraId="312DDA7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4722060E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одготовка</w:t>
            </w:r>
          </w:p>
        </w:tc>
        <w:tc>
          <w:tcPr>
            <w:tcW w:w="748" w:type="pct"/>
          </w:tcPr>
          <w:p w14:paraId="7F4F1B3A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ФГБОУ высшего образования «Российский государственный социальный университет»</w:t>
            </w:r>
          </w:p>
        </w:tc>
        <w:tc>
          <w:tcPr>
            <w:tcW w:w="353" w:type="pct"/>
          </w:tcPr>
          <w:p w14:paraId="18D47F9A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6.05.2020-15.06.2020</w:t>
            </w:r>
          </w:p>
        </w:tc>
        <w:tc>
          <w:tcPr>
            <w:tcW w:w="970" w:type="pct"/>
          </w:tcPr>
          <w:p w14:paraId="2B2FF06B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 с учетом стандарта Ворлдскиллс по компетенции «Социальная работа»</w:t>
            </w:r>
          </w:p>
        </w:tc>
        <w:tc>
          <w:tcPr>
            <w:tcW w:w="263" w:type="pct"/>
            <w:vMerge w:val="restart"/>
          </w:tcPr>
          <w:p w14:paraId="0006F728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396B49FA" w14:textId="2A72B343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1B12794E" w14:textId="6401BFA1" w:rsidTr="001F25E2">
        <w:trPr>
          <w:trHeight w:val="1654"/>
        </w:trPr>
        <w:tc>
          <w:tcPr>
            <w:tcW w:w="243" w:type="pct"/>
            <w:vMerge/>
          </w:tcPr>
          <w:p w14:paraId="171A6EE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C1E3FEE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5F877263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A3C3394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362300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38D87260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62A8A8CF" w14:textId="77777777" w:rsidR="00451298" w:rsidRPr="006A7FB0" w:rsidRDefault="00451298" w:rsidP="004C0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7B610887" w14:textId="77777777" w:rsidR="00451298" w:rsidRPr="006A7FB0" w:rsidRDefault="00451298" w:rsidP="004C0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5491227F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6.05.2020-14.05.2020</w:t>
            </w:r>
          </w:p>
        </w:tc>
        <w:tc>
          <w:tcPr>
            <w:tcW w:w="970" w:type="pct"/>
          </w:tcPr>
          <w:p w14:paraId="5EE53AED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ля оказания медицинской помощи для работников социальных служб</w:t>
            </w:r>
          </w:p>
        </w:tc>
        <w:tc>
          <w:tcPr>
            <w:tcW w:w="263" w:type="pct"/>
            <w:vMerge/>
          </w:tcPr>
          <w:p w14:paraId="32216C17" w14:textId="77777777" w:rsidR="00451298" w:rsidRPr="006A7FB0" w:rsidRDefault="00451298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3EAA" w:rsidRPr="006A7FB0" w14:paraId="2EFAA689" w14:textId="77777777" w:rsidTr="001F25E2">
        <w:trPr>
          <w:trHeight w:val="1654"/>
        </w:trPr>
        <w:tc>
          <w:tcPr>
            <w:tcW w:w="243" w:type="pct"/>
          </w:tcPr>
          <w:p w14:paraId="23395B91" w14:textId="77777777" w:rsidR="00F43EAA" w:rsidRPr="006A7FB0" w:rsidRDefault="00F43EAA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6A7A7ECC" w14:textId="77777777" w:rsidR="00F43EAA" w:rsidRPr="006A7FB0" w:rsidRDefault="00F43EAA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85F4FFE" w14:textId="77777777" w:rsidR="00F43EAA" w:rsidRPr="006A7FB0" w:rsidRDefault="00F43EAA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</w:tcPr>
          <w:p w14:paraId="7B8CB516" w14:textId="77777777" w:rsidR="00F43EAA" w:rsidRPr="006A7FB0" w:rsidRDefault="00F43EAA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14:paraId="600C09E5" w14:textId="77777777" w:rsidR="00F43EAA" w:rsidRPr="006A7FB0" w:rsidRDefault="00F43EAA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48E48E9A" w14:textId="067E074A" w:rsidR="00F43EAA" w:rsidRPr="006A7FB0" w:rsidRDefault="00F43EAA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033F7FD1" w14:textId="489D17DC" w:rsidR="00F43EAA" w:rsidRPr="006A7FB0" w:rsidRDefault="00F43EAA" w:rsidP="004C0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Учебный центр Призвание»</w:t>
            </w:r>
          </w:p>
        </w:tc>
        <w:tc>
          <w:tcPr>
            <w:tcW w:w="353" w:type="pct"/>
          </w:tcPr>
          <w:p w14:paraId="36172E8C" w14:textId="33B9C071" w:rsidR="00F43EAA" w:rsidRPr="006A7FB0" w:rsidRDefault="00F43EAA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3-26.05.2023</w:t>
            </w:r>
          </w:p>
        </w:tc>
        <w:tc>
          <w:tcPr>
            <w:tcW w:w="970" w:type="pct"/>
          </w:tcPr>
          <w:p w14:paraId="32617E7D" w14:textId="357A88E7" w:rsidR="00F43EAA" w:rsidRPr="006A7FB0" w:rsidRDefault="00F43EAA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работа, оказание социальной помощи на дому</w:t>
            </w:r>
          </w:p>
        </w:tc>
        <w:tc>
          <w:tcPr>
            <w:tcW w:w="263" w:type="pct"/>
          </w:tcPr>
          <w:p w14:paraId="613E52C8" w14:textId="77777777" w:rsidR="00F43EAA" w:rsidRPr="006A7FB0" w:rsidRDefault="00F43EAA" w:rsidP="00503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19A1255E" w14:textId="473C77B6" w:rsidTr="001F25E2">
        <w:trPr>
          <w:trHeight w:val="1654"/>
        </w:trPr>
        <w:tc>
          <w:tcPr>
            <w:tcW w:w="243" w:type="pct"/>
          </w:tcPr>
          <w:p w14:paraId="2EC46BB2" w14:textId="501A7685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72" w:type="pct"/>
          </w:tcPr>
          <w:p w14:paraId="406454A5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амнева Людмила Анатольевна</w:t>
            </w:r>
          </w:p>
        </w:tc>
        <w:tc>
          <w:tcPr>
            <w:tcW w:w="353" w:type="pct"/>
          </w:tcPr>
          <w:p w14:paraId="641014A2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57F46AC2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440" w:type="pct"/>
          </w:tcPr>
          <w:p w14:paraId="4C64C9F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1A5DB7B" w14:textId="77777777" w:rsidR="00C0141B" w:rsidRPr="006A7FB0" w:rsidRDefault="00C0141B" w:rsidP="00301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</w:tc>
        <w:tc>
          <w:tcPr>
            <w:tcW w:w="748" w:type="pct"/>
          </w:tcPr>
          <w:p w14:paraId="62E1DF17" w14:textId="77777777" w:rsidR="00C0141B" w:rsidRPr="006A7FB0" w:rsidRDefault="00C0141B" w:rsidP="00301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0E38544B" w14:textId="77777777" w:rsidR="00C0141B" w:rsidRPr="006A7FB0" w:rsidRDefault="00C0141B" w:rsidP="00301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22067A0B" w14:textId="77777777" w:rsidR="00C0141B" w:rsidRPr="006A7FB0" w:rsidRDefault="00C0141B" w:rsidP="00301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6D84C5B2" w14:textId="77777777" w:rsidR="00C0141B" w:rsidRPr="006A7FB0" w:rsidRDefault="00C0141B" w:rsidP="00301515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71774F3D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5C95449" w14:textId="540E6F8A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</w:tc>
      </w:tr>
      <w:tr w:rsidR="00451298" w:rsidRPr="006A7FB0" w14:paraId="6C6140FE" w14:textId="47B36630" w:rsidTr="001F25E2">
        <w:trPr>
          <w:trHeight w:val="1274"/>
        </w:trPr>
        <w:tc>
          <w:tcPr>
            <w:tcW w:w="243" w:type="pct"/>
            <w:vMerge w:val="restart"/>
          </w:tcPr>
          <w:p w14:paraId="764B2946" w14:textId="4F3C13EA" w:rsidR="00451298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61FE2">
              <w:rPr>
                <w:rFonts w:ascii="Times New Roman" w:hAnsi="Times New Roman"/>
              </w:rPr>
              <w:t>6</w:t>
            </w:r>
          </w:p>
        </w:tc>
        <w:tc>
          <w:tcPr>
            <w:tcW w:w="572" w:type="pct"/>
            <w:vMerge w:val="restart"/>
          </w:tcPr>
          <w:p w14:paraId="3C7B4E67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Шептаева Светлана Николаевна</w:t>
            </w:r>
          </w:p>
        </w:tc>
        <w:tc>
          <w:tcPr>
            <w:tcW w:w="353" w:type="pct"/>
            <w:vMerge w:val="restart"/>
          </w:tcPr>
          <w:p w14:paraId="617B9584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5D23C976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Товаровед</w:t>
            </w:r>
          </w:p>
        </w:tc>
        <w:tc>
          <w:tcPr>
            <w:tcW w:w="440" w:type="pct"/>
            <w:vMerge w:val="restart"/>
          </w:tcPr>
          <w:p w14:paraId="00A82D89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4EE7839C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22B0E346" w14:textId="77777777" w:rsidR="00451298" w:rsidRPr="006A7FB0" w:rsidRDefault="00451298" w:rsidP="009F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770BAD13" w14:textId="77777777" w:rsidR="00451298" w:rsidRPr="006A7FB0" w:rsidRDefault="00451298" w:rsidP="009F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15FB9808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8.02.2019-25.02.2019</w:t>
            </w:r>
          </w:p>
        </w:tc>
        <w:tc>
          <w:tcPr>
            <w:tcW w:w="970" w:type="pct"/>
          </w:tcPr>
          <w:p w14:paraId="7004348F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ля оказания медицинской помощи для работников социальных служб</w:t>
            </w:r>
          </w:p>
        </w:tc>
        <w:tc>
          <w:tcPr>
            <w:tcW w:w="263" w:type="pct"/>
            <w:vMerge w:val="restart"/>
          </w:tcPr>
          <w:p w14:paraId="48D9EB15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4864080B" w14:textId="61D3660E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</w:tc>
      </w:tr>
      <w:tr w:rsidR="00451298" w:rsidRPr="006A7FB0" w14:paraId="76FC0A45" w14:textId="40956836" w:rsidTr="001F25E2">
        <w:trPr>
          <w:trHeight w:val="1274"/>
        </w:trPr>
        <w:tc>
          <w:tcPr>
            <w:tcW w:w="243" w:type="pct"/>
            <w:vMerge/>
          </w:tcPr>
          <w:p w14:paraId="6A07319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2" w:type="pct"/>
            <w:vMerge/>
          </w:tcPr>
          <w:p w14:paraId="3106DF5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6FB34394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4B347455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43717B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20967153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6863174" w14:textId="77777777" w:rsidR="00451298" w:rsidRPr="006A7FB0" w:rsidRDefault="00451298" w:rsidP="009F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252400BD" w14:textId="77777777" w:rsidR="00451298" w:rsidRPr="006A7FB0" w:rsidRDefault="00451298" w:rsidP="009F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713D2514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8.02.2019-28.02.2019</w:t>
            </w:r>
          </w:p>
        </w:tc>
        <w:tc>
          <w:tcPr>
            <w:tcW w:w="970" w:type="pct"/>
          </w:tcPr>
          <w:p w14:paraId="51C468F9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Актуальные аспекты работы с пожилыми людьми и инвалидами в системе социальных служб</w:t>
            </w:r>
          </w:p>
        </w:tc>
        <w:tc>
          <w:tcPr>
            <w:tcW w:w="263" w:type="pct"/>
            <w:vMerge/>
          </w:tcPr>
          <w:p w14:paraId="3ECBADC5" w14:textId="77777777" w:rsidR="00451298" w:rsidRPr="006A7FB0" w:rsidRDefault="004512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21FBFB41" w14:textId="26D6235A" w:rsidTr="001F25E2">
        <w:trPr>
          <w:trHeight w:val="1274"/>
        </w:trPr>
        <w:tc>
          <w:tcPr>
            <w:tcW w:w="243" w:type="pct"/>
            <w:vMerge/>
          </w:tcPr>
          <w:p w14:paraId="117B37D5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72" w:type="pct"/>
            <w:vMerge/>
          </w:tcPr>
          <w:p w14:paraId="3F19ADD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572FB5B3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5C5A79A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5F8FB05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0BC2A704" w14:textId="173488B5" w:rsidR="00C0141B" w:rsidRPr="006A7FB0" w:rsidRDefault="00C0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458E00C5" w14:textId="618EAC3A" w:rsidR="00C0141B" w:rsidRPr="006A7FB0" w:rsidRDefault="00C0141B" w:rsidP="009F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73C067DF" w14:textId="1DD144D6" w:rsidR="00C0141B" w:rsidRPr="006A7FB0" w:rsidRDefault="00C0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11.2021</w:t>
            </w:r>
          </w:p>
        </w:tc>
        <w:tc>
          <w:tcPr>
            <w:tcW w:w="970" w:type="pct"/>
          </w:tcPr>
          <w:p w14:paraId="375DBBD7" w14:textId="388196DD" w:rsidR="00C0141B" w:rsidRPr="006A7FB0" w:rsidRDefault="00C0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</w:tcPr>
          <w:p w14:paraId="001703CC" w14:textId="77777777" w:rsidR="00C0141B" w:rsidRPr="006A7FB0" w:rsidRDefault="00C01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4E4823A3" w14:textId="0DF96342" w:rsidTr="001F25E2">
        <w:trPr>
          <w:trHeight w:val="1751"/>
        </w:trPr>
        <w:tc>
          <w:tcPr>
            <w:tcW w:w="243" w:type="pct"/>
            <w:vMerge w:val="restart"/>
          </w:tcPr>
          <w:p w14:paraId="5EAC6D6D" w14:textId="489F088B" w:rsidR="00451298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2" w:type="pct"/>
            <w:vMerge w:val="restart"/>
          </w:tcPr>
          <w:p w14:paraId="17EECB10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ренских Ирина Юрьевна</w:t>
            </w:r>
          </w:p>
        </w:tc>
        <w:tc>
          <w:tcPr>
            <w:tcW w:w="353" w:type="pct"/>
            <w:vMerge w:val="restart"/>
          </w:tcPr>
          <w:p w14:paraId="3EF0DDD5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397B16F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440" w:type="pct"/>
            <w:vMerge w:val="restart"/>
          </w:tcPr>
          <w:p w14:paraId="6AE8740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72B8EA6A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</w:tc>
        <w:tc>
          <w:tcPr>
            <w:tcW w:w="748" w:type="pct"/>
          </w:tcPr>
          <w:p w14:paraId="3B05E0AA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6B88B2D8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642078B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5E286218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05FF2352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33618CA8" w14:textId="58CE1BC5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033AA01C" w14:textId="405DDA93" w:rsidTr="001F25E2">
        <w:trPr>
          <w:trHeight w:val="1751"/>
        </w:trPr>
        <w:tc>
          <w:tcPr>
            <w:tcW w:w="243" w:type="pct"/>
            <w:vMerge/>
          </w:tcPr>
          <w:p w14:paraId="0365082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55F70993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3" w:type="pct"/>
            <w:vMerge/>
          </w:tcPr>
          <w:p w14:paraId="01372FD6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1" w:type="pct"/>
            <w:vMerge/>
          </w:tcPr>
          <w:p w14:paraId="3D32D9A4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0" w:type="pct"/>
            <w:vMerge/>
          </w:tcPr>
          <w:p w14:paraId="62D44B8F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7" w:type="pct"/>
          </w:tcPr>
          <w:p w14:paraId="0563903C" w14:textId="4C510668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 й тренинг</w:t>
            </w:r>
          </w:p>
        </w:tc>
        <w:tc>
          <w:tcPr>
            <w:tcW w:w="748" w:type="pct"/>
          </w:tcPr>
          <w:p w14:paraId="57A0F4C2" w14:textId="592466F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54DAA1B3" w14:textId="5A0FF790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7.11.2021</w:t>
            </w:r>
          </w:p>
        </w:tc>
        <w:tc>
          <w:tcPr>
            <w:tcW w:w="970" w:type="pct"/>
          </w:tcPr>
          <w:p w14:paraId="627A2718" w14:textId="3D31326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6B96FCFC" w14:textId="77777777" w:rsidR="00451298" w:rsidRPr="006A7FB0" w:rsidRDefault="00451298" w:rsidP="00B516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0847F58C" w14:textId="67BCDF75" w:rsidTr="001F25E2">
        <w:trPr>
          <w:trHeight w:val="1274"/>
        </w:trPr>
        <w:tc>
          <w:tcPr>
            <w:tcW w:w="243" w:type="pct"/>
            <w:vMerge w:val="restart"/>
          </w:tcPr>
          <w:p w14:paraId="69D2203D" w14:textId="0C9F1A41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72" w:type="pct"/>
            <w:vMerge w:val="restart"/>
          </w:tcPr>
          <w:p w14:paraId="3D2BC07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ельникова Елена Анатольевна</w:t>
            </w:r>
          </w:p>
        </w:tc>
        <w:tc>
          <w:tcPr>
            <w:tcW w:w="353" w:type="pct"/>
            <w:vMerge w:val="restart"/>
          </w:tcPr>
          <w:p w14:paraId="52837C2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193FE095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Зоотехник</w:t>
            </w:r>
          </w:p>
        </w:tc>
        <w:tc>
          <w:tcPr>
            <w:tcW w:w="440" w:type="pct"/>
            <w:vMerge w:val="restart"/>
          </w:tcPr>
          <w:p w14:paraId="46854A70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028573F9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54BEBD4B" w14:textId="77777777" w:rsidR="00C0141B" w:rsidRPr="006A7FB0" w:rsidRDefault="00C0141B" w:rsidP="00325907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  <w:tcBorders>
              <w:bottom w:val="single" w:sz="4" w:space="0" w:color="auto"/>
            </w:tcBorders>
          </w:tcPr>
          <w:p w14:paraId="3470DC09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68B6246D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2EA05DAA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  <w:tcBorders>
              <w:bottom w:val="single" w:sz="4" w:space="0" w:color="auto"/>
            </w:tcBorders>
          </w:tcPr>
          <w:p w14:paraId="59360418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14:paraId="760C354C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3D5839D" w14:textId="4C8DD29F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11DBC76D" w14:textId="4126FE65" w:rsidTr="001F25E2">
        <w:trPr>
          <w:trHeight w:val="1274"/>
        </w:trPr>
        <w:tc>
          <w:tcPr>
            <w:tcW w:w="243" w:type="pct"/>
            <w:vMerge/>
          </w:tcPr>
          <w:p w14:paraId="4BA3B3C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233E048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7B301CF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7FD3543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4AB0BB0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79049A84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40A8AE04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Современные образовательные технологии»</w:t>
            </w:r>
          </w:p>
        </w:tc>
        <w:tc>
          <w:tcPr>
            <w:tcW w:w="353" w:type="pct"/>
          </w:tcPr>
          <w:p w14:paraId="2228B73B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5.06.2017-14.07.2017</w:t>
            </w:r>
          </w:p>
        </w:tc>
        <w:tc>
          <w:tcPr>
            <w:tcW w:w="970" w:type="pct"/>
          </w:tcPr>
          <w:p w14:paraId="0F0A1BDE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63" w:type="pct"/>
          </w:tcPr>
          <w:p w14:paraId="0FFA32CC" w14:textId="77777777" w:rsidR="00C0141B" w:rsidRPr="006A7FB0" w:rsidRDefault="00C0141B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3D90AA49" w14:textId="0C7B883D" w:rsidTr="001F25E2">
        <w:trPr>
          <w:trHeight w:val="1274"/>
        </w:trPr>
        <w:tc>
          <w:tcPr>
            <w:tcW w:w="243" w:type="pct"/>
            <w:vMerge w:val="restart"/>
          </w:tcPr>
          <w:p w14:paraId="377E67C8" w14:textId="00216531" w:rsidR="00451298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572" w:type="pct"/>
            <w:vMerge w:val="restart"/>
          </w:tcPr>
          <w:p w14:paraId="07602C91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танина Ольга Ивановна</w:t>
            </w:r>
          </w:p>
        </w:tc>
        <w:tc>
          <w:tcPr>
            <w:tcW w:w="353" w:type="pct"/>
            <w:vMerge w:val="restart"/>
          </w:tcPr>
          <w:p w14:paraId="0F9A600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</w:t>
            </w:r>
          </w:p>
        </w:tc>
        <w:tc>
          <w:tcPr>
            <w:tcW w:w="441" w:type="pct"/>
            <w:vMerge w:val="restart"/>
          </w:tcPr>
          <w:p w14:paraId="30631D4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Merge w:val="restart"/>
          </w:tcPr>
          <w:p w14:paraId="5C067AF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7FA916B8" w14:textId="77777777" w:rsidR="00451298" w:rsidRPr="006A7FB0" w:rsidRDefault="00451298" w:rsidP="00F212F1">
            <w:pPr>
              <w:tabs>
                <w:tab w:val="left" w:pos="1135"/>
              </w:tabs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14D996BE" w14:textId="77777777" w:rsidR="00451298" w:rsidRPr="006A7FB0" w:rsidRDefault="00451298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ая социально-педагогическая академия</w:t>
            </w:r>
          </w:p>
        </w:tc>
        <w:tc>
          <w:tcPr>
            <w:tcW w:w="353" w:type="pct"/>
          </w:tcPr>
          <w:p w14:paraId="7A78C146" w14:textId="77777777" w:rsidR="00451298" w:rsidRPr="006A7FB0" w:rsidRDefault="00451298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1.10.2004-01.12.2004</w:t>
            </w:r>
          </w:p>
        </w:tc>
        <w:tc>
          <w:tcPr>
            <w:tcW w:w="970" w:type="pct"/>
          </w:tcPr>
          <w:p w14:paraId="059B9ADC" w14:textId="77777777" w:rsidR="00451298" w:rsidRPr="006A7FB0" w:rsidRDefault="00451298" w:rsidP="003259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компетентность социального работника</w:t>
            </w:r>
          </w:p>
        </w:tc>
        <w:tc>
          <w:tcPr>
            <w:tcW w:w="263" w:type="pct"/>
            <w:vMerge w:val="restart"/>
          </w:tcPr>
          <w:p w14:paraId="77D5F606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A26549D" w14:textId="16BFF729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17E7665E" w14:textId="2B88FDAD" w:rsidTr="001F25E2">
        <w:trPr>
          <w:trHeight w:val="1274"/>
        </w:trPr>
        <w:tc>
          <w:tcPr>
            <w:tcW w:w="243" w:type="pct"/>
            <w:vMerge/>
          </w:tcPr>
          <w:p w14:paraId="71E18D7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74FD9527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3F4FE18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768C6C6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60571BD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08D4E71F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6AB35113" w14:textId="77777777" w:rsidR="00451298" w:rsidRPr="006A7FB0" w:rsidRDefault="00451298" w:rsidP="00F212F1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7C3A244F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5D8FE5CE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46FFA75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06E8468E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/>
          </w:tcPr>
          <w:p w14:paraId="4178AC64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768A7723" w14:textId="4D7A4A4D" w:rsidTr="001F25E2">
        <w:trPr>
          <w:trHeight w:val="1274"/>
        </w:trPr>
        <w:tc>
          <w:tcPr>
            <w:tcW w:w="243" w:type="pct"/>
            <w:vMerge/>
          </w:tcPr>
          <w:p w14:paraId="09D593F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1995BD7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53653865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D316D1B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C338CA9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00A7FFF2" w14:textId="42CBBEA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 xml:space="preserve">Образовательный тренинг </w:t>
            </w:r>
          </w:p>
        </w:tc>
        <w:tc>
          <w:tcPr>
            <w:tcW w:w="748" w:type="pct"/>
          </w:tcPr>
          <w:p w14:paraId="4812A481" w14:textId="79E642C0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0E3DCE8C" w14:textId="554DFCCA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6.11.2021</w:t>
            </w:r>
          </w:p>
        </w:tc>
        <w:tc>
          <w:tcPr>
            <w:tcW w:w="970" w:type="pct"/>
          </w:tcPr>
          <w:p w14:paraId="74297C17" w14:textId="08468CAA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67813ADF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4B9AC64D" w14:textId="63BC611D" w:rsidTr="001F25E2">
        <w:trPr>
          <w:trHeight w:val="734"/>
        </w:trPr>
        <w:tc>
          <w:tcPr>
            <w:tcW w:w="243" w:type="pct"/>
            <w:vMerge w:val="restart"/>
          </w:tcPr>
          <w:p w14:paraId="234EE124" w14:textId="08631A9E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FE2">
              <w:rPr>
                <w:rFonts w:ascii="Times New Roman" w:hAnsi="Times New Roman"/>
              </w:rPr>
              <w:t>0</w:t>
            </w:r>
          </w:p>
        </w:tc>
        <w:tc>
          <w:tcPr>
            <w:tcW w:w="572" w:type="pct"/>
            <w:vMerge w:val="restart"/>
          </w:tcPr>
          <w:p w14:paraId="241FF660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ластинина Елена Валерьевна</w:t>
            </w:r>
          </w:p>
        </w:tc>
        <w:tc>
          <w:tcPr>
            <w:tcW w:w="353" w:type="pct"/>
            <w:vMerge w:val="restart"/>
          </w:tcPr>
          <w:p w14:paraId="793B819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7AE83B79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оспитатель в дошкольных учреждениях</w:t>
            </w:r>
          </w:p>
        </w:tc>
        <w:tc>
          <w:tcPr>
            <w:tcW w:w="440" w:type="pct"/>
            <w:vMerge w:val="restart"/>
          </w:tcPr>
          <w:p w14:paraId="0D31253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316CB440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324BC0DC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1F3287F3" w14:textId="555CFE74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9.11.2018</w:t>
            </w:r>
          </w:p>
        </w:tc>
        <w:tc>
          <w:tcPr>
            <w:tcW w:w="970" w:type="pct"/>
          </w:tcPr>
          <w:p w14:paraId="70962873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63" w:type="pct"/>
            <w:vMerge w:val="restart"/>
          </w:tcPr>
          <w:p w14:paraId="5D79AD38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4CE68926" w14:textId="67DC19BE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09B998BF" w14:textId="43285B0F" w:rsidTr="001F25E2">
        <w:trPr>
          <w:trHeight w:val="734"/>
        </w:trPr>
        <w:tc>
          <w:tcPr>
            <w:tcW w:w="243" w:type="pct"/>
            <w:vMerge/>
          </w:tcPr>
          <w:p w14:paraId="0BB66200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EDA4E4C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47FAB19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777B0088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09295041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10F87720" w14:textId="1F871931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26FED23B" w14:textId="77777777" w:rsidR="00451298" w:rsidRPr="006A7FB0" w:rsidRDefault="00451298" w:rsidP="00D45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18D3DF7A" w14:textId="77777777" w:rsidR="00451298" w:rsidRPr="006A7FB0" w:rsidRDefault="00451298" w:rsidP="00D45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13310E16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0.03.2019-27.03.2019</w:t>
            </w:r>
          </w:p>
        </w:tc>
        <w:tc>
          <w:tcPr>
            <w:tcW w:w="970" w:type="pct"/>
          </w:tcPr>
          <w:p w14:paraId="5BF60F66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  <w:vMerge/>
          </w:tcPr>
          <w:p w14:paraId="7E3A29A2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6705B500" w14:textId="185C2E3B" w:rsidTr="001F25E2">
        <w:trPr>
          <w:trHeight w:val="734"/>
        </w:trPr>
        <w:tc>
          <w:tcPr>
            <w:tcW w:w="243" w:type="pct"/>
            <w:vMerge/>
          </w:tcPr>
          <w:p w14:paraId="5C048D83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35B5D03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1B0221A8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3BD1E2AD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7DF1ECF9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451CFC66" w14:textId="2F02696B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040BBD49" w14:textId="477D88ED" w:rsidR="00451298" w:rsidRPr="006A7FB0" w:rsidRDefault="00451298" w:rsidP="00D453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51694008" w14:textId="7BDBC85A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6.11.2021</w:t>
            </w:r>
          </w:p>
        </w:tc>
        <w:tc>
          <w:tcPr>
            <w:tcW w:w="970" w:type="pct"/>
          </w:tcPr>
          <w:p w14:paraId="4DCA5AAE" w14:textId="3AF2AC06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23664302" w14:textId="77777777" w:rsidR="00451298" w:rsidRPr="006A7FB0" w:rsidRDefault="00451298" w:rsidP="00F212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28459C6E" w14:textId="252578B2" w:rsidTr="001F25E2">
        <w:trPr>
          <w:trHeight w:val="1274"/>
        </w:trPr>
        <w:tc>
          <w:tcPr>
            <w:tcW w:w="243" w:type="pct"/>
          </w:tcPr>
          <w:p w14:paraId="7365A65F" w14:textId="01C0E2E8" w:rsidR="00C0141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FE2">
              <w:rPr>
                <w:rFonts w:ascii="Times New Roman" w:hAnsi="Times New Roman"/>
              </w:rPr>
              <w:t>1</w:t>
            </w:r>
          </w:p>
        </w:tc>
        <w:tc>
          <w:tcPr>
            <w:tcW w:w="572" w:type="pct"/>
          </w:tcPr>
          <w:p w14:paraId="1DAC7A4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Дудникова Надежда Васильевна</w:t>
            </w:r>
          </w:p>
        </w:tc>
        <w:tc>
          <w:tcPr>
            <w:tcW w:w="353" w:type="pct"/>
          </w:tcPr>
          <w:p w14:paraId="7CDCDC7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4002FB8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социальной работы</w:t>
            </w:r>
          </w:p>
        </w:tc>
        <w:tc>
          <w:tcPr>
            <w:tcW w:w="440" w:type="pct"/>
          </w:tcPr>
          <w:p w14:paraId="74CEB10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617" w:type="pct"/>
          </w:tcPr>
          <w:p w14:paraId="386A5BB2" w14:textId="77777777" w:rsidR="00C0141B" w:rsidRPr="006A7FB0" w:rsidRDefault="00C0141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634C82C5" w14:textId="77777777" w:rsidR="00C0141B" w:rsidRPr="006A7FB0" w:rsidRDefault="00C0141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0941A7DF" w14:textId="77777777" w:rsidR="00C0141B" w:rsidRPr="006A7FB0" w:rsidRDefault="00C0141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</w:tcPr>
          <w:p w14:paraId="36D1C37E" w14:textId="77777777" w:rsidR="00C0141B" w:rsidRPr="006A7FB0" w:rsidRDefault="00C0141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01D46A6A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29941DC1" w14:textId="0A8552AF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451298" w:rsidRPr="006A7FB0" w14:paraId="03590B64" w14:textId="32464DD4" w:rsidTr="001F25E2">
        <w:trPr>
          <w:trHeight w:val="1752"/>
        </w:trPr>
        <w:tc>
          <w:tcPr>
            <w:tcW w:w="243" w:type="pct"/>
            <w:vMerge w:val="restart"/>
          </w:tcPr>
          <w:p w14:paraId="118EF1C5" w14:textId="6D2F67B5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61FE2"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 w:val="restart"/>
          </w:tcPr>
          <w:p w14:paraId="33DDC2D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йсина Светлана Александровна</w:t>
            </w:r>
          </w:p>
        </w:tc>
        <w:tc>
          <w:tcPr>
            <w:tcW w:w="353" w:type="pct"/>
            <w:vMerge w:val="restart"/>
          </w:tcPr>
          <w:p w14:paraId="5D87CB3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3D8C6136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Технолог</w:t>
            </w:r>
          </w:p>
        </w:tc>
        <w:tc>
          <w:tcPr>
            <w:tcW w:w="440" w:type="pct"/>
            <w:vMerge w:val="restart"/>
          </w:tcPr>
          <w:p w14:paraId="64ED3DCF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7C692435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689F08AD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381CC5C4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42DBBFC7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 w:val="restart"/>
          </w:tcPr>
          <w:p w14:paraId="1B7617F8" w14:textId="77777777" w:rsidR="00E8094A" w:rsidRDefault="00D60DE3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094A">
              <w:rPr>
                <w:rFonts w:ascii="Times New Roman" w:hAnsi="Times New Roman"/>
              </w:rPr>
              <w:t>3</w:t>
            </w:r>
            <w:r w:rsidR="00E8094A" w:rsidRPr="00C15BE3">
              <w:rPr>
                <w:rFonts w:ascii="Times New Roman" w:hAnsi="Times New Roman"/>
              </w:rPr>
              <w:t xml:space="preserve"> год</w:t>
            </w:r>
            <w:r w:rsidR="00E8094A">
              <w:rPr>
                <w:rFonts w:ascii="Times New Roman" w:hAnsi="Times New Roman"/>
              </w:rPr>
              <w:t>а</w:t>
            </w:r>
          </w:p>
          <w:p w14:paraId="40118731" w14:textId="1C8247DB" w:rsidR="00A518C7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  <w:p w14:paraId="4E249A40" w14:textId="11790700" w:rsidR="00451298" w:rsidRPr="006A7FB0" w:rsidRDefault="00451298" w:rsidP="00A5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51298" w:rsidRPr="006A7FB0" w14:paraId="14A61A6C" w14:textId="6D3E7A17" w:rsidTr="001F25E2">
        <w:trPr>
          <w:trHeight w:val="1751"/>
        </w:trPr>
        <w:tc>
          <w:tcPr>
            <w:tcW w:w="243" w:type="pct"/>
            <w:vMerge/>
          </w:tcPr>
          <w:p w14:paraId="0A16A37E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218ADA0A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66DB6D20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0AF64702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466D9AD8" w14:textId="77777777" w:rsidR="00451298" w:rsidRPr="006A7FB0" w:rsidRDefault="00451298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75DA2309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C7F16EA" w14:textId="77777777" w:rsidR="00451298" w:rsidRPr="006A7FB0" w:rsidRDefault="00451298" w:rsidP="00F64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429EF895" w14:textId="77777777" w:rsidR="00451298" w:rsidRPr="006A7FB0" w:rsidRDefault="00451298" w:rsidP="00F64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67B34358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0.09.2018-20.09.2018</w:t>
            </w:r>
          </w:p>
        </w:tc>
        <w:tc>
          <w:tcPr>
            <w:tcW w:w="970" w:type="pct"/>
          </w:tcPr>
          <w:p w14:paraId="632B714A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  <w:vMerge/>
          </w:tcPr>
          <w:p w14:paraId="10DEB354" w14:textId="77777777" w:rsidR="00451298" w:rsidRPr="006A7FB0" w:rsidRDefault="00451298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70EB" w:rsidRPr="006A7FB0" w14:paraId="5AD78E0E" w14:textId="77777777" w:rsidTr="001F25E2">
        <w:trPr>
          <w:trHeight w:val="1751"/>
        </w:trPr>
        <w:tc>
          <w:tcPr>
            <w:tcW w:w="243" w:type="pct"/>
          </w:tcPr>
          <w:p w14:paraId="6B164B66" w14:textId="7E2BFB8F" w:rsidR="00B170E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FE2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14:paraId="51578077" w14:textId="6E29A230" w:rsidR="00B170EB" w:rsidRPr="006A7FB0" w:rsidRDefault="00B170E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ькова Ольга Владимировна</w:t>
            </w:r>
          </w:p>
        </w:tc>
        <w:tc>
          <w:tcPr>
            <w:tcW w:w="353" w:type="pct"/>
          </w:tcPr>
          <w:p w14:paraId="08654BA3" w14:textId="77777777" w:rsidR="00B170EB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</w:p>
          <w:p w14:paraId="24E82B2D" w14:textId="582DB652" w:rsidR="00392E8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</w:t>
            </w:r>
          </w:p>
        </w:tc>
        <w:tc>
          <w:tcPr>
            <w:tcW w:w="441" w:type="pct"/>
          </w:tcPr>
          <w:p w14:paraId="79CD1DEF" w14:textId="3FB771E1" w:rsidR="00B170E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440" w:type="pct"/>
          </w:tcPr>
          <w:p w14:paraId="4D0249B1" w14:textId="016E149E" w:rsidR="00B170E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6BD1EC7B" w14:textId="0F7A28B2" w:rsidR="00B170EB" w:rsidRPr="006A7FB0" w:rsidRDefault="00392E8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ое обучение</w:t>
            </w:r>
          </w:p>
        </w:tc>
        <w:tc>
          <w:tcPr>
            <w:tcW w:w="748" w:type="pct"/>
          </w:tcPr>
          <w:p w14:paraId="6F6A1B13" w14:textId="3BE9691E" w:rsidR="00B170EB" w:rsidRPr="006A7FB0" w:rsidRDefault="00392E8B" w:rsidP="00F64F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ПОУ «Свердловский областной медицинский колледж»</w:t>
            </w:r>
          </w:p>
        </w:tc>
        <w:tc>
          <w:tcPr>
            <w:tcW w:w="353" w:type="pct"/>
          </w:tcPr>
          <w:p w14:paraId="1F9DC2E4" w14:textId="77777777" w:rsidR="00B170EB" w:rsidRDefault="00392E8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19</w:t>
            </w:r>
          </w:p>
          <w:p w14:paraId="71845D5A" w14:textId="77777777" w:rsidR="00392E8B" w:rsidRDefault="00392E8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549D936C" w14:textId="5166CEAB" w:rsidR="00392E8B" w:rsidRPr="006A7FB0" w:rsidRDefault="00392E8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0</w:t>
            </w:r>
          </w:p>
        </w:tc>
        <w:tc>
          <w:tcPr>
            <w:tcW w:w="970" w:type="pct"/>
          </w:tcPr>
          <w:p w14:paraId="3C2D8940" w14:textId="55B9D550" w:rsidR="00B170EB" w:rsidRPr="006A7FB0" w:rsidRDefault="00392E8B" w:rsidP="00490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263" w:type="pct"/>
          </w:tcPr>
          <w:p w14:paraId="4D0B7054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39F72F1F" w14:textId="3A104FD1" w:rsidR="00451298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33836932" w14:textId="4A925171" w:rsidTr="001F25E2">
        <w:trPr>
          <w:trHeight w:val="1751"/>
        </w:trPr>
        <w:tc>
          <w:tcPr>
            <w:tcW w:w="243" w:type="pct"/>
          </w:tcPr>
          <w:p w14:paraId="43506259" w14:textId="618609EA" w:rsidR="00C0141B" w:rsidRPr="006A7FB0" w:rsidRDefault="00392E8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FE2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</w:tcPr>
          <w:p w14:paraId="7DD9C440" w14:textId="16CE384C" w:rsidR="00C0141B" w:rsidRPr="006A7FB0" w:rsidRDefault="007F0CD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ич</w:t>
            </w:r>
            <w:r w:rsidR="00C0141B" w:rsidRPr="006A7FB0">
              <w:rPr>
                <w:rFonts w:ascii="Times New Roman" w:hAnsi="Times New Roman"/>
              </w:rPr>
              <w:t xml:space="preserve"> Светлана Сергеевна</w:t>
            </w:r>
          </w:p>
        </w:tc>
        <w:tc>
          <w:tcPr>
            <w:tcW w:w="353" w:type="pct"/>
          </w:tcPr>
          <w:p w14:paraId="264AB5E0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1B301823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социальной работы</w:t>
            </w:r>
          </w:p>
        </w:tc>
        <w:tc>
          <w:tcPr>
            <w:tcW w:w="440" w:type="pct"/>
          </w:tcPr>
          <w:p w14:paraId="5D9E045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121A1A56" w14:textId="77777777" w:rsidR="00C0141B" w:rsidRPr="006A7FB0" w:rsidRDefault="00C0141B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0E7111B6" w14:textId="77777777" w:rsidR="00C0141B" w:rsidRPr="006A7FB0" w:rsidRDefault="00C0141B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22C13D00" w14:textId="77777777" w:rsidR="00C0141B" w:rsidRPr="006A7FB0" w:rsidRDefault="00C0141B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6A4DE038" w14:textId="77777777" w:rsidR="00C0141B" w:rsidRPr="006A7FB0" w:rsidRDefault="00C0141B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8.05.2020-18.05.2020</w:t>
            </w:r>
          </w:p>
        </w:tc>
        <w:tc>
          <w:tcPr>
            <w:tcW w:w="970" w:type="pct"/>
          </w:tcPr>
          <w:p w14:paraId="489FBF87" w14:textId="77777777" w:rsidR="00C0141B" w:rsidRPr="006A7FB0" w:rsidRDefault="00C0141B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</w:tcPr>
          <w:p w14:paraId="6AF3BEAB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6A4B312B" w14:textId="60B8C4CB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0E3CA381" w14:textId="61AA25A5" w:rsidTr="001F25E2">
        <w:trPr>
          <w:trHeight w:val="1274"/>
        </w:trPr>
        <w:tc>
          <w:tcPr>
            <w:tcW w:w="243" w:type="pct"/>
            <w:vMerge w:val="restart"/>
          </w:tcPr>
          <w:p w14:paraId="05E99EE0" w14:textId="59864339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261FE2">
              <w:rPr>
                <w:rFonts w:ascii="Times New Roman" w:hAnsi="Times New Roman"/>
              </w:rPr>
              <w:t>5</w:t>
            </w:r>
          </w:p>
        </w:tc>
        <w:tc>
          <w:tcPr>
            <w:tcW w:w="572" w:type="pct"/>
            <w:vMerge w:val="restart"/>
          </w:tcPr>
          <w:p w14:paraId="6E80B72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икушева Юлия Алексеевна</w:t>
            </w:r>
          </w:p>
        </w:tc>
        <w:tc>
          <w:tcPr>
            <w:tcW w:w="353" w:type="pct"/>
            <w:vMerge w:val="restart"/>
          </w:tcPr>
          <w:p w14:paraId="5AFEA9A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76BF7A41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Технолог</w:t>
            </w:r>
          </w:p>
        </w:tc>
        <w:tc>
          <w:tcPr>
            <w:tcW w:w="440" w:type="pct"/>
            <w:vMerge w:val="restart"/>
          </w:tcPr>
          <w:p w14:paraId="6FF44D1E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0A3F75A2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3F907389" w14:textId="77777777" w:rsidR="0051079D" w:rsidRPr="006A7FB0" w:rsidRDefault="0051079D" w:rsidP="001D6391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23AD24A4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44636133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3394AF27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6A104BE6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2B629263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77321C7" w14:textId="53DEAB75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2E0B3B70" w14:textId="76E3AC47" w:rsidTr="001F25E2">
        <w:trPr>
          <w:trHeight w:val="1274"/>
        </w:trPr>
        <w:tc>
          <w:tcPr>
            <w:tcW w:w="243" w:type="pct"/>
            <w:vMerge/>
          </w:tcPr>
          <w:p w14:paraId="4759436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67AF74B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766DD94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F355B3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5F39594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362423CF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237E9C8F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4B48E40E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4661B937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/>
          </w:tcPr>
          <w:p w14:paraId="17550998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128D1B2D" w14:textId="345DD1FA" w:rsidTr="001F25E2">
        <w:trPr>
          <w:trHeight w:val="1274"/>
        </w:trPr>
        <w:tc>
          <w:tcPr>
            <w:tcW w:w="243" w:type="pct"/>
            <w:vMerge/>
          </w:tcPr>
          <w:p w14:paraId="60B92C5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3AE6F4F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494FE4F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190FDE01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0C4930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60490BAB" w14:textId="5235B764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6D518BB1" w14:textId="379D443C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6C68E6B5" w14:textId="1B799C6A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11.2021</w:t>
            </w:r>
          </w:p>
        </w:tc>
        <w:tc>
          <w:tcPr>
            <w:tcW w:w="970" w:type="pct"/>
          </w:tcPr>
          <w:p w14:paraId="0F678CB1" w14:textId="6AE9291C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0E4D41C9" w14:textId="77777777" w:rsidR="0051079D" w:rsidRPr="006A7FB0" w:rsidRDefault="0051079D" w:rsidP="001D63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6396EA88" w14:textId="33FC8651" w:rsidTr="001F25E2">
        <w:trPr>
          <w:trHeight w:val="1274"/>
        </w:trPr>
        <w:tc>
          <w:tcPr>
            <w:tcW w:w="243" w:type="pct"/>
            <w:vMerge w:val="restart"/>
          </w:tcPr>
          <w:p w14:paraId="33981D75" w14:textId="06C02E9A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61FE2">
              <w:rPr>
                <w:rFonts w:ascii="Times New Roman" w:hAnsi="Times New Roman"/>
              </w:rPr>
              <w:t>6</w:t>
            </w:r>
          </w:p>
        </w:tc>
        <w:tc>
          <w:tcPr>
            <w:tcW w:w="572" w:type="pct"/>
            <w:vMerge w:val="restart"/>
          </w:tcPr>
          <w:p w14:paraId="6DAEE72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Фишер Ирина Анатольевна</w:t>
            </w:r>
          </w:p>
        </w:tc>
        <w:tc>
          <w:tcPr>
            <w:tcW w:w="353" w:type="pct"/>
            <w:vMerge w:val="restart"/>
          </w:tcPr>
          <w:p w14:paraId="69E667E1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472C233D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ртной верхней женской и детской одежды</w:t>
            </w:r>
          </w:p>
        </w:tc>
        <w:tc>
          <w:tcPr>
            <w:tcW w:w="440" w:type="pct"/>
            <w:vMerge w:val="restart"/>
          </w:tcPr>
          <w:p w14:paraId="4D3090A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B2A731F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068F40EF" w14:textId="77777777" w:rsidR="0051079D" w:rsidRPr="006A7FB0" w:rsidRDefault="0051079D" w:rsidP="00264879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40BACE0A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597F3ED5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019A4C1F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1766F377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20647EA6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9B9A63E" w14:textId="2EFD2EE8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3FC5274C" w14:textId="622B8A0A" w:rsidTr="001F25E2">
        <w:trPr>
          <w:trHeight w:val="1274"/>
        </w:trPr>
        <w:tc>
          <w:tcPr>
            <w:tcW w:w="243" w:type="pct"/>
            <w:vMerge/>
          </w:tcPr>
          <w:p w14:paraId="2FB041A1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572" w:type="pct"/>
            <w:vMerge/>
          </w:tcPr>
          <w:p w14:paraId="17D293F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0482E90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2D31C4C0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85ECAAD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0791FAFC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06564881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37281DC2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190A6B5A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/>
          </w:tcPr>
          <w:p w14:paraId="3B5B82AA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57B2BAC3" w14:textId="40B09637" w:rsidTr="001F25E2">
        <w:trPr>
          <w:trHeight w:val="734"/>
        </w:trPr>
        <w:tc>
          <w:tcPr>
            <w:tcW w:w="243" w:type="pct"/>
            <w:vMerge w:val="restart"/>
          </w:tcPr>
          <w:p w14:paraId="09817304" w14:textId="11D61005" w:rsidR="0051079D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72" w:type="pct"/>
            <w:vMerge w:val="restart"/>
          </w:tcPr>
          <w:p w14:paraId="4626233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Чернявская Александра Александровна</w:t>
            </w:r>
          </w:p>
        </w:tc>
        <w:tc>
          <w:tcPr>
            <w:tcW w:w="353" w:type="pct"/>
            <w:vMerge w:val="restart"/>
          </w:tcPr>
          <w:p w14:paraId="4021C8C0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6B1F4A6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Бухгалтер промышленного учета</w:t>
            </w:r>
          </w:p>
        </w:tc>
        <w:tc>
          <w:tcPr>
            <w:tcW w:w="440" w:type="pct"/>
            <w:vMerge w:val="restart"/>
          </w:tcPr>
          <w:p w14:paraId="445AF54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Социальный работник</w:t>
            </w:r>
          </w:p>
        </w:tc>
        <w:tc>
          <w:tcPr>
            <w:tcW w:w="617" w:type="pct"/>
          </w:tcPr>
          <w:p w14:paraId="70808140" w14:textId="333801F1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Профессиональная подготовка рабочих, служащих по профессии</w:t>
            </w:r>
          </w:p>
        </w:tc>
        <w:tc>
          <w:tcPr>
            <w:tcW w:w="748" w:type="pct"/>
          </w:tcPr>
          <w:p w14:paraId="0CEB7A00" w14:textId="4EBE724A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ГАПОУ СО «НТГПК им.</w:t>
            </w:r>
            <w:r w:rsidR="00AC190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7FB0">
              <w:rPr>
                <w:rFonts w:ascii="Times New Roman" w:hAnsi="Times New Roman"/>
                <w:color w:val="000000" w:themeColor="text1"/>
              </w:rPr>
              <w:t>Н.А. Демидова»</w:t>
            </w:r>
          </w:p>
        </w:tc>
        <w:tc>
          <w:tcPr>
            <w:tcW w:w="353" w:type="pct"/>
          </w:tcPr>
          <w:p w14:paraId="40B40E51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05.2020</w:t>
            </w:r>
          </w:p>
        </w:tc>
        <w:tc>
          <w:tcPr>
            <w:tcW w:w="970" w:type="pct"/>
          </w:tcPr>
          <w:p w14:paraId="56961BBB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Социальный работник</w:t>
            </w:r>
          </w:p>
        </w:tc>
        <w:tc>
          <w:tcPr>
            <w:tcW w:w="263" w:type="pct"/>
            <w:vMerge w:val="restart"/>
          </w:tcPr>
          <w:p w14:paraId="41FD3B05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17F8961" w14:textId="3CD2EAD8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51079D" w:rsidRPr="006A7FB0" w14:paraId="7B33990F" w14:textId="24C6406E" w:rsidTr="001F25E2">
        <w:trPr>
          <w:trHeight w:val="734"/>
        </w:trPr>
        <w:tc>
          <w:tcPr>
            <w:tcW w:w="243" w:type="pct"/>
            <w:vMerge/>
          </w:tcPr>
          <w:p w14:paraId="7EB39EE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BE422D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3" w:type="pct"/>
            <w:vMerge/>
          </w:tcPr>
          <w:p w14:paraId="0A1975FD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1" w:type="pct"/>
            <w:vMerge/>
          </w:tcPr>
          <w:p w14:paraId="0DD02342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0" w:type="pct"/>
            <w:vMerge/>
          </w:tcPr>
          <w:p w14:paraId="6F69627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17" w:type="pct"/>
          </w:tcPr>
          <w:p w14:paraId="38F488B7" w14:textId="77777777" w:rsidR="0051079D" w:rsidRPr="006A7FB0" w:rsidRDefault="0051079D" w:rsidP="0026487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Повышение квалификации</w:t>
            </w:r>
          </w:p>
        </w:tc>
        <w:tc>
          <w:tcPr>
            <w:tcW w:w="748" w:type="pct"/>
          </w:tcPr>
          <w:p w14:paraId="182DA196" w14:textId="77777777" w:rsidR="0051079D" w:rsidRPr="006A7FB0" w:rsidRDefault="0051079D" w:rsidP="00410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ООО «Ева»</w:t>
            </w:r>
          </w:p>
          <w:p w14:paraId="299CA773" w14:textId="77777777" w:rsidR="0051079D" w:rsidRPr="006A7FB0" w:rsidRDefault="0051079D" w:rsidP="00410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79D0A3D7" w14:textId="77777777" w:rsidR="0051079D" w:rsidRPr="006A7FB0" w:rsidRDefault="0051079D" w:rsidP="00410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06.07.2020-13.07.2020</w:t>
            </w:r>
          </w:p>
        </w:tc>
        <w:tc>
          <w:tcPr>
            <w:tcW w:w="970" w:type="pct"/>
          </w:tcPr>
          <w:p w14:paraId="542A70BB" w14:textId="77777777" w:rsidR="0051079D" w:rsidRPr="006A7FB0" w:rsidRDefault="0051079D" w:rsidP="00410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7FB0">
              <w:rPr>
                <w:rFonts w:ascii="Times New Roman" w:hAnsi="Times New Roman"/>
                <w:color w:val="000000" w:themeColor="text1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  <w:vMerge/>
          </w:tcPr>
          <w:p w14:paraId="64A28EE8" w14:textId="77777777" w:rsidR="0051079D" w:rsidRPr="006A7FB0" w:rsidRDefault="0051079D" w:rsidP="004107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7FB0" w:rsidRPr="006A7FB0" w14:paraId="52F2D992" w14:textId="4B51370B" w:rsidTr="001F25E2">
        <w:trPr>
          <w:trHeight w:val="734"/>
        </w:trPr>
        <w:tc>
          <w:tcPr>
            <w:tcW w:w="243" w:type="pct"/>
          </w:tcPr>
          <w:p w14:paraId="24E71A86" w14:textId="6AACF1DF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2" w:type="pct"/>
          </w:tcPr>
          <w:p w14:paraId="50F1483E" w14:textId="76BF86CF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Шергина Светлана Александровна</w:t>
            </w:r>
          </w:p>
        </w:tc>
        <w:tc>
          <w:tcPr>
            <w:tcW w:w="353" w:type="pct"/>
          </w:tcPr>
          <w:p w14:paraId="536D49E4" w14:textId="182D308B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22B881BA" w14:textId="1B2051B0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1B558481" w14:textId="2B9BB6D9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3AC90ABA" w14:textId="43C0C929" w:rsidR="00C0141B" w:rsidRPr="006A7FB0" w:rsidRDefault="00C0141B" w:rsidP="002648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4DAD4E72" w14:textId="70531388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0CA75331" w14:textId="53DE543B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30.11.2021</w:t>
            </w:r>
          </w:p>
        </w:tc>
        <w:tc>
          <w:tcPr>
            <w:tcW w:w="970" w:type="pct"/>
          </w:tcPr>
          <w:p w14:paraId="0A2F483C" w14:textId="20A7FCCF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</w:tcPr>
          <w:p w14:paraId="0982B4D5" w14:textId="3A980A56" w:rsidR="00C0141B" w:rsidRDefault="00224BE2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079D">
              <w:rPr>
                <w:rFonts w:ascii="Times New Roman" w:hAnsi="Times New Roman"/>
              </w:rPr>
              <w:t xml:space="preserve"> г</w:t>
            </w:r>
          </w:p>
          <w:p w14:paraId="05B975E5" w14:textId="3BE4A065" w:rsidR="0051079D" w:rsidRPr="006A7FB0" w:rsidRDefault="00E8094A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1079D">
              <w:rPr>
                <w:rFonts w:ascii="Times New Roman" w:hAnsi="Times New Roman"/>
              </w:rPr>
              <w:t xml:space="preserve"> мес</w:t>
            </w:r>
          </w:p>
        </w:tc>
      </w:tr>
      <w:tr w:rsidR="006A7FB0" w:rsidRPr="006A7FB0" w14:paraId="0753E944" w14:textId="36EC7DF3" w:rsidTr="001F25E2">
        <w:trPr>
          <w:trHeight w:val="734"/>
        </w:trPr>
        <w:tc>
          <w:tcPr>
            <w:tcW w:w="243" w:type="pct"/>
          </w:tcPr>
          <w:p w14:paraId="0583E092" w14:textId="19BBB37F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72" w:type="pct"/>
          </w:tcPr>
          <w:p w14:paraId="2F4AE7E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кифорова Людмила Станиславовна</w:t>
            </w:r>
          </w:p>
        </w:tc>
        <w:tc>
          <w:tcPr>
            <w:tcW w:w="353" w:type="pct"/>
          </w:tcPr>
          <w:p w14:paraId="67B0535A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727A7EE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социальной работы</w:t>
            </w:r>
          </w:p>
        </w:tc>
        <w:tc>
          <w:tcPr>
            <w:tcW w:w="440" w:type="pct"/>
          </w:tcPr>
          <w:p w14:paraId="3DD9B47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617" w:type="pct"/>
          </w:tcPr>
          <w:p w14:paraId="63ED5AED" w14:textId="77777777" w:rsidR="00C0141B" w:rsidRPr="006A7FB0" w:rsidRDefault="00C0141B" w:rsidP="0026487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48" w:type="pct"/>
          </w:tcPr>
          <w:p w14:paraId="23C60F30" w14:textId="77777777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00417D28" w14:textId="77777777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</w:tcPr>
          <w:p w14:paraId="6B6B1D67" w14:textId="77777777" w:rsidR="00C0141B" w:rsidRPr="006A7FB0" w:rsidRDefault="00C0141B" w:rsidP="00410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4CEA0C0C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29A8B01D" w14:textId="411CD402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17806C3A" w14:textId="47792466" w:rsidTr="001F25E2">
        <w:trPr>
          <w:trHeight w:val="1274"/>
        </w:trPr>
        <w:tc>
          <w:tcPr>
            <w:tcW w:w="243" w:type="pct"/>
            <w:vMerge w:val="restart"/>
          </w:tcPr>
          <w:p w14:paraId="39288655" w14:textId="0246D7F1" w:rsidR="0051079D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72" w:type="pct"/>
            <w:vMerge w:val="restart"/>
          </w:tcPr>
          <w:p w14:paraId="62B6404C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орбачева Лилия Владимировна</w:t>
            </w:r>
          </w:p>
        </w:tc>
        <w:tc>
          <w:tcPr>
            <w:tcW w:w="353" w:type="pct"/>
            <w:vMerge w:val="restart"/>
          </w:tcPr>
          <w:p w14:paraId="04CD802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5AB9F1CB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онтролер-кассир</w:t>
            </w:r>
          </w:p>
        </w:tc>
        <w:tc>
          <w:tcPr>
            <w:tcW w:w="440" w:type="pct"/>
            <w:vMerge w:val="restart"/>
          </w:tcPr>
          <w:p w14:paraId="38B6CE2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80F47DE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5D44F51A" w14:textId="77777777" w:rsidR="0051079D" w:rsidRPr="006A7FB0" w:rsidRDefault="0051079D" w:rsidP="00420F68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397BBE0A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5B364612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4C2B0278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290A9EF2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09FE1A16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0D762B0F" w14:textId="267D05C7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</w:tc>
      </w:tr>
      <w:tr w:rsidR="0051079D" w:rsidRPr="006A7FB0" w14:paraId="172BFD4A" w14:textId="095E954D" w:rsidTr="001F25E2">
        <w:trPr>
          <w:trHeight w:val="1274"/>
        </w:trPr>
        <w:tc>
          <w:tcPr>
            <w:tcW w:w="243" w:type="pct"/>
            <w:vMerge/>
          </w:tcPr>
          <w:p w14:paraId="34C4BD6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7AA29ABD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3" w:type="pct"/>
            <w:vMerge/>
          </w:tcPr>
          <w:p w14:paraId="4B1736B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1" w:type="pct"/>
            <w:vMerge/>
          </w:tcPr>
          <w:p w14:paraId="549A5C8C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0" w:type="pct"/>
            <w:vMerge/>
          </w:tcPr>
          <w:p w14:paraId="06CAD961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7" w:type="pct"/>
          </w:tcPr>
          <w:p w14:paraId="2F0211CA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7D714B05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7E57FA72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102FDC88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/>
          </w:tcPr>
          <w:p w14:paraId="0C925CF4" w14:textId="77777777" w:rsidR="0051079D" w:rsidRPr="006A7FB0" w:rsidRDefault="0051079D" w:rsidP="00420F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32236996" w14:textId="6604B609" w:rsidTr="001F25E2">
        <w:trPr>
          <w:trHeight w:val="1274"/>
        </w:trPr>
        <w:tc>
          <w:tcPr>
            <w:tcW w:w="243" w:type="pct"/>
          </w:tcPr>
          <w:p w14:paraId="0DA0B5FC" w14:textId="7BC7F5FB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572" w:type="pct"/>
          </w:tcPr>
          <w:p w14:paraId="69723D91" w14:textId="11B69E86" w:rsidR="00C0141B" w:rsidRPr="006A7FB0" w:rsidRDefault="007F0CD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карева</w:t>
            </w:r>
            <w:r w:rsidR="00C0141B" w:rsidRPr="006A7FB0">
              <w:rPr>
                <w:rFonts w:ascii="Times New Roman" w:hAnsi="Times New Roman"/>
              </w:rPr>
              <w:t xml:space="preserve"> Ольга Александровна</w:t>
            </w:r>
          </w:p>
        </w:tc>
        <w:tc>
          <w:tcPr>
            <w:tcW w:w="353" w:type="pct"/>
          </w:tcPr>
          <w:p w14:paraId="5EB0C648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3EB3937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295CB6E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64E191A2" w14:textId="77777777" w:rsidR="00C0141B" w:rsidRPr="006A7FB0" w:rsidRDefault="00C0141B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3C9CEC43" w14:textId="77777777" w:rsidR="00C0141B" w:rsidRPr="006A7FB0" w:rsidRDefault="00C0141B" w:rsidP="001B14A1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6B209C35" w14:textId="77777777" w:rsidR="00C0141B" w:rsidRPr="006A7FB0" w:rsidRDefault="00C0141B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5D157D3C" w14:textId="77777777" w:rsidR="00C0141B" w:rsidRPr="006A7FB0" w:rsidRDefault="00C0141B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1C725ADD" w14:textId="77777777" w:rsidR="00C0141B" w:rsidRPr="006A7FB0" w:rsidRDefault="00C0141B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6A14919F" w14:textId="77777777" w:rsidR="00C0141B" w:rsidRPr="006A7FB0" w:rsidRDefault="00C0141B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25536BE7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DC8565A" w14:textId="3ADEC3B8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A7310D" w:rsidRPr="006A7FB0" w14:paraId="1A9065E4" w14:textId="69A5A7CA" w:rsidTr="00A7310D">
        <w:trPr>
          <w:trHeight w:val="638"/>
        </w:trPr>
        <w:tc>
          <w:tcPr>
            <w:tcW w:w="243" w:type="pct"/>
            <w:vMerge w:val="restart"/>
          </w:tcPr>
          <w:p w14:paraId="13967DC1" w14:textId="19CFB7BF" w:rsidR="00A7310D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72" w:type="pct"/>
            <w:vMerge w:val="restart"/>
          </w:tcPr>
          <w:p w14:paraId="0F631BEC" w14:textId="4CE3FF24" w:rsidR="00A7310D" w:rsidRPr="006A7FB0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осинова Ирина Владимировна</w:t>
            </w:r>
          </w:p>
        </w:tc>
        <w:tc>
          <w:tcPr>
            <w:tcW w:w="353" w:type="pct"/>
            <w:vMerge w:val="restart"/>
          </w:tcPr>
          <w:p w14:paraId="6832F929" w14:textId="3E7F34F0" w:rsidR="00A7310D" w:rsidRPr="006A7FB0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068D7E3A" w14:textId="01B805D4" w:rsidR="00A7310D" w:rsidRPr="006A7FB0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овед</w:t>
            </w:r>
          </w:p>
        </w:tc>
        <w:tc>
          <w:tcPr>
            <w:tcW w:w="440" w:type="pct"/>
            <w:vMerge w:val="restart"/>
          </w:tcPr>
          <w:p w14:paraId="3D1C202D" w14:textId="7BA778CA" w:rsidR="00A7310D" w:rsidRPr="006A7FB0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78D916B6" w14:textId="6AFA4B05" w:rsidR="00A7310D" w:rsidRPr="006A7FB0" w:rsidRDefault="00A7310D" w:rsidP="00A7310D">
            <w:pPr>
              <w:tabs>
                <w:tab w:val="left" w:pos="1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721C1715" w14:textId="77777777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Ева»</w:t>
            </w:r>
          </w:p>
          <w:p w14:paraId="00FD7B83" w14:textId="5AFCFFA7" w:rsidR="00A7310D" w:rsidRPr="006A7FB0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214CBCDC" w14:textId="77777777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2</w:t>
            </w:r>
          </w:p>
          <w:p w14:paraId="0F443381" w14:textId="77777777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777F84E" w14:textId="0CB2BCE6" w:rsidR="00A7310D" w:rsidRPr="006A7FB0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5.2022</w:t>
            </w:r>
          </w:p>
        </w:tc>
        <w:tc>
          <w:tcPr>
            <w:tcW w:w="970" w:type="pct"/>
          </w:tcPr>
          <w:p w14:paraId="707D8626" w14:textId="3B1A90F4" w:rsidR="00A7310D" w:rsidRPr="006A7FB0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  <w:vMerge w:val="restart"/>
          </w:tcPr>
          <w:p w14:paraId="19CE5133" w14:textId="01132D04" w:rsidR="00A7310D" w:rsidRDefault="00C36AD5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31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14:paraId="1322DC35" w14:textId="2194A697" w:rsidR="00A7310D" w:rsidRPr="006A7FB0" w:rsidRDefault="00E8094A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A7310D">
              <w:rPr>
                <w:rFonts w:ascii="Times New Roman" w:hAnsi="Times New Roman"/>
              </w:rPr>
              <w:t xml:space="preserve"> мес</w:t>
            </w:r>
          </w:p>
        </w:tc>
      </w:tr>
      <w:tr w:rsidR="00A7310D" w:rsidRPr="006A7FB0" w14:paraId="62B8B315" w14:textId="77777777" w:rsidTr="001F25E2">
        <w:trPr>
          <w:trHeight w:val="637"/>
        </w:trPr>
        <w:tc>
          <w:tcPr>
            <w:tcW w:w="243" w:type="pct"/>
            <w:vMerge/>
          </w:tcPr>
          <w:p w14:paraId="0834BDDB" w14:textId="77777777" w:rsidR="00A7310D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A641D2C" w14:textId="77777777" w:rsidR="00A7310D" w:rsidRPr="006A7FB0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1DC01E0B" w14:textId="77777777" w:rsidR="00A7310D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E4D458A" w14:textId="77777777" w:rsidR="00A7310D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2571AC28" w14:textId="77777777" w:rsidR="00A7310D" w:rsidRDefault="00A7310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14E63919" w14:textId="52027E84" w:rsidR="00A7310D" w:rsidRDefault="00A7310D" w:rsidP="00A7310D">
            <w:pPr>
              <w:tabs>
                <w:tab w:val="left" w:pos="1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5F294142" w14:textId="12CC156A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ерспектива»</w:t>
            </w:r>
          </w:p>
        </w:tc>
        <w:tc>
          <w:tcPr>
            <w:tcW w:w="353" w:type="pct"/>
          </w:tcPr>
          <w:p w14:paraId="4CB95E43" w14:textId="0F72CF7F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7.2022</w:t>
            </w:r>
          </w:p>
        </w:tc>
        <w:tc>
          <w:tcPr>
            <w:tcW w:w="970" w:type="pct"/>
          </w:tcPr>
          <w:p w14:paraId="7E620FA5" w14:textId="23CAD3BD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подходы и технологии предоставления услуг пожилым людям в условиях обслуживания на дому в организациях социального обслуживания</w:t>
            </w:r>
          </w:p>
        </w:tc>
        <w:tc>
          <w:tcPr>
            <w:tcW w:w="263" w:type="pct"/>
            <w:vMerge/>
          </w:tcPr>
          <w:p w14:paraId="12FF2EF2" w14:textId="77777777" w:rsidR="00A7310D" w:rsidRDefault="00A7310D" w:rsidP="001B14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32E42FEB" w14:textId="3B669F57" w:rsidTr="001F25E2">
        <w:trPr>
          <w:trHeight w:val="1274"/>
        </w:trPr>
        <w:tc>
          <w:tcPr>
            <w:tcW w:w="243" w:type="pct"/>
            <w:vMerge w:val="restart"/>
          </w:tcPr>
          <w:p w14:paraId="30A1A449" w14:textId="46235FB4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72" w:type="pct"/>
            <w:vMerge w:val="restart"/>
          </w:tcPr>
          <w:p w14:paraId="442850C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укарцева Лариса Ивановна</w:t>
            </w:r>
          </w:p>
        </w:tc>
        <w:tc>
          <w:tcPr>
            <w:tcW w:w="353" w:type="pct"/>
            <w:vMerge w:val="restart"/>
          </w:tcPr>
          <w:p w14:paraId="59B07880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620BB0E5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440" w:type="pct"/>
            <w:vMerge w:val="restart"/>
          </w:tcPr>
          <w:p w14:paraId="6D081604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6A419242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7094E316" w14:textId="77777777" w:rsidR="00C0141B" w:rsidRPr="006A7FB0" w:rsidRDefault="00C0141B" w:rsidP="0088143F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1AD8BF87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08384D54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2FB343A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2A0F956D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5EC7A900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6AFBAE62" w14:textId="405192E2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3E084DA5" w14:textId="545DE760" w:rsidTr="001F25E2">
        <w:trPr>
          <w:trHeight w:val="1274"/>
        </w:trPr>
        <w:tc>
          <w:tcPr>
            <w:tcW w:w="243" w:type="pct"/>
            <w:vMerge/>
          </w:tcPr>
          <w:p w14:paraId="770F227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1AAAE044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3" w:type="pct"/>
            <w:vMerge/>
          </w:tcPr>
          <w:p w14:paraId="286A55D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1" w:type="pct"/>
            <w:vMerge/>
          </w:tcPr>
          <w:p w14:paraId="126CCBD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0" w:type="pct"/>
            <w:vMerge/>
          </w:tcPr>
          <w:p w14:paraId="09C8705B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17" w:type="pct"/>
          </w:tcPr>
          <w:p w14:paraId="698B0555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15588983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00A03532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1D256109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</w:tcPr>
          <w:p w14:paraId="31823ECB" w14:textId="77777777" w:rsidR="00C0141B" w:rsidRPr="006A7FB0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6278E3BF" w14:textId="6CAFC151" w:rsidTr="001F25E2">
        <w:trPr>
          <w:trHeight w:val="734"/>
        </w:trPr>
        <w:tc>
          <w:tcPr>
            <w:tcW w:w="243" w:type="pct"/>
            <w:vMerge w:val="restart"/>
          </w:tcPr>
          <w:p w14:paraId="5F977AD5" w14:textId="702CD999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61FE2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  <w:vMerge w:val="restart"/>
          </w:tcPr>
          <w:p w14:paraId="5150354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азитова Людмила Анатольевна</w:t>
            </w:r>
          </w:p>
        </w:tc>
        <w:tc>
          <w:tcPr>
            <w:tcW w:w="353" w:type="pct"/>
            <w:vMerge w:val="restart"/>
          </w:tcPr>
          <w:p w14:paraId="0D183D2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75EEFDF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Техник-строитель</w:t>
            </w:r>
          </w:p>
        </w:tc>
        <w:tc>
          <w:tcPr>
            <w:tcW w:w="440" w:type="pct"/>
            <w:vMerge w:val="restart"/>
          </w:tcPr>
          <w:p w14:paraId="6100267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DD04146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1965146A" w14:textId="77777777" w:rsidR="0051079D" w:rsidRPr="006A7FB0" w:rsidRDefault="0051079D" w:rsidP="0088143F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lastRenderedPageBreak/>
              <w:tab/>
            </w:r>
          </w:p>
        </w:tc>
        <w:tc>
          <w:tcPr>
            <w:tcW w:w="748" w:type="pct"/>
          </w:tcPr>
          <w:p w14:paraId="55CCF542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lastRenderedPageBreak/>
              <w:t xml:space="preserve">Нижнетагильский филиал ГБПОУ «Свердловский </w:t>
            </w:r>
            <w:r w:rsidRPr="006A7FB0">
              <w:rPr>
                <w:rFonts w:ascii="Times New Roman" w:hAnsi="Times New Roman"/>
              </w:rPr>
              <w:lastRenderedPageBreak/>
              <w:t>областной медицинский колледж»</w:t>
            </w:r>
          </w:p>
          <w:p w14:paraId="32E9BB25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4BBD4FEF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lastRenderedPageBreak/>
              <w:t>13.01.2016-01.03.2016</w:t>
            </w:r>
          </w:p>
        </w:tc>
        <w:tc>
          <w:tcPr>
            <w:tcW w:w="970" w:type="pct"/>
          </w:tcPr>
          <w:p w14:paraId="38B06754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  <w:vMerge w:val="restart"/>
          </w:tcPr>
          <w:p w14:paraId="147CB14F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2D983CE2" w14:textId="4DB6EC5E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0DBA2C0A" w14:textId="446478B4" w:rsidTr="001F25E2">
        <w:trPr>
          <w:trHeight w:val="734"/>
        </w:trPr>
        <w:tc>
          <w:tcPr>
            <w:tcW w:w="243" w:type="pct"/>
            <w:vMerge/>
          </w:tcPr>
          <w:p w14:paraId="52C5F53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0F5E4A1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2F4CB31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2C7F3A52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4F35756E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0E6E842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5690A03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69B1ED5A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69EB94D9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/>
          </w:tcPr>
          <w:p w14:paraId="5D77599F" w14:textId="77777777" w:rsidR="0051079D" w:rsidRPr="006A7FB0" w:rsidRDefault="0051079D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7B00136E" w14:textId="46B6067F" w:rsidTr="001F25E2">
        <w:trPr>
          <w:trHeight w:val="734"/>
        </w:trPr>
        <w:tc>
          <w:tcPr>
            <w:tcW w:w="243" w:type="pct"/>
          </w:tcPr>
          <w:p w14:paraId="3A3841FE" w14:textId="09CA8BFC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72" w:type="pct"/>
          </w:tcPr>
          <w:p w14:paraId="7690AD59" w14:textId="77777777" w:rsidR="00840D94" w:rsidRPr="00840D94" w:rsidRDefault="00840D9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 xml:space="preserve">Юркина </w:t>
            </w:r>
          </w:p>
          <w:p w14:paraId="32C44C18" w14:textId="6AEF39FE" w:rsidR="00C0141B" w:rsidRPr="00840D94" w:rsidRDefault="00840D9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Анна</w:t>
            </w:r>
          </w:p>
          <w:p w14:paraId="1B487642" w14:textId="19EB1772" w:rsidR="00840D94" w:rsidRPr="00840D94" w:rsidRDefault="00840D9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353" w:type="pct"/>
          </w:tcPr>
          <w:p w14:paraId="45ED724E" w14:textId="6184883C" w:rsidR="00C0141B" w:rsidRPr="00840D94" w:rsidRDefault="00840D9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4146FA3F" w14:textId="2EFA0DDC" w:rsidR="00C0141B" w:rsidRPr="00840D94" w:rsidRDefault="00840D94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Педагог</w:t>
            </w:r>
          </w:p>
        </w:tc>
        <w:tc>
          <w:tcPr>
            <w:tcW w:w="440" w:type="pct"/>
          </w:tcPr>
          <w:p w14:paraId="6BA9FE59" w14:textId="77777777" w:rsidR="00C0141B" w:rsidRPr="00840D94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738F88E6" w14:textId="2BC76738" w:rsidR="00C0141B" w:rsidRPr="00840D94" w:rsidRDefault="00840D94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Образовательный курс</w:t>
            </w:r>
          </w:p>
          <w:p w14:paraId="6483E766" w14:textId="77777777" w:rsidR="00C0141B" w:rsidRPr="00840D94" w:rsidRDefault="00C0141B" w:rsidP="0088143F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33511A08" w14:textId="3BDB8CD6" w:rsidR="00C0141B" w:rsidRPr="00840D94" w:rsidRDefault="00840D94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ООО «Счастье»</w:t>
            </w:r>
          </w:p>
          <w:p w14:paraId="496086EA" w14:textId="77777777" w:rsidR="00C0141B" w:rsidRPr="00840D94" w:rsidRDefault="00C0141B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172488F7" w14:textId="1BB4E5BA" w:rsidR="00C0141B" w:rsidRPr="00840D94" w:rsidRDefault="00840D94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16.02.2024</w:t>
            </w:r>
          </w:p>
        </w:tc>
        <w:tc>
          <w:tcPr>
            <w:tcW w:w="970" w:type="pct"/>
          </w:tcPr>
          <w:p w14:paraId="6FA729EB" w14:textId="5C176CD1" w:rsidR="00C0141B" w:rsidRPr="00840D94" w:rsidRDefault="00840D94" w:rsidP="008814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</w:tcPr>
          <w:p w14:paraId="07468560" w14:textId="0A4C32CB" w:rsidR="00A518C7" w:rsidRPr="00840D94" w:rsidRDefault="00840D94" w:rsidP="00A518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40D94">
              <w:rPr>
                <w:rFonts w:ascii="Times New Roman" w:hAnsi="Times New Roman"/>
              </w:rPr>
              <w:t>0 лет</w:t>
            </w:r>
          </w:p>
          <w:p w14:paraId="502418E4" w14:textId="52119637" w:rsidR="00C0141B" w:rsidRPr="00A820DC" w:rsidRDefault="00C0141B" w:rsidP="00A518C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A7FB0" w:rsidRPr="006A7FB0" w14:paraId="6C390504" w14:textId="13DBCC1B" w:rsidTr="001F25E2">
        <w:trPr>
          <w:trHeight w:val="734"/>
        </w:trPr>
        <w:tc>
          <w:tcPr>
            <w:tcW w:w="243" w:type="pct"/>
          </w:tcPr>
          <w:p w14:paraId="4CF654ED" w14:textId="66D5BFCF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72" w:type="pct"/>
          </w:tcPr>
          <w:p w14:paraId="2124EC94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ызникова Ольга Александровна</w:t>
            </w:r>
          </w:p>
        </w:tc>
        <w:tc>
          <w:tcPr>
            <w:tcW w:w="353" w:type="pct"/>
          </w:tcPr>
          <w:p w14:paraId="2094B37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03B6DECA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  <w:tc>
          <w:tcPr>
            <w:tcW w:w="440" w:type="pct"/>
          </w:tcPr>
          <w:p w14:paraId="698FCA08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4C467CE8" w14:textId="77777777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732AE9E" w14:textId="77777777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7E61B12C" w14:textId="77777777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51B46AC7" w14:textId="77777777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3.04.2020-</w:t>
            </w:r>
          </w:p>
          <w:p w14:paraId="04D6D3A8" w14:textId="2B0A446B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8.05.2020</w:t>
            </w:r>
          </w:p>
        </w:tc>
        <w:tc>
          <w:tcPr>
            <w:tcW w:w="970" w:type="pct"/>
          </w:tcPr>
          <w:p w14:paraId="40829272" w14:textId="77777777" w:rsidR="00C0141B" w:rsidRPr="006A7FB0" w:rsidRDefault="00C0141B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</w:tcPr>
          <w:p w14:paraId="7D96C04A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231E326" w14:textId="2D6877F7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713F8DE6" w14:textId="77777777" w:rsidTr="001F25E2">
        <w:trPr>
          <w:trHeight w:val="734"/>
        </w:trPr>
        <w:tc>
          <w:tcPr>
            <w:tcW w:w="243" w:type="pct"/>
            <w:vMerge w:val="restart"/>
          </w:tcPr>
          <w:p w14:paraId="4F83E132" w14:textId="0B6C9A1C" w:rsidR="0051079D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72" w:type="pct"/>
            <w:vMerge w:val="restart"/>
          </w:tcPr>
          <w:p w14:paraId="11632E2F" w14:textId="06E1AD10" w:rsidR="0051079D" w:rsidRPr="006A7FB0" w:rsidRDefault="00C36AD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калова</w:t>
            </w:r>
            <w:r w:rsidR="0051079D">
              <w:rPr>
                <w:rFonts w:ascii="Times New Roman" w:hAnsi="Times New Roman"/>
              </w:rPr>
              <w:t xml:space="preserve"> Светлана Валерьевна</w:t>
            </w:r>
          </w:p>
        </w:tc>
        <w:tc>
          <w:tcPr>
            <w:tcW w:w="353" w:type="pct"/>
            <w:vMerge w:val="restart"/>
          </w:tcPr>
          <w:p w14:paraId="24EF6D95" w14:textId="280BD3AD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104BC2ED" w14:textId="5A17E91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ер</w:t>
            </w:r>
          </w:p>
        </w:tc>
        <w:tc>
          <w:tcPr>
            <w:tcW w:w="440" w:type="pct"/>
            <w:vMerge w:val="restart"/>
          </w:tcPr>
          <w:p w14:paraId="4581B0C0" w14:textId="3B45631A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1B668780" w14:textId="41C4ABCA" w:rsidR="0051079D" w:rsidRPr="006A7FB0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768F37F" w14:textId="3D540A9F" w:rsidR="0051079D" w:rsidRPr="006A7FB0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436324D3" w14:textId="77777777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.2021</w:t>
            </w:r>
          </w:p>
          <w:p w14:paraId="2E01609B" w14:textId="77777777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052193E" w14:textId="638F788A" w:rsidR="0051079D" w:rsidRPr="006A7FB0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21</w:t>
            </w:r>
          </w:p>
        </w:tc>
        <w:tc>
          <w:tcPr>
            <w:tcW w:w="970" w:type="pct"/>
          </w:tcPr>
          <w:p w14:paraId="089F2BA7" w14:textId="0FC24A47" w:rsidR="0051079D" w:rsidRPr="006A7FB0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  <w:vMerge w:val="restart"/>
          </w:tcPr>
          <w:p w14:paraId="60B39C2A" w14:textId="73DE8A42" w:rsidR="0051079D" w:rsidRDefault="00D60DE3" w:rsidP="007F0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0CD4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033EA22" w14:textId="74C3495F" w:rsidR="00E8094A" w:rsidRDefault="00E8094A" w:rsidP="007F0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  <w:p w14:paraId="5D5A6E1F" w14:textId="32190EEC" w:rsidR="00A518C7" w:rsidRPr="006A7FB0" w:rsidRDefault="00A518C7" w:rsidP="007F0C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0AF3B818" w14:textId="77777777" w:rsidTr="001F25E2">
        <w:trPr>
          <w:trHeight w:val="734"/>
        </w:trPr>
        <w:tc>
          <w:tcPr>
            <w:tcW w:w="243" w:type="pct"/>
            <w:vMerge/>
          </w:tcPr>
          <w:p w14:paraId="0325CC1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5C12B843" w14:textId="77777777" w:rsidR="0051079D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5533C77F" w14:textId="77777777" w:rsidR="0051079D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3E7925DC" w14:textId="77777777" w:rsidR="0051079D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48AE30C7" w14:textId="77777777" w:rsidR="0051079D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D92238C" w14:textId="212C13ED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A6AA938" w14:textId="68FF41B7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50643D2B" w14:textId="77777777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.2021</w:t>
            </w:r>
          </w:p>
          <w:p w14:paraId="00C4BAF3" w14:textId="77777777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78EAB0BE" w14:textId="501EC359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970" w:type="pct"/>
          </w:tcPr>
          <w:p w14:paraId="5E8B5C56" w14:textId="4CCA5D5E" w:rsidR="0051079D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доврачебной помощи в образовательной организации</w:t>
            </w:r>
          </w:p>
        </w:tc>
        <w:tc>
          <w:tcPr>
            <w:tcW w:w="263" w:type="pct"/>
            <w:vMerge/>
          </w:tcPr>
          <w:p w14:paraId="23623E10" w14:textId="77777777" w:rsidR="0051079D" w:rsidRPr="006A7FB0" w:rsidRDefault="0051079D" w:rsidP="00DC0F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8DC" w:rsidRPr="006A7FB0" w14:paraId="31834890" w14:textId="77777777" w:rsidTr="001F25E2">
        <w:trPr>
          <w:trHeight w:val="734"/>
        </w:trPr>
        <w:tc>
          <w:tcPr>
            <w:tcW w:w="243" w:type="pct"/>
          </w:tcPr>
          <w:p w14:paraId="48D93B5E" w14:textId="6DC132D1" w:rsidR="002E48DC" w:rsidRPr="006A7FB0" w:rsidRDefault="00261FE2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14:paraId="50C750D3" w14:textId="4EF870CB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анова Наталья Александровна</w:t>
            </w:r>
          </w:p>
        </w:tc>
        <w:tc>
          <w:tcPr>
            <w:tcW w:w="353" w:type="pct"/>
          </w:tcPr>
          <w:p w14:paraId="09749A07" w14:textId="3F9F2DBB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5945BD2F" w14:textId="6E5C485C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440" w:type="pct"/>
          </w:tcPr>
          <w:p w14:paraId="63778838" w14:textId="30B581B8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DBD5A3C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7BB1A581" w14:textId="443BA416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3F12B63C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69274BE8" w14:textId="77777777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239801D6" w14:textId="4BE5F842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lastRenderedPageBreak/>
              <w:t>13.01.2016-01.03.2016</w:t>
            </w:r>
          </w:p>
        </w:tc>
        <w:tc>
          <w:tcPr>
            <w:tcW w:w="970" w:type="pct"/>
          </w:tcPr>
          <w:p w14:paraId="198B4091" w14:textId="5071DB5C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1AA5F7F9" w14:textId="41027F65" w:rsidR="002E48DC" w:rsidRDefault="00D960FA" w:rsidP="00D9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48D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14:paraId="0E38BBA4" w14:textId="5164CD42" w:rsidR="002E48DC" w:rsidRPr="006A7FB0" w:rsidRDefault="00E8094A" w:rsidP="00D960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E48DC">
              <w:rPr>
                <w:rFonts w:ascii="Times New Roman" w:hAnsi="Times New Roman"/>
              </w:rPr>
              <w:t xml:space="preserve"> мес</w:t>
            </w:r>
          </w:p>
        </w:tc>
      </w:tr>
      <w:tr w:rsidR="00F43EAA" w:rsidRPr="006A7FB0" w14:paraId="1CBAB27D" w14:textId="77777777" w:rsidTr="001F25E2">
        <w:trPr>
          <w:trHeight w:val="734"/>
        </w:trPr>
        <w:tc>
          <w:tcPr>
            <w:tcW w:w="243" w:type="pct"/>
          </w:tcPr>
          <w:p w14:paraId="32AABA00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5AAE63AC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6F3296DF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</w:tcPr>
          <w:p w14:paraId="02D2DD9B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14:paraId="6E8C28B2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12022703" w14:textId="4477049E" w:rsidR="00F43EAA" w:rsidRPr="006A7FB0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779F4952" w14:textId="7E3AF348" w:rsidR="00F43EAA" w:rsidRPr="006A7FB0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ДПО «Учебный центр Призвание»</w:t>
            </w:r>
          </w:p>
        </w:tc>
        <w:tc>
          <w:tcPr>
            <w:tcW w:w="353" w:type="pct"/>
          </w:tcPr>
          <w:p w14:paraId="34CCC793" w14:textId="4A1369FE" w:rsidR="00F43EAA" w:rsidRPr="006A7FB0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3-26.05.2023</w:t>
            </w:r>
          </w:p>
        </w:tc>
        <w:tc>
          <w:tcPr>
            <w:tcW w:w="970" w:type="pct"/>
          </w:tcPr>
          <w:p w14:paraId="2F1124C0" w14:textId="243969E4" w:rsidR="00F43EAA" w:rsidRPr="006A7FB0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работа, оказание социальной помощи на дому</w:t>
            </w:r>
          </w:p>
        </w:tc>
        <w:tc>
          <w:tcPr>
            <w:tcW w:w="263" w:type="pct"/>
          </w:tcPr>
          <w:p w14:paraId="3FBBA521" w14:textId="77777777" w:rsidR="00F43EAA" w:rsidRDefault="00F43EA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4AE4D8CE" w14:textId="08AA9878" w:rsidTr="001F25E2">
        <w:trPr>
          <w:trHeight w:val="477"/>
        </w:trPr>
        <w:tc>
          <w:tcPr>
            <w:tcW w:w="243" w:type="pct"/>
            <w:vMerge w:val="restart"/>
          </w:tcPr>
          <w:p w14:paraId="585D4090" w14:textId="52F8AABB" w:rsidR="00C0141B" w:rsidRPr="006A7FB0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72" w:type="pct"/>
            <w:vMerge w:val="restart"/>
          </w:tcPr>
          <w:p w14:paraId="0C82BCF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Билан Татьяна Владимировна</w:t>
            </w:r>
          </w:p>
        </w:tc>
        <w:tc>
          <w:tcPr>
            <w:tcW w:w="353" w:type="pct"/>
            <w:vMerge w:val="restart"/>
          </w:tcPr>
          <w:p w14:paraId="0E99063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1F90FAD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Учитель химии и биологии</w:t>
            </w:r>
          </w:p>
        </w:tc>
        <w:tc>
          <w:tcPr>
            <w:tcW w:w="440" w:type="pct"/>
            <w:vMerge w:val="restart"/>
          </w:tcPr>
          <w:p w14:paraId="0BDCC09A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2ED59296" w14:textId="77777777" w:rsidR="00C0141B" w:rsidRPr="006A7FB0" w:rsidRDefault="00C0141B" w:rsidP="0025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526558A3" w14:textId="77777777" w:rsidR="00C0141B" w:rsidRPr="006A7FB0" w:rsidRDefault="00C0141B" w:rsidP="002533F8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15063E62" w14:textId="77777777" w:rsidR="00C0141B" w:rsidRPr="006A7FB0" w:rsidRDefault="00C0141B" w:rsidP="0025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2B93EEEC" w14:textId="77777777" w:rsidR="00C0141B" w:rsidRPr="006A7FB0" w:rsidRDefault="00C0141B" w:rsidP="0025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6541ABD9" w14:textId="77777777" w:rsidR="00C0141B" w:rsidRPr="006A7FB0" w:rsidRDefault="00C0141B" w:rsidP="0025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236A950D" w14:textId="77777777" w:rsidR="00C0141B" w:rsidRPr="006A7FB0" w:rsidRDefault="00C0141B" w:rsidP="00253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23234CA0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13A7F310" w14:textId="445EBA74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3170FDDD" w14:textId="2D245A85" w:rsidTr="001F25E2">
        <w:trPr>
          <w:trHeight w:val="477"/>
        </w:trPr>
        <w:tc>
          <w:tcPr>
            <w:tcW w:w="243" w:type="pct"/>
            <w:vMerge/>
          </w:tcPr>
          <w:p w14:paraId="5950F634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120212FE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749F558A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1FA182F9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22A5D68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7E4E152D" w14:textId="1633D56A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148F5A9C" w14:textId="5D8EEDD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5A93BE81" w14:textId="498047A4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30.11.2021</w:t>
            </w:r>
          </w:p>
        </w:tc>
        <w:tc>
          <w:tcPr>
            <w:tcW w:w="970" w:type="pct"/>
          </w:tcPr>
          <w:p w14:paraId="71003EAA" w14:textId="7BE20E12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</w:tcPr>
          <w:p w14:paraId="66B17283" w14:textId="77777777" w:rsidR="00C0141B" w:rsidRPr="006A7FB0" w:rsidRDefault="00C0141B" w:rsidP="005F5F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215BD56C" w14:textId="3DA3E9B3" w:rsidTr="001F25E2">
        <w:trPr>
          <w:trHeight w:val="477"/>
        </w:trPr>
        <w:tc>
          <w:tcPr>
            <w:tcW w:w="243" w:type="pct"/>
          </w:tcPr>
          <w:p w14:paraId="574288BC" w14:textId="1B2A971D" w:rsidR="00C0141B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14:paraId="2E846D7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анина Юлия Андреевна</w:t>
            </w:r>
          </w:p>
        </w:tc>
        <w:tc>
          <w:tcPr>
            <w:tcW w:w="353" w:type="pct"/>
          </w:tcPr>
          <w:p w14:paraId="2968278D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1BC2245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44FABBF3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62094540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18B28F47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152F6745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569978B0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0.09.2018-20.09.2018</w:t>
            </w:r>
          </w:p>
        </w:tc>
        <w:tc>
          <w:tcPr>
            <w:tcW w:w="970" w:type="pct"/>
          </w:tcPr>
          <w:p w14:paraId="58B7E1BC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о оказания медицинской помощи для работников социальных служб</w:t>
            </w:r>
          </w:p>
        </w:tc>
        <w:tc>
          <w:tcPr>
            <w:tcW w:w="263" w:type="pct"/>
          </w:tcPr>
          <w:p w14:paraId="0123BD20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44951DE" w14:textId="5365848D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67BC9D46" w14:textId="1BD68353" w:rsidTr="001F25E2">
        <w:trPr>
          <w:trHeight w:val="707"/>
        </w:trPr>
        <w:tc>
          <w:tcPr>
            <w:tcW w:w="243" w:type="pct"/>
          </w:tcPr>
          <w:p w14:paraId="5B1747D4" w14:textId="677389F1" w:rsidR="00C0141B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72" w:type="pct"/>
          </w:tcPr>
          <w:p w14:paraId="272B87A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идяева Римма Рамзиевна</w:t>
            </w:r>
          </w:p>
        </w:tc>
        <w:tc>
          <w:tcPr>
            <w:tcW w:w="353" w:type="pct"/>
          </w:tcPr>
          <w:p w14:paraId="4C00D4C2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56EEF94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114BAC5B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1F1FCD84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221C0C1C" w14:textId="77777777" w:rsidR="00C0141B" w:rsidRPr="006A7FB0" w:rsidRDefault="00C0141B" w:rsidP="00360628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290948C4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643962B0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088BF1D4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7BC8F71A" w14:textId="77777777" w:rsidR="00C0141B" w:rsidRPr="006A7FB0" w:rsidRDefault="00C0141B" w:rsidP="003606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</w:tc>
        <w:tc>
          <w:tcPr>
            <w:tcW w:w="263" w:type="pct"/>
          </w:tcPr>
          <w:p w14:paraId="789AE757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0F78BA2F" w14:textId="389475C6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1F25E2" w:rsidRPr="006A7FB0" w14:paraId="79453ECF" w14:textId="7B31DF40" w:rsidTr="001F25E2">
        <w:trPr>
          <w:trHeight w:val="1274"/>
        </w:trPr>
        <w:tc>
          <w:tcPr>
            <w:tcW w:w="243" w:type="pct"/>
            <w:vMerge w:val="restart"/>
          </w:tcPr>
          <w:p w14:paraId="6F73C25B" w14:textId="111506A4" w:rsidR="001F25E2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2</w:t>
            </w:r>
          </w:p>
        </w:tc>
        <w:tc>
          <w:tcPr>
            <w:tcW w:w="572" w:type="pct"/>
            <w:vMerge w:val="restart"/>
          </w:tcPr>
          <w:p w14:paraId="46F3FCE4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Халикова Ирина Сергеевна</w:t>
            </w:r>
          </w:p>
        </w:tc>
        <w:tc>
          <w:tcPr>
            <w:tcW w:w="353" w:type="pct"/>
            <w:vMerge w:val="restart"/>
          </w:tcPr>
          <w:p w14:paraId="19399CF5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52472C95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  <w:vMerge w:val="restart"/>
          </w:tcPr>
          <w:p w14:paraId="2B270832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Заведующий отделением</w:t>
            </w:r>
          </w:p>
        </w:tc>
        <w:tc>
          <w:tcPr>
            <w:tcW w:w="617" w:type="pct"/>
          </w:tcPr>
          <w:p w14:paraId="13722FD2" w14:textId="4DDD9A3B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1EA153F9" w14:textId="6A32C716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2E1F3247" w14:textId="104AA42D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11.2021</w:t>
            </w:r>
          </w:p>
        </w:tc>
        <w:tc>
          <w:tcPr>
            <w:tcW w:w="970" w:type="pct"/>
          </w:tcPr>
          <w:p w14:paraId="7DD897D2" w14:textId="494AE5E0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 w:val="restart"/>
          </w:tcPr>
          <w:p w14:paraId="327701E6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434E8C71" w14:textId="3B626BA8" w:rsidR="001F25E2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1F25E2" w:rsidRPr="006A7FB0" w14:paraId="51BC9559" w14:textId="77777777" w:rsidTr="001F25E2">
        <w:trPr>
          <w:trHeight w:val="1274"/>
        </w:trPr>
        <w:tc>
          <w:tcPr>
            <w:tcW w:w="243" w:type="pct"/>
            <w:vMerge/>
          </w:tcPr>
          <w:p w14:paraId="580FD07B" w14:textId="77777777" w:rsidR="001F25E2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71BDD333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1A5C4789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1311DEC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3455C7B1" w14:textId="77777777" w:rsidR="001F25E2" w:rsidRPr="006A7FB0" w:rsidRDefault="001F25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9DAACC9" w14:textId="572FC311" w:rsidR="001F25E2" w:rsidRPr="006A7FB0" w:rsidRDefault="001F25E2" w:rsidP="00EF6D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352392E8" w14:textId="237D5CD0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О ДПО «Академия бизнеса и управления системами»</w:t>
            </w:r>
          </w:p>
        </w:tc>
        <w:tc>
          <w:tcPr>
            <w:tcW w:w="353" w:type="pct"/>
          </w:tcPr>
          <w:p w14:paraId="57D675CE" w14:textId="77777777" w:rsidR="001F25E2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2-</w:t>
            </w:r>
          </w:p>
          <w:p w14:paraId="30C799BC" w14:textId="344D393D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6.2022</w:t>
            </w:r>
          </w:p>
        </w:tc>
        <w:tc>
          <w:tcPr>
            <w:tcW w:w="970" w:type="pct"/>
          </w:tcPr>
          <w:p w14:paraId="746197C3" w14:textId="30B7CC8A" w:rsidR="001F25E2" w:rsidRPr="006A7FB0" w:rsidRDefault="001F25E2" w:rsidP="009F5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реабилитация и абилитация</w:t>
            </w:r>
          </w:p>
        </w:tc>
        <w:tc>
          <w:tcPr>
            <w:tcW w:w="263" w:type="pct"/>
            <w:vMerge/>
          </w:tcPr>
          <w:p w14:paraId="5F080534" w14:textId="77777777" w:rsidR="001F25E2" w:rsidRDefault="001F25E2" w:rsidP="0051079D">
            <w:pPr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7FB0" w:rsidRPr="006A7FB0" w14:paraId="7351DD71" w14:textId="376E9DFF" w:rsidTr="001F25E2">
        <w:trPr>
          <w:trHeight w:val="1274"/>
        </w:trPr>
        <w:tc>
          <w:tcPr>
            <w:tcW w:w="243" w:type="pct"/>
            <w:vMerge w:val="restart"/>
          </w:tcPr>
          <w:p w14:paraId="4885E133" w14:textId="6A32DED3" w:rsidR="00C0141B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  <w:vMerge w:val="restart"/>
          </w:tcPr>
          <w:p w14:paraId="531D422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ерещагина Елена Тимергалиевна</w:t>
            </w:r>
          </w:p>
        </w:tc>
        <w:tc>
          <w:tcPr>
            <w:tcW w:w="353" w:type="pct"/>
            <w:vMerge w:val="restart"/>
          </w:tcPr>
          <w:p w14:paraId="2480EB0E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00C633B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Историк-архивист</w:t>
            </w:r>
          </w:p>
        </w:tc>
        <w:tc>
          <w:tcPr>
            <w:tcW w:w="440" w:type="pct"/>
            <w:vMerge w:val="restart"/>
          </w:tcPr>
          <w:p w14:paraId="04012706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3B42C6FB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0BD84EB3" w14:textId="77777777" w:rsidR="00C0141B" w:rsidRPr="006A7FB0" w:rsidRDefault="00C0141B" w:rsidP="00740983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044FCF65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04D4092C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5570884B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59297EA2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  <w:p w14:paraId="27EC0171" w14:textId="77777777" w:rsidR="00C0141B" w:rsidRPr="006A7FB0" w:rsidRDefault="00C0141B" w:rsidP="00740983">
            <w:pPr>
              <w:rPr>
                <w:rFonts w:ascii="Times New Roman" w:hAnsi="Times New Roman"/>
              </w:rPr>
            </w:pPr>
          </w:p>
          <w:p w14:paraId="240017CE" w14:textId="77777777" w:rsidR="00C0141B" w:rsidRPr="006A7FB0" w:rsidRDefault="00C0141B" w:rsidP="00740983">
            <w:pPr>
              <w:rPr>
                <w:rFonts w:ascii="Times New Roman" w:hAnsi="Times New Roman"/>
              </w:rPr>
            </w:pPr>
          </w:p>
          <w:p w14:paraId="329E05D0" w14:textId="77777777" w:rsidR="00C0141B" w:rsidRPr="006A7FB0" w:rsidRDefault="00C0141B" w:rsidP="007409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49C8E845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29B01C66" w14:textId="3B74E877" w:rsidR="00C0141B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56CB610F" w14:textId="643E49F2" w:rsidTr="001F25E2">
        <w:trPr>
          <w:trHeight w:val="1274"/>
        </w:trPr>
        <w:tc>
          <w:tcPr>
            <w:tcW w:w="243" w:type="pct"/>
            <w:vMerge/>
          </w:tcPr>
          <w:p w14:paraId="26A932EF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413D078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473156AC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4AD6DE79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62636D3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3120BA0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7654E432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ГАПОУ СО «НТГПК им.Н.А. Демидова»</w:t>
            </w:r>
          </w:p>
        </w:tc>
        <w:tc>
          <w:tcPr>
            <w:tcW w:w="353" w:type="pct"/>
          </w:tcPr>
          <w:p w14:paraId="31C341A9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10.2017-25.10.2017</w:t>
            </w:r>
          </w:p>
        </w:tc>
        <w:tc>
          <w:tcPr>
            <w:tcW w:w="970" w:type="pct"/>
          </w:tcPr>
          <w:p w14:paraId="2ABAAEA9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собенности профессиональной деятельности социального работника с пожилыми и инвалидами в системе социальных служб</w:t>
            </w:r>
          </w:p>
        </w:tc>
        <w:tc>
          <w:tcPr>
            <w:tcW w:w="263" w:type="pct"/>
          </w:tcPr>
          <w:p w14:paraId="44A7C166" w14:textId="77777777" w:rsidR="00C0141B" w:rsidRPr="006A7FB0" w:rsidRDefault="00C0141B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482C6148" w14:textId="302F1633" w:rsidTr="001F25E2">
        <w:trPr>
          <w:trHeight w:val="1114"/>
        </w:trPr>
        <w:tc>
          <w:tcPr>
            <w:tcW w:w="243" w:type="pct"/>
            <w:vMerge w:val="restart"/>
          </w:tcPr>
          <w:p w14:paraId="403024A1" w14:textId="275D88E5" w:rsidR="0051079D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  <w:vMerge w:val="restart"/>
          </w:tcPr>
          <w:p w14:paraId="11FA1AC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Зубкова Ольга Владимировна</w:t>
            </w:r>
          </w:p>
        </w:tc>
        <w:tc>
          <w:tcPr>
            <w:tcW w:w="353" w:type="pct"/>
            <w:vMerge w:val="restart"/>
          </w:tcPr>
          <w:p w14:paraId="42E1BFB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6984F2F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социальной работы</w:t>
            </w:r>
          </w:p>
        </w:tc>
        <w:tc>
          <w:tcPr>
            <w:tcW w:w="440" w:type="pct"/>
            <w:vMerge w:val="restart"/>
          </w:tcPr>
          <w:p w14:paraId="7E8DA2C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1AAA9186" w14:textId="77777777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1C9D8471" w14:textId="77777777" w:rsidR="0051079D" w:rsidRPr="006A7FB0" w:rsidRDefault="0051079D" w:rsidP="00740983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61EEB6D2" w14:textId="77777777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1DE872FA" w14:textId="77777777" w:rsidR="0051079D" w:rsidRPr="006A7FB0" w:rsidRDefault="0051079D" w:rsidP="00EF6D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98FAEBE" w14:textId="77777777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182FABA2" w14:textId="77777777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  <w:p w14:paraId="77D81C06" w14:textId="77777777" w:rsidR="0051079D" w:rsidRPr="006A7FB0" w:rsidRDefault="0051079D" w:rsidP="00740983">
            <w:pPr>
              <w:rPr>
                <w:rFonts w:ascii="Times New Roman" w:hAnsi="Times New Roman"/>
              </w:rPr>
            </w:pPr>
          </w:p>
          <w:p w14:paraId="38B7F888" w14:textId="77777777" w:rsidR="0051079D" w:rsidRPr="006A7FB0" w:rsidRDefault="0051079D" w:rsidP="00740983">
            <w:pPr>
              <w:rPr>
                <w:rFonts w:ascii="Times New Roman" w:hAnsi="Times New Roman"/>
              </w:rPr>
            </w:pPr>
          </w:p>
          <w:p w14:paraId="04C6580B" w14:textId="77777777" w:rsidR="0051079D" w:rsidRPr="006A7FB0" w:rsidRDefault="0051079D" w:rsidP="007409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  <w:vMerge w:val="restart"/>
          </w:tcPr>
          <w:p w14:paraId="0F06F773" w14:textId="77777777" w:rsidR="00E8094A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19735CAD" w14:textId="1E82E576" w:rsidR="0051079D" w:rsidRPr="006A7FB0" w:rsidRDefault="00E8094A" w:rsidP="00E80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6B9CC99B" w14:textId="79B70A86" w:rsidTr="001F25E2">
        <w:trPr>
          <w:trHeight w:val="1114"/>
        </w:trPr>
        <w:tc>
          <w:tcPr>
            <w:tcW w:w="243" w:type="pct"/>
            <w:vMerge/>
          </w:tcPr>
          <w:p w14:paraId="131E9A7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1818D61F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0BDB25A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7140289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45624083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6551ADA4" w14:textId="6CBBE152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097F546F" w14:textId="13F4920E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74D6D05B" w14:textId="0B34C0A2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6.11.2021</w:t>
            </w:r>
          </w:p>
        </w:tc>
        <w:tc>
          <w:tcPr>
            <w:tcW w:w="970" w:type="pct"/>
          </w:tcPr>
          <w:p w14:paraId="70042F70" w14:textId="13DCF026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7E1BA0ED" w14:textId="77777777" w:rsidR="0051079D" w:rsidRPr="006A7FB0" w:rsidRDefault="0051079D" w:rsidP="007409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8DC" w:rsidRPr="006A7FB0" w14:paraId="087D968A" w14:textId="04F993D2" w:rsidTr="001F25E2">
        <w:trPr>
          <w:trHeight w:val="1274"/>
        </w:trPr>
        <w:tc>
          <w:tcPr>
            <w:tcW w:w="243" w:type="pct"/>
            <w:vMerge w:val="restart"/>
          </w:tcPr>
          <w:p w14:paraId="07FB417C" w14:textId="65095E03" w:rsidR="002E48DC" w:rsidRPr="00261FE2" w:rsidRDefault="00261FE2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5324B">
              <w:rPr>
                <w:rFonts w:ascii="Times New Roman" w:hAnsi="Times New Roman"/>
              </w:rPr>
              <w:t>5</w:t>
            </w:r>
          </w:p>
        </w:tc>
        <w:tc>
          <w:tcPr>
            <w:tcW w:w="572" w:type="pct"/>
            <w:vMerge w:val="restart"/>
          </w:tcPr>
          <w:p w14:paraId="4D0BD929" w14:textId="530A11F2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сова Екатерина Юрьевна</w:t>
            </w:r>
          </w:p>
        </w:tc>
        <w:tc>
          <w:tcPr>
            <w:tcW w:w="353" w:type="pct"/>
            <w:vMerge w:val="restart"/>
          </w:tcPr>
          <w:p w14:paraId="5A96CCB0" w14:textId="5DEB51A0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66377120" w14:textId="55BB8481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социальной работы</w:t>
            </w:r>
          </w:p>
        </w:tc>
        <w:tc>
          <w:tcPr>
            <w:tcW w:w="440" w:type="pct"/>
            <w:vMerge w:val="restart"/>
          </w:tcPr>
          <w:p w14:paraId="0E78CB37" w14:textId="6833EC8A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0EBD3897" w14:textId="6431087A" w:rsidR="002E48DC" w:rsidRPr="006A7FB0" w:rsidRDefault="002E48DC" w:rsidP="002E48DC">
            <w:pPr>
              <w:tabs>
                <w:tab w:val="left" w:pos="113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47DB176" w14:textId="481F0EA8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6A8210CE" w14:textId="77777777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</w:t>
            </w:r>
          </w:p>
          <w:p w14:paraId="1ACB9D82" w14:textId="77777777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50DDB67" w14:textId="10664292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22</w:t>
            </w:r>
          </w:p>
        </w:tc>
        <w:tc>
          <w:tcPr>
            <w:tcW w:w="970" w:type="pct"/>
          </w:tcPr>
          <w:p w14:paraId="727B8A82" w14:textId="3E149350" w:rsidR="002E48DC" w:rsidRPr="006A7FB0" w:rsidRDefault="002E48DC" w:rsidP="002E48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объекты и технологии социальной работы</w:t>
            </w:r>
          </w:p>
        </w:tc>
        <w:tc>
          <w:tcPr>
            <w:tcW w:w="263" w:type="pct"/>
            <w:vMerge w:val="restart"/>
          </w:tcPr>
          <w:p w14:paraId="70553880" w14:textId="7F56FD3B" w:rsidR="002E48DC" w:rsidRDefault="00D60DE3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14:paraId="6ED0773C" w14:textId="4B14F70B" w:rsidR="00E8094A" w:rsidRDefault="00E8094A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</w:p>
          <w:p w14:paraId="75A88C2B" w14:textId="5D166492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E48DC" w:rsidRPr="006A7FB0" w14:paraId="0CF0410D" w14:textId="5E164641" w:rsidTr="001F25E2">
        <w:trPr>
          <w:trHeight w:val="1274"/>
        </w:trPr>
        <w:tc>
          <w:tcPr>
            <w:tcW w:w="243" w:type="pct"/>
            <w:vMerge/>
          </w:tcPr>
          <w:p w14:paraId="5504E29B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3776302C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4C22D5FC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F7801C1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0F17FCC3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26488488" w14:textId="36642759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47111804" w14:textId="3B465F84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15CB3129" w14:textId="77777777" w:rsidR="002E48DC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22-</w:t>
            </w:r>
          </w:p>
          <w:p w14:paraId="75D33DA6" w14:textId="2F299C15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.2022</w:t>
            </w:r>
          </w:p>
        </w:tc>
        <w:tc>
          <w:tcPr>
            <w:tcW w:w="970" w:type="pct"/>
          </w:tcPr>
          <w:p w14:paraId="43F0EE3C" w14:textId="6A558F38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/>
          </w:tcPr>
          <w:p w14:paraId="1792168A" w14:textId="77777777" w:rsidR="002E48DC" w:rsidRPr="006A7FB0" w:rsidRDefault="002E48DC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33CB" w:rsidRPr="006A7FB0" w14:paraId="5B54AF6E" w14:textId="77777777" w:rsidTr="00CE33CB">
        <w:trPr>
          <w:trHeight w:val="638"/>
        </w:trPr>
        <w:tc>
          <w:tcPr>
            <w:tcW w:w="243" w:type="pct"/>
            <w:vMerge w:val="restart"/>
          </w:tcPr>
          <w:p w14:paraId="67D41BAB" w14:textId="4E212BAD" w:rsidR="00CE33CB" w:rsidRPr="00261FE2" w:rsidRDefault="00261FE2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6</w:t>
            </w:r>
          </w:p>
        </w:tc>
        <w:tc>
          <w:tcPr>
            <w:tcW w:w="572" w:type="pct"/>
            <w:vMerge w:val="restart"/>
          </w:tcPr>
          <w:p w14:paraId="4F366E80" w14:textId="5CD1B505" w:rsidR="00CE33CB" w:rsidRPr="006A7FB0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денежных Елена Владимировна</w:t>
            </w:r>
          </w:p>
        </w:tc>
        <w:tc>
          <w:tcPr>
            <w:tcW w:w="353" w:type="pct"/>
            <w:vMerge w:val="restart"/>
          </w:tcPr>
          <w:p w14:paraId="7639F63E" w14:textId="03B13D79" w:rsidR="00CE33CB" w:rsidRPr="006A7FB0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441" w:type="pct"/>
            <w:vMerge w:val="restart"/>
          </w:tcPr>
          <w:p w14:paraId="28A8AF3F" w14:textId="418FEAF4" w:rsidR="00CE33CB" w:rsidRPr="006A7FB0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40" w:type="pct"/>
            <w:vMerge w:val="restart"/>
          </w:tcPr>
          <w:p w14:paraId="6A57CE23" w14:textId="754E4F26" w:rsidR="00CE33CB" w:rsidRPr="006A7FB0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458C1524" w14:textId="2F218BA7" w:rsidR="00CE33CB" w:rsidRP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2A13ECA8" w14:textId="24AA04A9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596AB60E" w14:textId="3499BB85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-21.02.2023</w:t>
            </w:r>
          </w:p>
        </w:tc>
        <w:tc>
          <w:tcPr>
            <w:tcW w:w="970" w:type="pct"/>
          </w:tcPr>
          <w:p w14:paraId="6DD72CCC" w14:textId="5E438644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 w:val="restart"/>
          </w:tcPr>
          <w:p w14:paraId="72DE75A8" w14:textId="7A06D36C" w:rsidR="00CE33CB" w:rsidRPr="006A7FB0" w:rsidRDefault="00B61641" w:rsidP="00EC6A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C6AA3">
              <w:rPr>
                <w:rFonts w:ascii="Times New Roman" w:hAnsi="Times New Roman"/>
              </w:rPr>
              <w:t>1 год</w:t>
            </w:r>
          </w:p>
        </w:tc>
      </w:tr>
      <w:tr w:rsidR="00CE33CB" w:rsidRPr="006A7FB0" w14:paraId="7C60D75C" w14:textId="77777777" w:rsidTr="001F25E2">
        <w:trPr>
          <w:trHeight w:val="637"/>
        </w:trPr>
        <w:tc>
          <w:tcPr>
            <w:tcW w:w="243" w:type="pct"/>
            <w:vMerge/>
          </w:tcPr>
          <w:p w14:paraId="66D16BAC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0B1C8938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60C8D3C0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1370659D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59F6EAFC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70A1B32A" w14:textId="60F1FE00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06634880" w14:textId="79AF489C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29E0FBE4" w14:textId="52CBFEF6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23-16.02.2023</w:t>
            </w:r>
          </w:p>
        </w:tc>
        <w:tc>
          <w:tcPr>
            <w:tcW w:w="970" w:type="pct"/>
          </w:tcPr>
          <w:p w14:paraId="372C25CE" w14:textId="1583A79D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социальной работы в различных сферах жизнедеятельности общества</w:t>
            </w:r>
          </w:p>
        </w:tc>
        <w:tc>
          <w:tcPr>
            <w:tcW w:w="263" w:type="pct"/>
            <w:vMerge/>
          </w:tcPr>
          <w:p w14:paraId="33B330B8" w14:textId="77777777" w:rsidR="00CE33CB" w:rsidRDefault="00CE33CB" w:rsidP="002E48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1BDDED52" w14:textId="5A776753" w:rsidTr="001F25E2">
        <w:trPr>
          <w:trHeight w:val="1274"/>
        </w:trPr>
        <w:tc>
          <w:tcPr>
            <w:tcW w:w="243" w:type="pct"/>
          </w:tcPr>
          <w:p w14:paraId="77FC4D9C" w14:textId="25E905E7" w:rsidR="00C0141B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7</w:t>
            </w:r>
          </w:p>
        </w:tc>
        <w:tc>
          <w:tcPr>
            <w:tcW w:w="572" w:type="pct"/>
          </w:tcPr>
          <w:p w14:paraId="253A5B3A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водкова Наталья Валерьевна</w:t>
            </w:r>
          </w:p>
          <w:p w14:paraId="4ACA75CB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5415CFA7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63CC0A84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440" w:type="pct"/>
          </w:tcPr>
          <w:p w14:paraId="42733511" w14:textId="7777777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58C794CE" w14:textId="7777777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дготовка по программе дополнительного образования</w:t>
            </w:r>
          </w:p>
          <w:p w14:paraId="7BA4958C" w14:textId="77777777" w:rsidR="00C0141B" w:rsidRPr="006A7FB0" w:rsidRDefault="00C0141B" w:rsidP="00171998">
            <w:pPr>
              <w:tabs>
                <w:tab w:val="left" w:pos="1135"/>
              </w:tabs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ab/>
            </w:r>
          </w:p>
        </w:tc>
        <w:tc>
          <w:tcPr>
            <w:tcW w:w="748" w:type="pct"/>
          </w:tcPr>
          <w:p w14:paraId="740A1F95" w14:textId="7777777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Нижнетагильский филиал ГБПОУ «Свердловский областной медицинский колледж»</w:t>
            </w:r>
          </w:p>
          <w:p w14:paraId="436A7D8E" w14:textId="7777777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675F961D" w14:textId="7777777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3.01.2016-01.03.2016</w:t>
            </w:r>
          </w:p>
        </w:tc>
        <w:tc>
          <w:tcPr>
            <w:tcW w:w="970" w:type="pct"/>
          </w:tcPr>
          <w:p w14:paraId="590EB518" w14:textId="7777777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медицинская помощь</w:t>
            </w:r>
          </w:p>
          <w:p w14:paraId="24463C67" w14:textId="77777777" w:rsidR="00C0141B" w:rsidRPr="006A7FB0" w:rsidRDefault="00C0141B" w:rsidP="00171998">
            <w:pPr>
              <w:rPr>
                <w:rFonts w:ascii="Times New Roman" w:hAnsi="Times New Roman"/>
              </w:rPr>
            </w:pPr>
          </w:p>
          <w:p w14:paraId="3587F75D" w14:textId="77777777" w:rsidR="00C0141B" w:rsidRPr="006A7FB0" w:rsidRDefault="00C0141B" w:rsidP="00171998">
            <w:pPr>
              <w:rPr>
                <w:rFonts w:ascii="Times New Roman" w:hAnsi="Times New Roman"/>
              </w:rPr>
            </w:pPr>
          </w:p>
          <w:p w14:paraId="3C296A40" w14:textId="77777777" w:rsidR="00C0141B" w:rsidRPr="006A7FB0" w:rsidRDefault="00C0141B" w:rsidP="001719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72E9D323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31C3C806" w14:textId="6C374791" w:rsidR="00C0141B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BC1FAB" w:rsidRPr="006A7FB0" w14:paraId="229AB35C" w14:textId="77777777" w:rsidTr="00BC1FAB">
        <w:trPr>
          <w:trHeight w:val="638"/>
        </w:trPr>
        <w:tc>
          <w:tcPr>
            <w:tcW w:w="243" w:type="pct"/>
            <w:vMerge w:val="restart"/>
          </w:tcPr>
          <w:p w14:paraId="48AFA826" w14:textId="09C7450E" w:rsidR="00BC1FAB" w:rsidRPr="00261FE2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5324B">
              <w:rPr>
                <w:rFonts w:ascii="Times New Roman" w:hAnsi="Times New Roman"/>
              </w:rPr>
              <w:t>8</w:t>
            </w:r>
          </w:p>
        </w:tc>
        <w:tc>
          <w:tcPr>
            <w:tcW w:w="572" w:type="pct"/>
            <w:vMerge w:val="restart"/>
          </w:tcPr>
          <w:p w14:paraId="15D28D34" w14:textId="13D6321F" w:rsidR="00BC1FAB" w:rsidRPr="006A7FB0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ч Лариса Владиславовна</w:t>
            </w:r>
          </w:p>
        </w:tc>
        <w:tc>
          <w:tcPr>
            <w:tcW w:w="353" w:type="pct"/>
            <w:vMerge w:val="restart"/>
          </w:tcPr>
          <w:p w14:paraId="497FBDBC" w14:textId="0113D98F" w:rsidR="00BC1FAB" w:rsidRPr="006A7FB0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441" w:type="pct"/>
            <w:vMerge w:val="restart"/>
          </w:tcPr>
          <w:p w14:paraId="449EB7D4" w14:textId="77777777" w:rsidR="00BC1FAB" w:rsidRPr="006A7FB0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</w:tcPr>
          <w:p w14:paraId="17FF1463" w14:textId="0D51ABE2" w:rsidR="00BC1FAB" w:rsidRPr="006A7FB0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  <w:vMerge w:val="restart"/>
          </w:tcPr>
          <w:p w14:paraId="2FBDE1AC" w14:textId="474E29D7" w:rsidR="00BC1FAB" w:rsidRPr="006A7FB0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228756CF" w14:textId="75835EB0" w:rsidR="00BC1FAB" w:rsidRPr="006A7FB0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21-й век»</w:t>
            </w:r>
          </w:p>
        </w:tc>
        <w:tc>
          <w:tcPr>
            <w:tcW w:w="353" w:type="pct"/>
          </w:tcPr>
          <w:p w14:paraId="3D19F613" w14:textId="41E69E15" w:rsidR="00BC1FAB" w:rsidRPr="006A7FB0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23-17.04.2023</w:t>
            </w:r>
          </w:p>
        </w:tc>
        <w:tc>
          <w:tcPr>
            <w:tcW w:w="970" w:type="pct"/>
          </w:tcPr>
          <w:p w14:paraId="28021D8E" w14:textId="759E6F50" w:rsidR="00BC1FAB" w:rsidRPr="006A7FB0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 w:val="restart"/>
          </w:tcPr>
          <w:p w14:paraId="1AA05A11" w14:textId="77777777" w:rsidR="00BC1FAB" w:rsidRDefault="00BC1FAB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ет </w:t>
            </w:r>
          </w:p>
          <w:p w14:paraId="7434A494" w14:textId="41D1221F" w:rsidR="00BC1FAB" w:rsidRDefault="00EC6AA3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C1FAB">
              <w:rPr>
                <w:rFonts w:ascii="Times New Roman" w:hAnsi="Times New Roman"/>
              </w:rPr>
              <w:t xml:space="preserve"> мес</w:t>
            </w:r>
          </w:p>
        </w:tc>
      </w:tr>
      <w:tr w:rsidR="00BC1FAB" w:rsidRPr="006A7FB0" w14:paraId="6D813CBD" w14:textId="77777777" w:rsidTr="001F25E2">
        <w:trPr>
          <w:trHeight w:val="637"/>
        </w:trPr>
        <w:tc>
          <w:tcPr>
            <w:tcW w:w="243" w:type="pct"/>
            <w:vMerge/>
          </w:tcPr>
          <w:p w14:paraId="594F3AB9" w14:textId="77777777" w:rsidR="00BC1FAB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F8CB501" w14:textId="77777777" w:rsidR="00BC1FAB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6408D37C" w14:textId="77777777" w:rsidR="00BC1FAB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41A61A02" w14:textId="77777777" w:rsidR="00BC1FAB" w:rsidRPr="006A7FB0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C409007" w14:textId="77777777" w:rsidR="00BC1FAB" w:rsidRDefault="00BC1FA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</w:tcPr>
          <w:p w14:paraId="73E21317" w14:textId="77777777" w:rsidR="00BC1FAB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43033C30" w14:textId="0AF7CFEA" w:rsidR="00BC1FAB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21-й век»</w:t>
            </w:r>
          </w:p>
        </w:tc>
        <w:tc>
          <w:tcPr>
            <w:tcW w:w="353" w:type="pct"/>
          </w:tcPr>
          <w:p w14:paraId="6E28C764" w14:textId="272CEC15" w:rsidR="00BC1FAB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023-13.04.2023</w:t>
            </w:r>
          </w:p>
        </w:tc>
        <w:tc>
          <w:tcPr>
            <w:tcW w:w="970" w:type="pct"/>
          </w:tcPr>
          <w:p w14:paraId="2D762BE2" w14:textId="3BD0AE8D" w:rsidR="00BC1FAB" w:rsidRDefault="00BC1FA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социальной работы в различных сферах жизнедеятельности общества</w:t>
            </w:r>
          </w:p>
        </w:tc>
        <w:tc>
          <w:tcPr>
            <w:tcW w:w="263" w:type="pct"/>
            <w:vMerge/>
          </w:tcPr>
          <w:p w14:paraId="297E4DF3" w14:textId="77777777" w:rsidR="00BC1FAB" w:rsidRDefault="00BC1FAB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9FD" w:rsidRPr="006A7FB0" w14:paraId="642B18D7" w14:textId="77777777" w:rsidTr="004829FD">
        <w:trPr>
          <w:trHeight w:val="383"/>
        </w:trPr>
        <w:tc>
          <w:tcPr>
            <w:tcW w:w="243" w:type="pct"/>
            <w:vMerge w:val="restart"/>
          </w:tcPr>
          <w:p w14:paraId="249C6A10" w14:textId="43C36A2E" w:rsidR="004829FD" w:rsidRDefault="0035324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572" w:type="pct"/>
            <w:vMerge w:val="restart"/>
          </w:tcPr>
          <w:p w14:paraId="1F9DC09B" w14:textId="4EF23A7F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коринова Светлана Викторовна</w:t>
            </w:r>
          </w:p>
        </w:tc>
        <w:tc>
          <w:tcPr>
            <w:tcW w:w="353" w:type="pct"/>
            <w:vMerge w:val="restart"/>
          </w:tcPr>
          <w:p w14:paraId="01F2B728" w14:textId="04EBB17F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57691986" w14:textId="2BA61B6A" w:rsidR="004829FD" w:rsidRPr="006A7FB0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</w:tc>
        <w:tc>
          <w:tcPr>
            <w:tcW w:w="440" w:type="pct"/>
            <w:vMerge w:val="restart"/>
          </w:tcPr>
          <w:p w14:paraId="76051906" w14:textId="498BB908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  <w:vMerge w:val="restart"/>
          </w:tcPr>
          <w:p w14:paraId="3C9DE8E0" w14:textId="2CA47BAD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  <w:vMerge w:val="restart"/>
          </w:tcPr>
          <w:p w14:paraId="10FBB038" w14:textId="3D86754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21-й век»</w:t>
            </w:r>
          </w:p>
        </w:tc>
        <w:tc>
          <w:tcPr>
            <w:tcW w:w="353" w:type="pct"/>
          </w:tcPr>
          <w:p w14:paraId="5BD87D73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3</w:t>
            </w:r>
          </w:p>
          <w:p w14:paraId="7341CEF2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22A41BD4" w14:textId="3F04736B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3</w:t>
            </w:r>
          </w:p>
        </w:tc>
        <w:tc>
          <w:tcPr>
            <w:tcW w:w="970" w:type="pct"/>
          </w:tcPr>
          <w:p w14:paraId="0CCC526F" w14:textId="1BD90B65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 w:val="restart"/>
          </w:tcPr>
          <w:p w14:paraId="11AA3C85" w14:textId="77777777" w:rsidR="004829FD" w:rsidRDefault="004829FD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  <w:p w14:paraId="15832B91" w14:textId="7BAD3F71" w:rsidR="004829FD" w:rsidRDefault="00EC6AA3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4829FD">
              <w:rPr>
                <w:rFonts w:ascii="Times New Roman" w:hAnsi="Times New Roman"/>
              </w:rPr>
              <w:t xml:space="preserve"> мес</w:t>
            </w:r>
          </w:p>
        </w:tc>
      </w:tr>
      <w:tr w:rsidR="004829FD" w:rsidRPr="006A7FB0" w14:paraId="0D19D1C5" w14:textId="77777777" w:rsidTr="001F25E2">
        <w:trPr>
          <w:trHeight w:val="382"/>
        </w:trPr>
        <w:tc>
          <w:tcPr>
            <w:tcW w:w="243" w:type="pct"/>
            <w:vMerge/>
          </w:tcPr>
          <w:p w14:paraId="655AF94B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6E1AADA7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1084BFBB" w14:textId="77777777" w:rsidR="004829FD" w:rsidRPr="006A7FB0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4FBC1750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7DD7429B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</w:tcPr>
          <w:p w14:paraId="46233FC0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vMerge/>
          </w:tcPr>
          <w:p w14:paraId="515183F0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657E3DC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.2023-</w:t>
            </w:r>
          </w:p>
          <w:p w14:paraId="3F3F6A33" w14:textId="5B6DC66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3</w:t>
            </w:r>
          </w:p>
        </w:tc>
        <w:tc>
          <w:tcPr>
            <w:tcW w:w="970" w:type="pct"/>
          </w:tcPr>
          <w:p w14:paraId="7EDA0276" w14:textId="5C3E6E76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социальной работы в различных сферах жизнедеятельности общества</w:t>
            </w:r>
          </w:p>
        </w:tc>
        <w:tc>
          <w:tcPr>
            <w:tcW w:w="263" w:type="pct"/>
            <w:vMerge/>
          </w:tcPr>
          <w:p w14:paraId="0C9D6434" w14:textId="77777777" w:rsidR="004829FD" w:rsidRDefault="004829FD" w:rsidP="00BC1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29FD" w:rsidRPr="006A7FB0" w14:paraId="0A877B8D" w14:textId="77777777" w:rsidTr="001F25E2">
        <w:trPr>
          <w:trHeight w:val="637"/>
        </w:trPr>
        <w:tc>
          <w:tcPr>
            <w:tcW w:w="243" w:type="pct"/>
          </w:tcPr>
          <w:p w14:paraId="40FDBC7B" w14:textId="6C6952F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5324B">
              <w:rPr>
                <w:rFonts w:ascii="Times New Roman" w:hAnsi="Times New Roman"/>
              </w:rPr>
              <w:t>0</w:t>
            </w:r>
          </w:p>
        </w:tc>
        <w:tc>
          <w:tcPr>
            <w:tcW w:w="572" w:type="pct"/>
          </w:tcPr>
          <w:p w14:paraId="2C2F43A8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шкарева</w:t>
            </w:r>
          </w:p>
          <w:p w14:paraId="5FDE3F55" w14:textId="77777777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14:paraId="61349C50" w14:textId="478CA843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на</w:t>
            </w:r>
          </w:p>
        </w:tc>
        <w:tc>
          <w:tcPr>
            <w:tcW w:w="353" w:type="pct"/>
          </w:tcPr>
          <w:p w14:paraId="3A5D9CE7" w14:textId="138FC44E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441" w:type="pct"/>
          </w:tcPr>
          <w:p w14:paraId="34591CB7" w14:textId="77777777" w:rsidR="004829FD" w:rsidRPr="006A7FB0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14:paraId="59AF674E" w14:textId="65D65BBA" w:rsidR="004829FD" w:rsidRDefault="004829F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391AF879" w14:textId="479EB231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й курс</w:t>
            </w:r>
          </w:p>
        </w:tc>
        <w:tc>
          <w:tcPr>
            <w:tcW w:w="748" w:type="pct"/>
          </w:tcPr>
          <w:p w14:paraId="1AF65D1B" w14:textId="77777777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ократ»</w:t>
            </w:r>
          </w:p>
          <w:p w14:paraId="5ABB0B54" w14:textId="5D37A20C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ити</w:t>
            </w:r>
          </w:p>
        </w:tc>
        <w:tc>
          <w:tcPr>
            <w:tcW w:w="353" w:type="pct"/>
          </w:tcPr>
          <w:p w14:paraId="54AE7965" w14:textId="60D5D979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2023</w:t>
            </w:r>
          </w:p>
        </w:tc>
        <w:tc>
          <w:tcPr>
            <w:tcW w:w="970" w:type="pct"/>
          </w:tcPr>
          <w:p w14:paraId="4473F667" w14:textId="009DF5EA" w:rsidR="004829FD" w:rsidRDefault="004829F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</w:tcPr>
          <w:p w14:paraId="3B32D50B" w14:textId="77777777" w:rsidR="004829FD" w:rsidRDefault="004829FD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ет</w:t>
            </w:r>
          </w:p>
          <w:p w14:paraId="2FC097AC" w14:textId="66E07D0D" w:rsidR="004829FD" w:rsidRDefault="00EC6AA3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4829FD">
              <w:rPr>
                <w:rFonts w:ascii="Times New Roman" w:hAnsi="Times New Roman"/>
              </w:rPr>
              <w:t xml:space="preserve"> мес</w:t>
            </w:r>
          </w:p>
        </w:tc>
      </w:tr>
      <w:tr w:rsidR="00F4453C" w:rsidRPr="006A7FB0" w14:paraId="34895EFB" w14:textId="77777777" w:rsidTr="00F4453C">
        <w:trPr>
          <w:trHeight w:val="383"/>
        </w:trPr>
        <w:tc>
          <w:tcPr>
            <w:tcW w:w="243" w:type="pct"/>
            <w:vMerge w:val="restart"/>
          </w:tcPr>
          <w:p w14:paraId="1DED9CC0" w14:textId="74E6F424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5324B">
              <w:rPr>
                <w:rFonts w:ascii="Times New Roman" w:hAnsi="Times New Roman"/>
              </w:rPr>
              <w:t>1</w:t>
            </w:r>
          </w:p>
        </w:tc>
        <w:tc>
          <w:tcPr>
            <w:tcW w:w="572" w:type="pct"/>
            <w:vMerge w:val="restart"/>
          </w:tcPr>
          <w:p w14:paraId="6E13A331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ва Анастасия</w:t>
            </w:r>
          </w:p>
          <w:p w14:paraId="3FA32E38" w14:textId="6CBB4659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353" w:type="pct"/>
            <w:vMerge w:val="restart"/>
          </w:tcPr>
          <w:p w14:paraId="7230E438" w14:textId="10F30D6F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58B03C4B" w14:textId="58D4AEE8" w:rsidR="00F4453C" w:rsidRPr="006A7FB0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440" w:type="pct"/>
            <w:vMerge w:val="restart"/>
          </w:tcPr>
          <w:p w14:paraId="7C05DE23" w14:textId="46F3E8F3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  <w:vMerge w:val="restart"/>
          </w:tcPr>
          <w:p w14:paraId="10A338FB" w14:textId="77777777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</w:p>
          <w:p w14:paraId="0827DD34" w14:textId="4EEBF691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748" w:type="pct"/>
          </w:tcPr>
          <w:p w14:paraId="7C5DCA5C" w14:textId="700D9260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7E3A4072" w14:textId="77777777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3-</w:t>
            </w:r>
          </w:p>
          <w:p w14:paraId="35292DA6" w14:textId="5B2911FD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3</w:t>
            </w:r>
          </w:p>
        </w:tc>
        <w:tc>
          <w:tcPr>
            <w:tcW w:w="970" w:type="pct"/>
          </w:tcPr>
          <w:p w14:paraId="07C90775" w14:textId="0580DB9B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социальной работы в различных сферах жизнедеятельности общества</w:t>
            </w:r>
          </w:p>
        </w:tc>
        <w:tc>
          <w:tcPr>
            <w:tcW w:w="263" w:type="pct"/>
            <w:vMerge w:val="restart"/>
          </w:tcPr>
          <w:p w14:paraId="168E59D8" w14:textId="77777777" w:rsidR="00F4453C" w:rsidRDefault="00F4453C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ет </w:t>
            </w:r>
          </w:p>
          <w:p w14:paraId="462FD84A" w14:textId="6C0A10CB" w:rsidR="00F4453C" w:rsidRDefault="00EC6AA3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4453C">
              <w:rPr>
                <w:rFonts w:ascii="Times New Roman" w:hAnsi="Times New Roman"/>
              </w:rPr>
              <w:t xml:space="preserve"> мес</w:t>
            </w:r>
          </w:p>
        </w:tc>
      </w:tr>
      <w:tr w:rsidR="00F4453C" w:rsidRPr="006A7FB0" w14:paraId="7E935681" w14:textId="77777777" w:rsidTr="001F25E2">
        <w:trPr>
          <w:trHeight w:val="382"/>
        </w:trPr>
        <w:tc>
          <w:tcPr>
            <w:tcW w:w="243" w:type="pct"/>
            <w:vMerge/>
          </w:tcPr>
          <w:p w14:paraId="61D3FCB1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1C9202D8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2883EB91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7F0DE02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E81E5BE" w14:textId="77777777" w:rsidR="00F4453C" w:rsidRDefault="00F4453C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</w:tcPr>
          <w:p w14:paraId="78577CE4" w14:textId="77777777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4F5F32FC" w14:textId="282B2574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6D187B31" w14:textId="77777777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3</w:t>
            </w:r>
          </w:p>
          <w:p w14:paraId="62EF8B5C" w14:textId="77777777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233C6A4" w14:textId="3A1C1AD0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3</w:t>
            </w:r>
          </w:p>
        </w:tc>
        <w:tc>
          <w:tcPr>
            <w:tcW w:w="970" w:type="pct"/>
          </w:tcPr>
          <w:p w14:paraId="675833EE" w14:textId="03D42DB5" w:rsidR="00F4453C" w:rsidRDefault="00F4453C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/>
          </w:tcPr>
          <w:p w14:paraId="3DCD0DB3" w14:textId="77777777" w:rsidR="00F4453C" w:rsidRDefault="00F4453C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031" w:rsidRPr="006A7FB0" w14:paraId="6D1C5EE5" w14:textId="77777777" w:rsidTr="001F25E2">
        <w:trPr>
          <w:trHeight w:val="382"/>
        </w:trPr>
        <w:tc>
          <w:tcPr>
            <w:tcW w:w="243" w:type="pct"/>
          </w:tcPr>
          <w:p w14:paraId="6344E574" w14:textId="3BE4FEB8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14:paraId="2671B01C" w14:textId="77777777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харова </w:t>
            </w:r>
          </w:p>
          <w:p w14:paraId="7E3513E3" w14:textId="77777777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риса</w:t>
            </w:r>
          </w:p>
          <w:p w14:paraId="652379DE" w14:textId="20AA646D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353" w:type="pct"/>
          </w:tcPr>
          <w:p w14:paraId="1D07149D" w14:textId="0DE7CD9D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</w:tcPr>
          <w:p w14:paraId="33AE9225" w14:textId="3DFA3523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аровед</w:t>
            </w:r>
          </w:p>
        </w:tc>
        <w:tc>
          <w:tcPr>
            <w:tcW w:w="440" w:type="pct"/>
          </w:tcPr>
          <w:p w14:paraId="4B295761" w14:textId="716EC278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</w:tcPr>
          <w:p w14:paraId="0C09F816" w14:textId="2864988B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3DF0CFAA" w14:textId="77777777" w:rsidR="00A35031" w:rsidRPr="006A7FB0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757F2148" w14:textId="5A5B932F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292CB753" w14:textId="062A5788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06.2020-08.06.2020</w:t>
            </w:r>
          </w:p>
        </w:tc>
        <w:tc>
          <w:tcPr>
            <w:tcW w:w="970" w:type="pct"/>
          </w:tcPr>
          <w:p w14:paraId="3381C1D8" w14:textId="216CADA3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ервая помощь для оказания медицинской помощи для работников социальных служб</w:t>
            </w:r>
          </w:p>
        </w:tc>
        <w:tc>
          <w:tcPr>
            <w:tcW w:w="263" w:type="pct"/>
          </w:tcPr>
          <w:p w14:paraId="515DE1D2" w14:textId="77777777" w:rsidR="00A35031" w:rsidRDefault="00A35031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ет </w:t>
            </w:r>
          </w:p>
          <w:p w14:paraId="13F65B61" w14:textId="1D700C60" w:rsidR="00A35031" w:rsidRDefault="00EC6AA3" w:rsidP="00A350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35031">
              <w:rPr>
                <w:rFonts w:ascii="Times New Roman" w:hAnsi="Times New Roman"/>
              </w:rPr>
              <w:t xml:space="preserve"> мес</w:t>
            </w:r>
          </w:p>
        </w:tc>
      </w:tr>
      <w:tr w:rsidR="00B910C5" w:rsidRPr="006A7FB0" w14:paraId="4768CA75" w14:textId="77777777" w:rsidTr="00B910C5">
        <w:trPr>
          <w:trHeight w:val="383"/>
        </w:trPr>
        <w:tc>
          <w:tcPr>
            <w:tcW w:w="243" w:type="pct"/>
            <w:vMerge w:val="restart"/>
          </w:tcPr>
          <w:p w14:paraId="06C4E35E" w14:textId="1B6E9D46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72" w:type="pct"/>
            <w:vMerge w:val="restart"/>
          </w:tcPr>
          <w:p w14:paraId="39297592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ова</w:t>
            </w:r>
          </w:p>
          <w:p w14:paraId="787051A0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лана</w:t>
            </w:r>
          </w:p>
          <w:p w14:paraId="4A53463E" w14:textId="617B7474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надьевна</w:t>
            </w:r>
          </w:p>
        </w:tc>
        <w:tc>
          <w:tcPr>
            <w:tcW w:w="353" w:type="pct"/>
            <w:vMerge w:val="restart"/>
          </w:tcPr>
          <w:p w14:paraId="77BAA218" w14:textId="1AA02D1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реднее профессиональное</w:t>
            </w:r>
          </w:p>
        </w:tc>
        <w:tc>
          <w:tcPr>
            <w:tcW w:w="441" w:type="pct"/>
            <w:vMerge w:val="restart"/>
          </w:tcPr>
          <w:p w14:paraId="4DE9704C" w14:textId="60CAC47E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укатур-маляр</w:t>
            </w:r>
          </w:p>
        </w:tc>
        <w:tc>
          <w:tcPr>
            <w:tcW w:w="440" w:type="pct"/>
            <w:vMerge w:val="restart"/>
          </w:tcPr>
          <w:p w14:paraId="0F85FDF0" w14:textId="76EB08F3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й работник</w:t>
            </w:r>
          </w:p>
        </w:tc>
        <w:tc>
          <w:tcPr>
            <w:tcW w:w="617" w:type="pct"/>
            <w:vMerge w:val="restart"/>
          </w:tcPr>
          <w:p w14:paraId="7EF5D1B4" w14:textId="77777777" w:rsidR="00B910C5" w:rsidRDefault="00B910C5" w:rsidP="00B91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</w:t>
            </w:r>
          </w:p>
          <w:p w14:paraId="226B8A00" w14:textId="377AF2F5" w:rsidR="00B910C5" w:rsidRDefault="00B910C5" w:rsidP="00B91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и</w:t>
            </w:r>
          </w:p>
        </w:tc>
        <w:tc>
          <w:tcPr>
            <w:tcW w:w="748" w:type="pct"/>
          </w:tcPr>
          <w:p w14:paraId="1299E31E" w14:textId="59D5CDC2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755F78E0" w14:textId="77777777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23</w:t>
            </w:r>
          </w:p>
          <w:p w14:paraId="551D8DD2" w14:textId="77777777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34AAA375" w14:textId="517B5F95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2023</w:t>
            </w:r>
          </w:p>
        </w:tc>
        <w:tc>
          <w:tcPr>
            <w:tcW w:w="970" w:type="pct"/>
          </w:tcPr>
          <w:p w14:paraId="114D83C4" w14:textId="3EA3C98F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азание первой помощи пострадавшим</w:t>
            </w:r>
          </w:p>
        </w:tc>
        <w:tc>
          <w:tcPr>
            <w:tcW w:w="263" w:type="pct"/>
            <w:vMerge w:val="restart"/>
          </w:tcPr>
          <w:p w14:paraId="7CDF3EB3" w14:textId="77777777" w:rsidR="00B910C5" w:rsidRDefault="00B910C5" w:rsidP="00B91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ет </w:t>
            </w:r>
          </w:p>
          <w:p w14:paraId="65C4BBE2" w14:textId="4404CD1E" w:rsidR="00B910C5" w:rsidRDefault="00EC6AA3" w:rsidP="00B91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B910C5">
              <w:rPr>
                <w:rFonts w:ascii="Times New Roman" w:hAnsi="Times New Roman"/>
              </w:rPr>
              <w:t xml:space="preserve"> мес</w:t>
            </w:r>
          </w:p>
        </w:tc>
      </w:tr>
      <w:tr w:rsidR="00B910C5" w:rsidRPr="006A7FB0" w14:paraId="66704752" w14:textId="77777777" w:rsidTr="001F25E2">
        <w:trPr>
          <w:trHeight w:val="382"/>
        </w:trPr>
        <w:tc>
          <w:tcPr>
            <w:tcW w:w="243" w:type="pct"/>
            <w:vMerge/>
          </w:tcPr>
          <w:p w14:paraId="2F6B8E8C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C4860CF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0FB6B7C6" w14:textId="77777777" w:rsidR="00B910C5" w:rsidRPr="006A7FB0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6FB4E0D9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0922CE56" w14:textId="77777777" w:rsidR="00B910C5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vMerge/>
          </w:tcPr>
          <w:p w14:paraId="17526321" w14:textId="77777777" w:rsidR="00B910C5" w:rsidRDefault="00B910C5" w:rsidP="00B910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4EB1B112" w14:textId="7A437BCA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ПОО «Уральский институт подготовки кадров «21-й век»</w:t>
            </w:r>
          </w:p>
        </w:tc>
        <w:tc>
          <w:tcPr>
            <w:tcW w:w="353" w:type="pct"/>
          </w:tcPr>
          <w:p w14:paraId="575E320F" w14:textId="77777777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.2023</w:t>
            </w:r>
          </w:p>
          <w:p w14:paraId="088B1EBF" w14:textId="77777777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14:paraId="11E2CF57" w14:textId="2998068E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3</w:t>
            </w:r>
          </w:p>
        </w:tc>
        <w:tc>
          <w:tcPr>
            <w:tcW w:w="970" w:type="pct"/>
          </w:tcPr>
          <w:p w14:paraId="4539013D" w14:textId="37169EF5" w:rsidR="00B910C5" w:rsidRDefault="00B910C5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е технологии социальной работы в различных сферах жизнедеятельности общества</w:t>
            </w:r>
          </w:p>
        </w:tc>
        <w:tc>
          <w:tcPr>
            <w:tcW w:w="263" w:type="pct"/>
            <w:vMerge/>
          </w:tcPr>
          <w:p w14:paraId="36F169B0" w14:textId="77777777" w:rsidR="00B910C5" w:rsidRDefault="00B910C5" w:rsidP="004829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118D3F08" w14:textId="3EDD6519" w:rsidTr="001F25E2">
        <w:trPr>
          <w:trHeight w:val="1274"/>
        </w:trPr>
        <w:tc>
          <w:tcPr>
            <w:tcW w:w="243" w:type="pct"/>
            <w:vMerge w:val="restart"/>
          </w:tcPr>
          <w:p w14:paraId="417FCCF2" w14:textId="673A1B59" w:rsidR="0051079D" w:rsidRPr="00CE33CB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B910C5">
              <w:rPr>
                <w:rFonts w:ascii="Times New Roman" w:hAnsi="Times New Roman"/>
              </w:rPr>
              <w:t>4</w:t>
            </w:r>
          </w:p>
        </w:tc>
        <w:tc>
          <w:tcPr>
            <w:tcW w:w="572" w:type="pct"/>
            <w:vMerge w:val="restart"/>
          </w:tcPr>
          <w:p w14:paraId="5EE6296B" w14:textId="351A9B21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Климовских Ирина Анатольевна</w:t>
            </w:r>
          </w:p>
        </w:tc>
        <w:tc>
          <w:tcPr>
            <w:tcW w:w="353" w:type="pct"/>
            <w:vMerge w:val="restart"/>
          </w:tcPr>
          <w:p w14:paraId="3ECFCEFB" w14:textId="61A02746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4544363F" w14:textId="671233EF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Юрист</w:t>
            </w:r>
          </w:p>
        </w:tc>
        <w:tc>
          <w:tcPr>
            <w:tcW w:w="440" w:type="pct"/>
            <w:vMerge w:val="restart"/>
          </w:tcPr>
          <w:p w14:paraId="64E1D82A" w14:textId="760E1C96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617" w:type="pct"/>
          </w:tcPr>
          <w:p w14:paraId="472EB5D3" w14:textId="54A3444E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66022F13" w14:textId="698BBF80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АНО ДПО «</w:t>
            </w:r>
            <w:r w:rsidR="00F4453C">
              <w:rPr>
                <w:rFonts w:ascii="Times New Roman" w:hAnsi="Times New Roman"/>
              </w:rPr>
              <w:t>Ин</w:t>
            </w:r>
            <w:r w:rsidRPr="006A7FB0">
              <w:rPr>
                <w:rFonts w:ascii="Times New Roman" w:hAnsi="Times New Roman"/>
              </w:rPr>
              <w:t xml:space="preserve">ститут профессиональных контрактных управляющих» </w:t>
            </w:r>
          </w:p>
        </w:tc>
        <w:tc>
          <w:tcPr>
            <w:tcW w:w="353" w:type="pct"/>
          </w:tcPr>
          <w:p w14:paraId="2CF3D7B4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0.10.2016-</w:t>
            </w:r>
          </w:p>
          <w:p w14:paraId="7CD4DA6B" w14:textId="4EE54EEF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1.11.2016</w:t>
            </w:r>
          </w:p>
        </w:tc>
        <w:tc>
          <w:tcPr>
            <w:tcW w:w="970" w:type="pct"/>
          </w:tcPr>
          <w:p w14:paraId="0CCC3801" w14:textId="06DF93DC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ое управление государственными и муниципальными закупками»</w:t>
            </w:r>
          </w:p>
        </w:tc>
        <w:tc>
          <w:tcPr>
            <w:tcW w:w="263" w:type="pct"/>
            <w:vMerge w:val="restart"/>
          </w:tcPr>
          <w:p w14:paraId="073DC41B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4E7C3E88" w14:textId="702A7B2A" w:rsidR="0051079D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55AD0529" w14:textId="0F77C811" w:rsidTr="001F25E2">
        <w:trPr>
          <w:trHeight w:val="1274"/>
        </w:trPr>
        <w:tc>
          <w:tcPr>
            <w:tcW w:w="243" w:type="pct"/>
            <w:vMerge/>
          </w:tcPr>
          <w:p w14:paraId="7D4EB72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4FD57397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4AC03DA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4C09E252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323C3589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4ADEA921" w14:textId="43BE677B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748" w:type="pct"/>
          </w:tcPr>
          <w:p w14:paraId="5B0B2117" w14:textId="1CE746B9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ФГБОУ ВО «Уральский государственный экономический университет»</w:t>
            </w:r>
          </w:p>
        </w:tc>
        <w:tc>
          <w:tcPr>
            <w:tcW w:w="353" w:type="pct"/>
          </w:tcPr>
          <w:p w14:paraId="1124776D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5.05.2017-</w:t>
            </w:r>
          </w:p>
          <w:p w14:paraId="550161D8" w14:textId="7F660E72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6.05.2017</w:t>
            </w:r>
          </w:p>
        </w:tc>
        <w:tc>
          <w:tcPr>
            <w:tcW w:w="970" w:type="pct"/>
          </w:tcPr>
          <w:p w14:paraId="31138A4A" w14:textId="02255D21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недрение профессиональных стандартов в практику работы с кадровым составом организаций социального обслуживания Свердловской области»</w:t>
            </w:r>
          </w:p>
        </w:tc>
        <w:tc>
          <w:tcPr>
            <w:tcW w:w="263" w:type="pct"/>
            <w:vMerge/>
          </w:tcPr>
          <w:p w14:paraId="0142F3CB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204CB9B3" w14:textId="008F6E65" w:rsidTr="001F25E2">
        <w:trPr>
          <w:trHeight w:val="1274"/>
        </w:trPr>
        <w:tc>
          <w:tcPr>
            <w:tcW w:w="243" w:type="pct"/>
            <w:vMerge/>
          </w:tcPr>
          <w:p w14:paraId="533EC826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2A914ED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238A83AC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13EA10BD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1590DF6E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71D83E59" w14:textId="72290FE8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0FDCCFCD" w14:textId="2994452F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Верити»</w:t>
            </w:r>
          </w:p>
        </w:tc>
        <w:tc>
          <w:tcPr>
            <w:tcW w:w="353" w:type="pct"/>
          </w:tcPr>
          <w:p w14:paraId="0F8CB875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9.11.2021-</w:t>
            </w:r>
          </w:p>
          <w:p w14:paraId="251C9B81" w14:textId="4EABE506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7.02.2022</w:t>
            </w:r>
          </w:p>
        </w:tc>
        <w:tc>
          <w:tcPr>
            <w:tcW w:w="970" w:type="pct"/>
          </w:tcPr>
          <w:p w14:paraId="558667E6" w14:textId="581C58E9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оциальная работа в системе социальных служб»</w:t>
            </w:r>
          </w:p>
        </w:tc>
        <w:tc>
          <w:tcPr>
            <w:tcW w:w="263" w:type="pct"/>
            <w:vMerge w:val="restart"/>
          </w:tcPr>
          <w:p w14:paraId="198ABC49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4FF49BCF" w14:textId="7A660635" w:rsidTr="001F25E2">
        <w:trPr>
          <w:trHeight w:val="1274"/>
        </w:trPr>
        <w:tc>
          <w:tcPr>
            <w:tcW w:w="243" w:type="pct"/>
          </w:tcPr>
          <w:p w14:paraId="696F9801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79275798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75585E5F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</w:tcPr>
          <w:p w14:paraId="5A2961F7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14:paraId="00A01986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18FFE686" w14:textId="17285C29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2C3B690A" w14:textId="02644426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Верити»</w:t>
            </w:r>
          </w:p>
        </w:tc>
        <w:tc>
          <w:tcPr>
            <w:tcW w:w="353" w:type="pct"/>
          </w:tcPr>
          <w:p w14:paraId="014075D1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9.11.2021-</w:t>
            </w:r>
          </w:p>
          <w:p w14:paraId="7E39791C" w14:textId="07B9A5AB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7.02.2022</w:t>
            </w:r>
          </w:p>
        </w:tc>
        <w:tc>
          <w:tcPr>
            <w:tcW w:w="970" w:type="pct"/>
          </w:tcPr>
          <w:p w14:paraId="7DE832DF" w14:textId="0974836B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Управление в организации социального обслуживания</w:t>
            </w:r>
          </w:p>
        </w:tc>
        <w:tc>
          <w:tcPr>
            <w:tcW w:w="263" w:type="pct"/>
            <w:vMerge/>
          </w:tcPr>
          <w:p w14:paraId="37090DF6" w14:textId="77777777" w:rsidR="0051079D" w:rsidRPr="006A7FB0" w:rsidRDefault="0051079D" w:rsidP="00FC5F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61C1853E" w14:textId="71696B68" w:rsidTr="001F25E2">
        <w:trPr>
          <w:trHeight w:val="734"/>
        </w:trPr>
        <w:tc>
          <w:tcPr>
            <w:tcW w:w="243" w:type="pct"/>
            <w:vMerge w:val="restart"/>
          </w:tcPr>
          <w:p w14:paraId="2BE634FD" w14:textId="7391DDFF" w:rsidR="0051079D" w:rsidRPr="00CE33CB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910C5">
              <w:rPr>
                <w:rFonts w:ascii="Times New Roman" w:hAnsi="Times New Roman"/>
              </w:rPr>
              <w:t>5</w:t>
            </w:r>
          </w:p>
        </w:tc>
        <w:tc>
          <w:tcPr>
            <w:tcW w:w="572" w:type="pct"/>
            <w:vMerge w:val="restart"/>
          </w:tcPr>
          <w:p w14:paraId="398B8B5A" w14:textId="662569D0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Шелупец Олеся Евгеньевна</w:t>
            </w:r>
          </w:p>
        </w:tc>
        <w:tc>
          <w:tcPr>
            <w:tcW w:w="353" w:type="pct"/>
            <w:vMerge w:val="restart"/>
          </w:tcPr>
          <w:p w14:paraId="396DD370" w14:textId="6A3BF65F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45553E10" w14:textId="0DD6EA6B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Менеджер по специальности «Управление персоналом»</w:t>
            </w:r>
          </w:p>
        </w:tc>
        <w:tc>
          <w:tcPr>
            <w:tcW w:w="440" w:type="pct"/>
            <w:vMerge w:val="restart"/>
          </w:tcPr>
          <w:p w14:paraId="53B7A999" w14:textId="5F24088E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617" w:type="pct"/>
          </w:tcPr>
          <w:p w14:paraId="47F23437" w14:textId="5EB26412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19D75F27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31C9EF75" w14:textId="766A1FF3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6C965D6B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8.10.2018</w:t>
            </w:r>
          </w:p>
          <w:p w14:paraId="36F8DC0F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-</w:t>
            </w:r>
          </w:p>
          <w:p w14:paraId="2AF42E4D" w14:textId="50EA86CB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7.12.2018</w:t>
            </w:r>
          </w:p>
        </w:tc>
        <w:tc>
          <w:tcPr>
            <w:tcW w:w="970" w:type="pct"/>
          </w:tcPr>
          <w:p w14:paraId="74A10ECB" w14:textId="767F42BE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63" w:type="pct"/>
            <w:vMerge w:val="restart"/>
          </w:tcPr>
          <w:p w14:paraId="28C3F764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744A7B33" w14:textId="0A661BC0" w:rsidR="0051079D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2708F2D6" w14:textId="68654EA2" w:rsidTr="001F25E2">
        <w:trPr>
          <w:trHeight w:val="734"/>
        </w:trPr>
        <w:tc>
          <w:tcPr>
            <w:tcW w:w="243" w:type="pct"/>
            <w:vMerge/>
          </w:tcPr>
          <w:p w14:paraId="5821935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1B1E0EBB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6B27D028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71697F85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088472C2" w14:textId="77777777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C332C0E" w14:textId="2DF73158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292AD524" w14:textId="253533EC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6B3F80D2" w14:textId="6114F19A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11.2021</w:t>
            </w:r>
          </w:p>
        </w:tc>
        <w:tc>
          <w:tcPr>
            <w:tcW w:w="970" w:type="pct"/>
          </w:tcPr>
          <w:p w14:paraId="7E3DE1B6" w14:textId="5F8B93A0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1186877A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1079D" w:rsidRPr="006A7FB0" w14:paraId="19C50165" w14:textId="71081900" w:rsidTr="001F25E2">
        <w:trPr>
          <w:trHeight w:val="734"/>
        </w:trPr>
        <w:tc>
          <w:tcPr>
            <w:tcW w:w="243" w:type="pct"/>
            <w:vMerge w:val="restart"/>
          </w:tcPr>
          <w:p w14:paraId="618E035E" w14:textId="6866E23F" w:rsidR="0051079D" w:rsidRPr="00CE33CB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910C5">
              <w:rPr>
                <w:rFonts w:ascii="Times New Roman" w:hAnsi="Times New Roman"/>
              </w:rPr>
              <w:t>6</w:t>
            </w:r>
          </w:p>
        </w:tc>
        <w:tc>
          <w:tcPr>
            <w:tcW w:w="572" w:type="pct"/>
            <w:vMerge w:val="restart"/>
          </w:tcPr>
          <w:p w14:paraId="202427A9" w14:textId="51A2737C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итюнина Евгения Сергеевна</w:t>
            </w:r>
          </w:p>
        </w:tc>
        <w:tc>
          <w:tcPr>
            <w:tcW w:w="353" w:type="pct"/>
            <w:vMerge w:val="restart"/>
          </w:tcPr>
          <w:p w14:paraId="26123133" w14:textId="32B9E1F8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  <w:vMerge w:val="restart"/>
          </w:tcPr>
          <w:p w14:paraId="22F62AD9" w14:textId="78946F7C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Юрист</w:t>
            </w:r>
          </w:p>
        </w:tc>
        <w:tc>
          <w:tcPr>
            <w:tcW w:w="440" w:type="pct"/>
            <w:vMerge w:val="restart"/>
          </w:tcPr>
          <w:p w14:paraId="58D69EF2" w14:textId="55D429F2" w:rsidR="0051079D" w:rsidRPr="006A7FB0" w:rsidRDefault="0051079D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 xml:space="preserve">Специалист по </w:t>
            </w:r>
            <w:r w:rsidRPr="006A7FB0">
              <w:rPr>
                <w:rFonts w:ascii="Times New Roman" w:hAnsi="Times New Roman"/>
              </w:rPr>
              <w:lastRenderedPageBreak/>
              <w:t>социальной работе</w:t>
            </w:r>
          </w:p>
        </w:tc>
        <w:tc>
          <w:tcPr>
            <w:tcW w:w="617" w:type="pct"/>
          </w:tcPr>
          <w:p w14:paraId="3C9C9B22" w14:textId="60FF721C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</w:p>
        </w:tc>
        <w:tc>
          <w:tcPr>
            <w:tcW w:w="748" w:type="pct"/>
          </w:tcPr>
          <w:p w14:paraId="65E894A9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5EF82C6F" w14:textId="269C034B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6CC7F0E6" w14:textId="77777777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2.07.2020-</w:t>
            </w:r>
          </w:p>
          <w:p w14:paraId="71CD8A4B" w14:textId="339DEAAE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27.08.2020</w:t>
            </w:r>
          </w:p>
        </w:tc>
        <w:tc>
          <w:tcPr>
            <w:tcW w:w="970" w:type="pct"/>
          </w:tcPr>
          <w:p w14:paraId="753F55A1" w14:textId="78752EF3" w:rsidR="0051079D" w:rsidRPr="006A7FB0" w:rsidRDefault="0051079D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63" w:type="pct"/>
            <w:vMerge w:val="restart"/>
          </w:tcPr>
          <w:p w14:paraId="0A434B61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5EB4125A" w14:textId="2F87AFF8" w:rsidR="0051079D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51079D" w:rsidRPr="006A7FB0" w14:paraId="178126A0" w14:textId="3D31028D" w:rsidTr="001F25E2">
        <w:trPr>
          <w:trHeight w:val="734"/>
        </w:trPr>
        <w:tc>
          <w:tcPr>
            <w:tcW w:w="243" w:type="pct"/>
            <w:vMerge/>
          </w:tcPr>
          <w:p w14:paraId="6FF3D7F0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78B0183B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  <w:vMerge/>
          </w:tcPr>
          <w:p w14:paraId="169E8DFE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" w:type="pct"/>
            <w:vMerge/>
          </w:tcPr>
          <w:p w14:paraId="5BB9F4CE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14:paraId="07F17122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</w:tcPr>
          <w:p w14:paraId="548DE736" w14:textId="7097E62D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тренинг</w:t>
            </w:r>
          </w:p>
        </w:tc>
        <w:tc>
          <w:tcPr>
            <w:tcW w:w="748" w:type="pct"/>
          </w:tcPr>
          <w:p w14:paraId="62EBF5DB" w14:textId="0E66443C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Верити»</w:t>
            </w:r>
          </w:p>
        </w:tc>
        <w:tc>
          <w:tcPr>
            <w:tcW w:w="353" w:type="pct"/>
          </w:tcPr>
          <w:p w14:paraId="1143BA56" w14:textId="04547D41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11.2021</w:t>
            </w:r>
          </w:p>
        </w:tc>
        <w:tc>
          <w:tcPr>
            <w:tcW w:w="970" w:type="pct"/>
          </w:tcPr>
          <w:p w14:paraId="6E503EAB" w14:textId="3855D6B8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казание первой помощи до оказания медицинской помощи</w:t>
            </w:r>
          </w:p>
        </w:tc>
        <w:tc>
          <w:tcPr>
            <w:tcW w:w="263" w:type="pct"/>
            <w:vMerge/>
          </w:tcPr>
          <w:p w14:paraId="1C3BBEBB" w14:textId="77777777" w:rsidR="0051079D" w:rsidRPr="006A7FB0" w:rsidRDefault="0051079D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7FB0" w:rsidRPr="006A7FB0" w14:paraId="0BA95956" w14:textId="3B10C7CD" w:rsidTr="001F25E2">
        <w:trPr>
          <w:trHeight w:val="734"/>
        </w:trPr>
        <w:tc>
          <w:tcPr>
            <w:tcW w:w="243" w:type="pct"/>
          </w:tcPr>
          <w:p w14:paraId="7CA61D41" w14:textId="4EF2CD51" w:rsidR="00C0141B" w:rsidRPr="00CE33CB" w:rsidRDefault="00261FE2" w:rsidP="001470A8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910C5">
              <w:rPr>
                <w:rFonts w:ascii="Times New Roman" w:hAnsi="Times New Roman"/>
              </w:rPr>
              <w:t>7</w:t>
            </w:r>
          </w:p>
        </w:tc>
        <w:tc>
          <w:tcPr>
            <w:tcW w:w="572" w:type="pct"/>
          </w:tcPr>
          <w:p w14:paraId="0BBD4924" w14:textId="66248082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ейнер Ольга Ивановна</w:t>
            </w:r>
          </w:p>
        </w:tc>
        <w:tc>
          <w:tcPr>
            <w:tcW w:w="353" w:type="pct"/>
          </w:tcPr>
          <w:p w14:paraId="77ABADBC" w14:textId="3A418457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10350654" w14:textId="287C22DC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Экономист</w:t>
            </w:r>
          </w:p>
        </w:tc>
        <w:tc>
          <w:tcPr>
            <w:tcW w:w="440" w:type="pct"/>
          </w:tcPr>
          <w:p w14:paraId="5D406FE6" w14:textId="33C7C3C2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617" w:type="pct"/>
          </w:tcPr>
          <w:p w14:paraId="0C11AAEA" w14:textId="18C63A17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07AF403A" w14:textId="77777777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ОО «Ева»</w:t>
            </w:r>
          </w:p>
          <w:p w14:paraId="1CD69D1D" w14:textId="693FA990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бразовательный центр «Агат»</w:t>
            </w:r>
          </w:p>
        </w:tc>
        <w:tc>
          <w:tcPr>
            <w:tcW w:w="353" w:type="pct"/>
          </w:tcPr>
          <w:p w14:paraId="4AE9E5E5" w14:textId="77777777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1.02.2021-</w:t>
            </w:r>
          </w:p>
          <w:p w14:paraId="70562DA9" w14:textId="1F45DAA3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19.03.2021</w:t>
            </w:r>
          </w:p>
        </w:tc>
        <w:tc>
          <w:tcPr>
            <w:tcW w:w="970" w:type="pct"/>
          </w:tcPr>
          <w:p w14:paraId="35229B37" w14:textId="2955CFEC" w:rsidR="00C0141B" w:rsidRPr="006A7FB0" w:rsidRDefault="00C0141B" w:rsidP="00147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Специалист по социальной работе</w:t>
            </w:r>
          </w:p>
        </w:tc>
        <w:tc>
          <w:tcPr>
            <w:tcW w:w="263" w:type="pct"/>
          </w:tcPr>
          <w:p w14:paraId="03769B82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0DCDE256" w14:textId="2977BCDC" w:rsidR="0051079D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1778459D" w14:textId="2E70AF12" w:rsidTr="001F25E2">
        <w:trPr>
          <w:trHeight w:val="734"/>
        </w:trPr>
        <w:tc>
          <w:tcPr>
            <w:tcW w:w="243" w:type="pct"/>
          </w:tcPr>
          <w:p w14:paraId="0858799C" w14:textId="5A5E78BE" w:rsidR="00C0141B" w:rsidRPr="00CE33CB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910C5">
              <w:rPr>
                <w:rFonts w:ascii="Times New Roman" w:hAnsi="Times New Roman"/>
              </w:rPr>
              <w:t>8</w:t>
            </w:r>
          </w:p>
        </w:tc>
        <w:tc>
          <w:tcPr>
            <w:tcW w:w="572" w:type="pct"/>
          </w:tcPr>
          <w:p w14:paraId="453E0D6B" w14:textId="2E3960DF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Литвиненко Виктор Николаевич</w:t>
            </w:r>
          </w:p>
        </w:tc>
        <w:tc>
          <w:tcPr>
            <w:tcW w:w="353" w:type="pct"/>
          </w:tcPr>
          <w:p w14:paraId="7895A11A" w14:textId="7796B9CC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1F525D7B" w14:textId="4C2FC3AC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Инженер-механик</w:t>
            </w:r>
          </w:p>
        </w:tc>
        <w:tc>
          <w:tcPr>
            <w:tcW w:w="440" w:type="pct"/>
          </w:tcPr>
          <w:p w14:paraId="35D8F50D" w14:textId="2C83F3B7" w:rsidR="00C0141B" w:rsidRPr="006A7FB0" w:rsidRDefault="00C0141B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Водитель автомобиля</w:t>
            </w:r>
          </w:p>
        </w:tc>
        <w:tc>
          <w:tcPr>
            <w:tcW w:w="617" w:type="pct"/>
          </w:tcPr>
          <w:p w14:paraId="5F3DC47E" w14:textId="43DB9D70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5FA80EA2" w14:textId="1FC85486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Уральский институт подготовки кадров «21-й век»</w:t>
            </w:r>
          </w:p>
        </w:tc>
        <w:tc>
          <w:tcPr>
            <w:tcW w:w="353" w:type="pct"/>
          </w:tcPr>
          <w:p w14:paraId="4D46362A" w14:textId="68CEC037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05.06.2017</w:t>
            </w:r>
          </w:p>
        </w:tc>
        <w:tc>
          <w:tcPr>
            <w:tcW w:w="970" w:type="pct"/>
          </w:tcPr>
          <w:p w14:paraId="1998D6E1" w14:textId="729E85B5" w:rsidR="00C0141B" w:rsidRPr="006A7FB0" w:rsidRDefault="00C0141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7FB0">
              <w:rPr>
                <w:rFonts w:ascii="Times New Roman" w:hAnsi="Times New Roman"/>
              </w:rPr>
              <w:t>Ответственный за безопасность дорожного движения»</w:t>
            </w:r>
          </w:p>
        </w:tc>
        <w:tc>
          <w:tcPr>
            <w:tcW w:w="263" w:type="pct"/>
          </w:tcPr>
          <w:p w14:paraId="719502C9" w14:textId="77777777" w:rsidR="00EC6AA3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15BE3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14:paraId="33F9175D" w14:textId="0B59F97E" w:rsidR="00C0141B" w:rsidRPr="006A7FB0" w:rsidRDefault="00EC6AA3" w:rsidP="00EC6A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</w:t>
            </w:r>
            <w:r w:rsidRPr="006A7FB0">
              <w:rPr>
                <w:rFonts w:ascii="Times New Roman" w:hAnsi="Times New Roman"/>
              </w:rPr>
              <w:t xml:space="preserve"> </w:t>
            </w:r>
          </w:p>
        </w:tc>
      </w:tr>
      <w:tr w:rsidR="006A7FB0" w:rsidRPr="006A7FB0" w14:paraId="52F86750" w14:textId="76020BBF" w:rsidTr="001F25E2">
        <w:trPr>
          <w:trHeight w:val="734"/>
        </w:trPr>
        <w:tc>
          <w:tcPr>
            <w:tcW w:w="243" w:type="pct"/>
          </w:tcPr>
          <w:p w14:paraId="6685762D" w14:textId="59DE26E4" w:rsidR="00C0141B" w:rsidRPr="00CE33CB" w:rsidRDefault="00261FE2" w:rsidP="00C250D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</w:t>
            </w:r>
            <w:r w:rsidR="00B910C5">
              <w:rPr>
                <w:rFonts w:ascii="Times New Roman" w:hAnsi="Times New Roman"/>
              </w:rPr>
              <w:t>9</w:t>
            </w:r>
          </w:p>
        </w:tc>
        <w:tc>
          <w:tcPr>
            <w:tcW w:w="572" w:type="pct"/>
          </w:tcPr>
          <w:p w14:paraId="29138B05" w14:textId="344C9058" w:rsidR="00C0141B" w:rsidRPr="00F235E7" w:rsidRDefault="00C0141B" w:rsidP="00596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Карасева Ирина Викторовна</w:t>
            </w:r>
          </w:p>
        </w:tc>
        <w:tc>
          <w:tcPr>
            <w:tcW w:w="353" w:type="pct"/>
          </w:tcPr>
          <w:p w14:paraId="6DC8FD27" w14:textId="17EBD4CA" w:rsidR="007B00AE" w:rsidRPr="00F235E7" w:rsidRDefault="00D207F7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52A4C62A" w14:textId="5BF14C5E" w:rsidR="00C0141B" w:rsidRPr="00F235E7" w:rsidRDefault="00D207F7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Преподаватель дошкольной педагогики и психологии</w:t>
            </w:r>
          </w:p>
        </w:tc>
        <w:tc>
          <w:tcPr>
            <w:tcW w:w="440" w:type="pct"/>
          </w:tcPr>
          <w:p w14:paraId="165322FC" w14:textId="3ED026FA" w:rsidR="00C0141B" w:rsidRPr="00F235E7" w:rsidRDefault="00D207F7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Психолог</w:t>
            </w:r>
          </w:p>
        </w:tc>
        <w:tc>
          <w:tcPr>
            <w:tcW w:w="617" w:type="pct"/>
          </w:tcPr>
          <w:p w14:paraId="0E71DC57" w14:textId="0E52E19C" w:rsidR="00C0141B" w:rsidRPr="00F235E7" w:rsidRDefault="00D207F7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Профессиональная переподготовка</w:t>
            </w:r>
          </w:p>
        </w:tc>
        <w:tc>
          <w:tcPr>
            <w:tcW w:w="748" w:type="pct"/>
          </w:tcPr>
          <w:p w14:paraId="411EB153" w14:textId="4ED2CF7E" w:rsidR="00C0141B" w:rsidRPr="00F235E7" w:rsidRDefault="00D207F7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ФГАОУ ВПО «УрФУ им. первого Президента России Б.Н. Ельцина»</w:t>
            </w:r>
          </w:p>
        </w:tc>
        <w:tc>
          <w:tcPr>
            <w:tcW w:w="353" w:type="pct"/>
          </w:tcPr>
          <w:p w14:paraId="79F9D0F8" w14:textId="77777777" w:rsidR="00C0141B" w:rsidRPr="00F235E7" w:rsidRDefault="00D207F7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12.09.2011</w:t>
            </w:r>
          </w:p>
          <w:p w14:paraId="51858E13" w14:textId="514FD8FC" w:rsidR="00D207F7" w:rsidRPr="00F235E7" w:rsidRDefault="00D207F7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-31.01.2012</w:t>
            </w:r>
          </w:p>
        </w:tc>
        <w:tc>
          <w:tcPr>
            <w:tcW w:w="970" w:type="pct"/>
          </w:tcPr>
          <w:p w14:paraId="0BA84F57" w14:textId="66E4159E" w:rsidR="00C0141B" w:rsidRPr="00F235E7" w:rsidRDefault="00D207F7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Клиническая (медицинская) психология</w:t>
            </w:r>
          </w:p>
        </w:tc>
        <w:tc>
          <w:tcPr>
            <w:tcW w:w="263" w:type="pct"/>
          </w:tcPr>
          <w:p w14:paraId="5C05FBA8" w14:textId="6A68E71F" w:rsidR="0051079D" w:rsidRDefault="00EC6AA3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190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  <w:r w:rsidR="00AC190D">
              <w:rPr>
                <w:rFonts w:ascii="Times New Roman" w:hAnsi="Times New Roman"/>
              </w:rPr>
              <w:t xml:space="preserve"> </w:t>
            </w:r>
          </w:p>
          <w:p w14:paraId="47898ABC" w14:textId="55778E11" w:rsidR="00AC190D" w:rsidRPr="00F235E7" w:rsidRDefault="00D60DE3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C190D">
              <w:rPr>
                <w:rFonts w:ascii="Times New Roman" w:hAnsi="Times New Roman"/>
              </w:rPr>
              <w:t xml:space="preserve"> мес</w:t>
            </w:r>
          </w:p>
        </w:tc>
      </w:tr>
      <w:tr w:rsidR="000C744B" w:rsidRPr="006A7FB0" w14:paraId="2F8EAF45" w14:textId="77777777" w:rsidTr="001F25E2">
        <w:trPr>
          <w:trHeight w:val="734"/>
        </w:trPr>
        <w:tc>
          <w:tcPr>
            <w:tcW w:w="243" w:type="pct"/>
          </w:tcPr>
          <w:p w14:paraId="43FF2298" w14:textId="67B907A6" w:rsidR="000C744B" w:rsidRPr="00261FE2" w:rsidRDefault="00B910C5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72" w:type="pct"/>
          </w:tcPr>
          <w:p w14:paraId="2DDEEF4C" w14:textId="5835FF20" w:rsidR="000C744B" w:rsidRPr="00F235E7" w:rsidRDefault="00EF6DD6" w:rsidP="00596A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 xml:space="preserve">Левашова </w:t>
            </w:r>
            <w:r w:rsidR="000C744B" w:rsidRPr="00F235E7">
              <w:rPr>
                <w:rFonts w:ascii="Times New Roman" w:hAnsi="Times New Roman"/>
              </w:rPr>
              <w:t>Ольга Александровна</w:t>
            </w:r>
          </w:p>
        </w:tc>
        <w:tc>
          <w:tcPr>
            <w:tcW w:w="353" w:type="pct"/>
          </w:tcPr>
          <w:p w14:paraId="5C8EF46C" w14:textId="0CEA1B1A" w:rsidR="000C744B" w:rsidRPr="00F235E7" w:rsidRDefault="00F235E7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Высшее</w:t>
            </w:r>
          </w:p>
        </w:tc>
        <w:tc>
          <w:tcPr>
            <w:tcW w:w="441" w:type="pct"/>
          </w:tcPr>
          <w:p w14:paraId="7343CDD0" w14:textId="23852880" w:rsidR="000C744B" w:rsidRPr="00F235E7" w:rsidRDefault="00F235E7" w:rsidP="00F235E7">
            <w:pPr>
              <w:spacing w:after="0" w:line="240" w:lineRule="auto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Учитель безопасности жизнедеятельности</w:t>
            </w:r>
          </w:p>
        </w:tc>
        <w:tc>
          <w:tcPr>
            <w:tcW w:w="440" w:type="pct"/>
          </w:tcPr>
          <w:p w14:paraId="0B3BAB10" w14:textId="0911AD38" w:rsidR="000C744B" w:rsidRPr="00F235E7" w:rsidRDefault="00F235E7" w:rsidP="00C250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35E7">
              <w:rPr>
                <w:rFonts w:ascii="Times New Roman" w:hAnsi="Times New Roman"/>
              </w:rPr>
              <w:t>Специалист в области охраны труда, специалист по противопожарной профилактике</w:t>
            </w:r>
          </w:p>
        </w:tc>
        <w:tc>
          <w:tcPr>
            <w:tcW w:w="617" w:type="pct"/>
          </w:tcPr>
          <w:p w14:paraId="0B1E3A17" w14:textId="77777777" w:rsidR="000C744B" w:rsidRPr="00F235E7" w:rsidRDefault="000C744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</w:tcPr>
          <w:p w14:paraId="21A73D74" w14:textId="77777777" w:rsidR="000C744B" w:rsidRPr="00F235E7" w:rsidRDefault="000C744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3" w:type="pct"/>
          </w:tcPr>
          <w:p w14:paraId="27ED4E5A" w14:textId="77777777" w:rsidR="000C744B" w:rsidRPr="00F235E7" w:rsidRDefault="000C744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pct"/>
          </w:tcPr>
          <w:p w14:paraId="55E3A9E9" w14:textId="77777777" w:rsidR="000C744B" w:rsidRPr="00F235E7" w:rsidRDefault="000C744B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3" w:type="pct"/>
          </w:tcPr>
          <w:p w14:paraId="5B551511" w14:textId="41008D9F" w:rsidR="000C744B" w:rsidRPr="00F235E7" w:rsidRDefault="00B61641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35E7" w:rsidRPr="00F235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</w:t>
            </w:r>
          </w:p>
          <w:p w14:paraId="19FA39F8" w14:textId="095898CF" w:rsidR="00F235E7" w:rsidRPr="00F235E7" w:rsidRDefault="00EC6AA3" w:rsidP="001719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235E7" w:rsidRPr="00F235E7">
              <w:rPr>
                <w:rFonts w:ascii="Times New Roman" w:hAnsi="Times New Roman"/>
              </w:rPr>
              <w:t xml:space="preserve"> мес</w:t>
            </w:r>
          </w:p>
        </w:tc>
      </w:tr>
    </w:tbl>
    <w:p w14:paraId="1D58CEFD" w14:textId="77777777" w:rsidR="003A7EC8" w:rsidRPr="006A7FB0" w:rsidRDefault="003A7EC8" w:rsidP="00171998">
      <w:pPr>
        <w:rPr>
          <w:rFonts w:ascii="Times New Roman" w:hAnsi="Times New Roman"/>
        </w:rPr>
      </w:pPr>
    </w:p>
    <w:sectPr w:rsidR="003A7EC8" w:rsidRPr="006A7FB0" w:rsidSect="00DD26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620E4" w14:textId="77777777" w:rsidR="00DD26E2" w:rsidRDefault="00DD26E2" w:rsidP="00C250DD">
      <w:pPr>
        <w:spacing w:after="0" w:line="240" w:lineRule="auto"/>
      </w:pPr>
      <w:r>
        <w:separator/>
      </w:r>
    </w:p>
  </w:endnote>
  <w:endnote w:type="continuationSeparator" w:id="0">
    <w:p w14:paraId="0A92A69F" w14:textId="77777777" w:rsidR="00DD26E2" w:rsidRDefault="00DD26E2" w:rsidP="00C2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F791" w14:textId="77777777" w:rsidR="00DD26E2" w:rsidRDefault="00DD26E2" w:rsidP="00C250DD">
      <w:pPr>
        <w:spacing w:after="0" w:line="240" w:lineRule="auto"/>
      </w:pPr>
      <w:r>
        <w:separator/>
      </w:r>
    </w:p>
  </w:footnote>
  <w:footnote w:type="continuationSeparator" w:id="0">
    <w:p w14:paraId="017FEF7A" w14:textId="77777777" w:rsidR="00DD26E2" w:rsidRDefault="00DD26E2" w:rsidP="00C25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88"/>
    <w:rsid w:val="00045840"/>
    <w:rsid w:val="00056421"/>
    <w:rsid w:val="0006306C"/>
    <w:rsid w:val="00074886"/>
    <w:rsid w:val="00075F08"/>
    <w:rsid w:val="000C744B"/>
    <w:rsid w:val="000E3F45"/>
    <w:rsid w:val="00112AB8"/>
    <w:rsid w:val="0011359B"/>
    <w:rsid w:val="0012360C"/>
    <w:rsid w:val="001470A8"/>
    <w:rsid w:val="001557E1"/>
    <w:rsid w:val="00163B3D"/>
    <w:rsid w:val="00167327"/>
    <w:rsid w:val="00171998"/>
    <w:rsid w:val="001B14A1"/>
    <w:rsid w:val="001D48C5"/>
    <w:rsid w:val="001D6391"/>
    <w:rsid w:val="001D6587"/>
    <w:rsid w:val="001F25E2"/>
    <w:rsid w:val="00224BE2"/>
    <w:rsid w:val="00227907"/>
    <w:rsid w:val="002533F8"/>
    <w:rsid w:val="00261FE2"/>
    <w:rsid w:val="00262827"/>
    <w:rsid w:val="00264879"/>
    <w:rsid w:val="00280082"/>
    <w:rsid w:val="002954DA"/>
    <w:rsid w:val="002A506C"/>
    <w:rsid w:val="002A6740"/>
    <w:rsid w:val="002D7177"/>
    <w:rsid w:val="002E3C1C"/>
    <w:rsid w:val="002E48DC"/>
    <w:rsid w:val="00301515"/>
    <w:rsid w:val="003138B4"/>
    <w:rsid w:val="00325907"/>
    <w:rsid w:val="00326E7A"/>
    <w:rsid w:val="00336E16"/>
    <w:rsid w:val="003522B9"/>
    <w:rsid w:val="0035324B"/>
    <w:rsid w:val="00360628"/>
    <w:rsid w:val="00365942"/>
    <w:rsid w:val="00387EFB"/>
    <w:rsid w:val="00392E8B"/>
    <w:rsid w:val="003A7EC8"/>
    <w:rsid w:val="003D0A04"/>
    <w:rsid w:val="00410754"/>
    <w:rsid w:val="00420F68"/>
    <w:rsid w:val="004232D5"/>
    <w:rsid w:val="00451298"/>
    <w:rsid w:val="00461779"/>
    <w:rsid w:val="004676FE"/>
    <w:rsid w:val="00467DC5"/>
    <w:rsid w:val="004829FD"/>
    <w:rsid w:val="00490F04"/>
    <w:rsid w:val="004964A6"/>
    <w:rsid w:val="004C0FCB"/>
    <w:rsid w:val="004D738C"/>
    <w:rsid w:val="004E6BB4"/>
    <w:rsid w:val="005039BF"/>
    <w:rsid w:val="0051079D"/>
    <w:rsid w:val="00525676"/>
    <w:rsid w:val="005509AB"/>
    <w:rsid w:val="00596ADE"/>
    <w:rsid w:val="005A2210"/>
    <w:rsid w:val="005F1B88"/>
    <w:rsid w:val="005F5F16"/>
    <w:rsid w:val="006468FD"/>
    <w:rsid w:val="0068178A"/>
    <w:rsid w:val="006A0348"/>
    <w:rsid w:val="006A20B1"/>
    <w:rsid w:val="006A7FB0"/>
    <w:rsid w:val="007147FD"/>
    <w:rsid w:val="007221EE"/>
    <w:rsid w:val="00740983"/>
    <w:rsid w:val="007A10F0"/>
    <w:rsid w:val="007B00AE"/>
    <w:rsid w:val="007C543C"/>
    <w:rsid w:val="007E2D91"/>
    <w:rsid w:val="007F0CD4"/>
    <w:rsid w:val="00802EE0"/>
    <w:rsid w:val="008271A5"/>
    <w:rsid w:val="008323E4"/>
    <w:rsid w:val="00840D94"/>
    <w:rsid w:val="008435CB"/>
    <w:rsid w:val="00845599"/>
    <w:rsid w:val="0088143F"/>
    <w:rsid w:val="00882C40"/>
    <w:rsid w:val="008B5491"/>
    <w:rsid w:val="009225E1"/>
    <w:rsid w:val="00941657"/>
    <w:rsid w:val="009439C5"/>
    <w:rsid w:val="009578B4"/>
    <w:rsid w:val="00986931"/>
    <w:rsid w:val="009A53AF"/>
    <w:rsid w:val="009F5B9D"/>
    <w:rsid w:val="009F6819"/>
    <w:rsid w:val="00A1288C"/>
    <w:rsid w:val="00A148C5"/>
    <w:rsid w:val="00A1595F"/>
    <w:rsid w:val="00A35031"/>
    <w:rsid w:val="00A518C7"/>
    <w:rsid w:val="00A540C5"/>
    <w:rsid w:val="00A7310D"/>
    <w:rsid w:val="00A820DC"/>
    <w:rsid w:val="00AB1E07"/>
    <w:rsid w:val="00AC190D"/>
    <w:rsid w:val="00AF1000"/>
    <w:rsid w:val="00B170EB"/>
    <w:rsid w:val="00B35BAC"/>
    <w:rsid w:val="00B413AB"/>
    <w:rsid w:val="00B516E6"/>
    <w:rsid w:val="00B61641"/>
    <w:rsid w:val="00B620D0"/>
    <w:rsid w:val="00B676B3"/>
    <w:rsid w:val="00B71A28"/>
    <w:rsid w:val="00B72CCA"/>
    <w:rsid w:val="00B910C5"/>
    <w:rsid w:val="00BB2D70"/>
    <w:rsid w:val="00BC1FAB"/>
    <w:rsid w:val="00BD37FD"/>
    <w:rsid w:val="00C0141B"/>
    <w:rsid w:val="00C03D12"/>
    <w:rsid w:val="00C04E2A"/>
    <w:rsid w:val="00C12434"/>
    <w:rsid w:val="00C15BE3"/>
    <w:rsid w:val="00C17043"/>
    <w:rsid w:val="00C250DD"/>
    <w:rsid w:val="00C349E7"/>
    <w:rsid w:val="00C3637D"/>
    <w:rsid w:val="00C36AD5"/>
    <w:rsid w:val="00C626A1"/>
    <w:rsid w:val="00C86C97"/>
    <w:rsid w:val="00CA38B6"/>
    <w:rsid w:val="00CC1D4A"/>
    <w:rsid w:val="00CE33CB"/>
    <w:rsid w:val="00CF7008"/>
    <w:rsid w:val="00D00441"/>
    <w:rsid w:val="00D20642"/>
    <w:rsid w:val="00D207F7"/>
    <w:rsid w:val="00D453F4"/>
    <w:rsid w:val="00D514D8"/>
    <w:rsid w:val="00D60DE3"/>
    <w:rsid w:val="00D831C1"/>
    <w:rsid w:val="00D960FA"/>
    <w:rsid w:val="00DC0F91"/>
    <w:rsid w:val="00DD26E2"/>
    <w:rsid w:val="00DD6268"/>
    <w:rsid w:val="00DE7627"/>
    <w:rsid w:val="00DF3ABD"/>
    <w:rsid w:val="00E2252B"/>
    <w:rsid w:val="00E25AE2"/>
    <w:rsid w:val="00E35344"/>
    <w:rsid w:val="00E75B94"/>
    <w:rsid w:val="00E8094A"/>
    <w:rsid w:val="00E83DD0"/>
    <w:rsid w:val="00EC6AA3"/>
    <w:rsid w:val="00EF0A32"/>
    <w:rsid w:val="00EF0F7D"/>
    <w:rsid w:val="00EF6DD6"/>
    <w:rsid w:val="00F20195"/>
    <w:rsid w:val="00F212F1"/>
    <w:rsid w:val="00F235E7"/>
    <w:rsid w:val="00F34CA4"/>
    <w:rsid w:val="00F35340"/>
    <w:rsid w:val="00F43EAA"/>
    <w:rsid w:val="00F4453C"/>
    <w:rsid w:val="00F64F79"/>
    <w:rsid w:val="00F672E8"/>
    <w:rsid w:val="00FB04B3"/>
    <w:rsid w:val="00FB743E"/>
    <w:rsid w:val="00FC38A8"/>
    <w:rsid w:val="00FC5F31"/>
    <w:rsid w:val="00FD01E2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1A38"/>
  <w15:docId w15:val="{B6070F91-B729-4517-B20C-277351EB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3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50D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C25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50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D9E52-6C59-4405-952C-9F9D7F68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3</cp:revision>
  <cp:lastPrinted>2022-06-29T05:48:00Z</cp:lastPrinted>
  <dcterms:created xsi:type="dcterms:W3CDTF">2023-01-17T11:23:00Z</dcterms:created>
  <dcterms:modified xsi:type="dcterms:W3CDTF">2024-03-05T09:05:00Z</dcterms:modified>
</cp:coreProperties>
</file>